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77" w:rsidRPr="00CA6677" w:rsidRDefault="00CA6677" w:rsidP="00CA6677">
      <w:pPr>
        <w:tabs>
          <w:tab w:val="left" w:pos="8720"/>
        </w:tabs>
        <w:spacing w:before="58"/>
        <w:ind w:left="4718" w:right="-2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146175</wp:posOffset>
            </wp:positionH>
            <wp:positionV relativeFrom="paragraph">
              <wp:posOffset>60960</wp:posOffset>
            </wp:positionV>
            <wp:extent cx="914400" cy="8947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677">
        <w:rPr>
          <w:rFonts w:ascii="Arial" w:eastAsia="Arial" w:hAnsi="Arial" w:cs="Arial"/>
          <w:spacing w:val="1"/>
          <w:w w:val="63"/>
          <w:sz w:val="24"/>
          <w:szCs w:val="24"/>
          <w:lang w:val="en-US"/>
        </w:rPr>
        <w:t>N</w:t>
      </w:r>
      <w:r w:rsidRPr="00CA6677">
        <w:rPr>
          <w:rFonts w:ascii="Arial" w:eastAsia="Arial" w:hAnsi="Arial" w:cs="Arial"/>
          <w:w w:val="82"/>
          <w:sz w:val="24"/>
          <w:szCs w:val="24"/>
          <w:lang w:val="en-US"/>
        </w:rPr>
        <w:t>a</w:t>
      </w:r>
      <w:r w:rsidRPr="00CA6677">
        <w:rPr>
          <w:rFonts w:ascii="Arial" w:eastAsia="Arial" w:hAnsi="Arial" w:cs="Arial"/>
          <w:w w:val="78"/>
          <w:sz w:val="24"/>
          <w:szCs w:val="24"/>
          <w:lang w:val="en-US"/>
        </w:rPr>
        <w:t>m</w:t>
      </w:r>
      <w:r w:rsidRPr="00CA6677">
        <w:rPr>
          <w:rFonts w:ascii="Arial" w:eastAsia="Arial" w:hAnsi="Arial" w:cs="Arial"/>
          <w:w w:val="80"/>
          <w:sz w:val="24"/>
          <w:szCs w:val="24"/>
          <w:lang w:val="en-US"/>
        </w:rPr>
        <w:t>e</w:t>
      </w:r>
      <w:r w:rsidRPr="00CA6677">
        <w:rPr>
          <w:rFonts w:ascii="Arial" w:eastAsia="Arial" w:hAnsi="Arial" w:cs="Arial"/>
          <w:spacing w:val="5"/>
          <w:sz w:val="24"/>
          <w:szCs w:val="24"/>
          <w:lang w:val="en-US"/>
        </w:rPr>
        <w:t xml:space="preserve"> </w:t>
      </w:r>
      <w:r w:rsidRPr="00CA6677">
        <w:rPr>
          <w:rFonts w:ascii="Arial" w:eastAsia="Arial" w:hAnsi="Arial" w:cs="Arial"/>
          <w:w w:val="154"/>
          <w:sz w:val="24"/>
          <w:szCs w:val="24"/>
          <w:u w:val="thick" w:color="000000"/>
          <w:lang w:val="en-US"/>
        </w:rPr>
        <w:t xml:space="preserve"> </w:t>
      </w:r>
      <w:r w:rsidRPr="00CA6677">
        <w:rPr>
          <w:rFonts w:ascii="Arial" w:eastAsia="Arial" w:hAnsi="Arial" w:cs="Arial"/>
          <w:sz w:val="24"/>
          <w:szCs w:val="24"/>
          <w:u w:val="thick" w:color="000000"/>
          <w:lang w:val="en-US"/>
        </w:rPr>
        <w:tab/>
      </w:r>
    </w:p>
    <w:p w:rsidR="00CA6677" w:rsidRPr="00CA6677" w:rsidRDefault="00CA6677" w:rsidP="00CA6677">
      <w:pPr>
        <w:spacing w:before="1" w:line="240" w:lineRule="exact"/>
        <w:rPr>
          <w:sz w:val="24"/>
          <w:szCs w:val="24"/>
          <w:lang w:val="en-US"/>
        </w:rPr>
      </w:pPr>
    </w:p>
    <w:p w:rsidR="00CA6677" w:rsidRPr="00CA6677" w:rsidRDefault="00CA6677" w:rsidP="00CA6677">
      <w:pPr>
        <w:ind w:left="3175" w:right="3153"/>
        <w:jc w:val="center"/>
        <w:rPr>
          <w:rFonts w:ascii="Arial" w:eastAsia="Arial" w:hAnsi="Arial" w:cs="Arial"/>
          <w:sz w:val="28"/>
          <w:szCs w:val="28"/>
          <w:lang w:val="en-US"/>
        </w:rPr>
      </w:pPr>
      <w:r w:rsidRPr="00CA6677">
        <w:rPr>
          <w:rFonts w:ascii="Arial" w:eastAsia="Arial" w:hAnsi="Arial" w:cs="Arial"/>
          <w:w w:val="77"/>
          <w:sz w:val="28"/>
          <w:szCs w:val="28"/>
          <w:lang w:val="en-US"/>
        </w:rPr>
        <w:t>T</w:t>
      </w:r>
      <w:r w:rsidRPr="00CA6677">
        <w:rPr>
          <w:rFonts w:ascii="Arial" w:eastAsia="Arial" w:hAnsi="Arial" w:cs="Arial"/>
          <w:spacing w:val="1"/>
          <w:w w:val="77"/>
          <w:sz w:val="28"/>
          <w:szCs w:val="28"/>
          <w:lang w:val="en-US"/>
        </w:rPr>
        <w:t>e</w:t>
      </w:r>
      <w:r w:rsidRPr="00CA6677">
        <w:rPr>
          <w:rFonts w:ascii="Arial" w:eastAsia="Arial" w:hAnsi="Arial" w:cs="Arial"/>
          <w:spacing w:val="-1"/>
          <w:w w:val="77"/>
          <w:sz w:val="28"/>
          <w:szCs w:val="28"/>
          <w:lang w:val="en-US"/>
        </w:rPr>
        <w:t>ll</w:t>
      </w:r>
      <w:r w:rsidRPr="00CA6677">
        <w:rPr>
          <w:rFonts w:ascii="Arial" w:eastAsia="Arial" w:hAnsi="Arial" w:cs="Arial"/>
          <w:spacing w:val="1"/>
          <w:w w:val="77"/>
          <w:sz w:val="28"/>
          <w:szCs w:val="28"/>
          <w:lang w:val="en-US"/>
        </w:rPr>
        <w:t>i</w:t>
      </w:r>
      <w:r w:rsidRPr="00CA6677">
        <w:rPr>
          <w:rFonts w:ascii="Arial" w:eastAsia="Arial" w:hAnsi="Arial" w:cs="Arial"/>
          <w:spacing w:val="2"/>
          <w:w w:val="77"/>
          <w:sz w:val="28"/>
          <w:szCs w:val="28"/>
          <w:lang w:val="en-US"/>
        </w:rPr>
        <w:t>n</w:t>
      </w:r>
      <w:r w:rsidRPr="00CA6677">
        <w:rPr>
          <w:rFonts w:ascii="Arial" w:eastAsia="Arial" w:hAnsi="Arial" w:cs="Arial"/>
          <w:w w:val="77"/>
          <w:sz w:val="28"/>
          <w:szCs w:val="28"/>
          <w:lang w:val="en-US"/>
        </w:rPr>
        <w:t>g</w:t>
      </w:r>
      <w:r w:rsidRPr="00CA6677">
        <w:rPr>
          <w:rFonts w:ascii="Arial" w:eastAsia="Arial" w:hAnsi="Arial" w:cs="Arial"/>
          <w:spacing w:val="27"/>
          <w:w w:val="77"/>
          <w:sz w:val="28"/>
          <w:szCs w:val="28"/>
          <w:lang w:val="en-US"/>
        </w:rPr>
        <w:t xml:space="preserve"> </w:t>
      </w:r>
      <w:r w:rsidRPr="00CA6677">
        <w:rPr>
          <w:rFonts w:ascii="Arial" w:eastAsia="Arial" w:hAnsi="Arial" w:cs="Arial"/>
          <w:w w:val="77"/>
          <w:sz w:val="28"/>
          <w:szCs w:val="28"/>
          <w:lang w:val="en-US"/>
        </w:rPr>
        <w:t>T</w:t>
      </w:r>
      <w:r w:rsidRPr="00CA6677">
        <w:rPr>
          <w:rFonts w:ascii="Arial" w:eastAsia="Arial" w:hAnsi="Arial" w:cs="Arial"/>
          <w:spacing w:val="1"/>
          <w:w w:val="77"/>
          <w:sz w:val="28"/>
          <w:szCs w:val="28"/>
          <w:lang w:val="en-US"/>
        </w:rPr>
        <w:t>i</w:t>
      </w:r>
      <w:r w:rsidRPr="00CA6677">
        <w:rPr>
          <w:rFonts w:ascii="Arial" w:eastAsia="Arial" w:hAnsi="Arial" w:cs="Arial"/>
          <w:w w:val="77"/>
          <w:sz w:val="28"/>
          <w:szCs w:val="28"/>
          <w:lang w:val="en-US"/>
        </w:rPr>
        <w:t>me</w:t>
      </w:r>
      <w:r w:rsidRPr="00CA6677">
        <w:rPr>
          <w:rFonts w:ascii="Arial" w:eastAsia="Arial" w:hAnsi="Arial" w:cs="Arial"/>
          <w:spacing w:val="31"/>
          <w:w w:val="77"/>
          <w:sz w:val="28"/>
          <w:szCs w:val="28"/>
          <w:lang w:val="en-US"/>
        </w:rPr>
        <w:t xml:space="preserve"> </w:t>
      </w:r>
      <w:r w:rsidRPr="00CA6677">
        <w:rPr>
          <w:rFonts w:ascii="Arial" w:eastAsia="Arial" w:hAnsi="Arial" w:cs="Arial"/>
          <w:w w:val="88"/>
          <w:sz w:val="28"/>
          <w:szCs w:val="28"/>
          <w:lang w:val="en-US"/>
        </w:rPr>
        <w:t>W</w:t>
      </w:r>
      <w:r w:rsidRPr="00CA6677">
        <w:rPr>
          <w:rFonts w:ascii="Arial" w:eastAsia="Arial" w:hAnsi="Arial" w:cs="Arial"/>
          <w:spacing w:val="1"/>
          <w:w w:val="81"/>
          <w:sz w:val="28"/>
          <w:szCs w:val="28"/>
          <w:lang w:val="en-US"/>
        </w:rPr>
        <w:t>o</w:t>
      </w:r>
      <w:r w:rsidRPr="00CA6677">
        <w:rPr>
          <w:rFonts w:ascii="Arial" w:eastAsia="Arial" w:hAnsi="Arial" w:cs="Arial"/>
          <w:w w:val="88"/>
          <w:sz w:val="28"/>
          <w:szCs w:val="28"/>
          <w:lang w:val="en-US"/>
        </w:rPr>
        <w:t>r</w:t>
      </w:r>
      <w:r w:rsidRPr="00CA6677">
        <w:rPr>
          <w:rFonts w:ascii="Arial" w:eastAsia="Arial" w:hAnsi="Arial" w:cs="Arial"/>
          <w:spacing w:val="-1"/>
          <w:w w:val="72"/>
          <w:sz w:val="28"/>
          <w:szCs w:val="28"/>
          <w:lang w:val="en-US"/>
        </w:rPr>
        <w:t>k</w:t>
      </w:r>
      <w:r w:rsidRPr="00CA6677">
        <w:rPr>
          <w:rFonts w:ascii="Arial" w:eastAsia="Arial" w:hAnsi="Arial" w:cs="Arial"/>
          <w:spacing w:val="1"/>
          <w:w w:val="80"/>
          <w:sz w:val="28"/>
          <w:szCs w:val="28"/>
          <w:lang w:val="en-US"/>
        </w:rPr>
        <w:t>s</w:t>
      </w:r>
      <w:r w:rsidRPr="00CA6677">
        <w:rPr>
          <w:rFonts w:ascii="Arial" w:eastAsia="Arial" w:hAnsi="Arial" w:cs="Arial"/>
          <w:spacing w:val="-1"/>
          <w:w w:val="73"/>
          <w:sz w:val="28"/>
          <w:szCs w:val="28"/>
          <w:lang w:val="en-US"/>
        </w:rPr>
        <w:t>h</w:t>
      </w:r>
      <w:r w:rsidRPr="00CA6677">
        <w:rPr>
          <w:rFonts w:ascii="Arial" w:eastAsia="Arial" w:hAnsi="Arial" w:cs="Arial"/>
          <w:spacing w:val="1"/>
          <w:w w:val="81"/>
          <w:sz w:val="28"/>
          <w:szCs w:val="28"/>
          <w:lang w:val="en-US"/>
        </w:rPr>
        <w:t>ee</w:t>
      </w:r>
      <w:r w:rsidRPr="00CA6677">
        <w:rPr>
          <w:rFonts w:ascii="Arial" w:eastAsia="Arial" w:hAnsi="Arial" w:cs="Arial"/>
          <w:w w:val="109"/>
          <w:sz w:val="28"/>
          <w:szCs w:val="28"/>
          <w:lang w:val="en-US"/>
        </w:rPr>
        <w:t>t</w:t>
      </w:r>
    </w:p>
    <w:p w:rsidR="00CA6677" w:rsidRPr="00CA6677" w:rsidRDefault="00CA6677" w:rsidP="00CA6677">
      <w:pPr>
        <w:spacing w:line="512" w:lineRule="exact"/>
        <w:ind w:left="1971" w:right="1954"/>
        <w:jc w:val="center"/>
        <w:rPr>
          <w:rFonts w:ascii="Arial" w:eastAsia="Arial" w:hAnsi="Arial" w:cs="Arial"/>
          <w:sz w:val="52"/>
          <w:szCs w:val="52"/>
          <w:lang w:val="en-US"/>
        </w:rPr>
      </w:pPr>
      <w:r w:rsidRPr="00CA6677">
        <w:rPr>
          <w:rFonts w:ascii="Arial" w:eastAsia="Arial" w:hAnsi="Arial" w:cs="Arial"/>
          <w:spacing w:val="-1"/>
          <w:w w:val="75"/>
          <w:position w:val="1"/>
          <w:sz w:val="52"/>
          <w:szCs w:val="52"/>
          <w:lang w:val="en-US"/>
        </w:rPr>
        <w:t>D</w:t>
      </w:r>
      <w:r w:rsidRPr="00CA6677">
        <w:rPr>
          <w:rFonts w:ascii="Arial" w:eastAsia="Arial" w:hAnsi="Arial" w:cs="Arial"/>
          <w:spacing w:val="3"/>
          <w:w w:val="75"/>
          <w:position w:val="1"/>
          <w:sz w:val="52"/>
          <w:szCs w:val="52"/>
          <w:lang w:val="en-US"/>
        </w:rPr>
        <w:t>r</w:t>
      </w:r>
      <w:r w:rsidRPr="00CA6677">
        <w:rPr>
          <w:rFonts w:ascii="Arial" w:eastAsia="Arial" w:hAnsi="Arial" w:cs="Arial"/>
          <w:w w:val="75"/>
          <w:position w:val="1"/>
          <w:sz w:val="52"/>
          <w:szCs w:val="52"/>
          <w:lang w:val="en-US"/>
        </w:rPr>
        <w:t>aw</w:t>
      </w:r>
      <w:r w:rsidRPr="00CA6677">
        <w:rPr>
          <w:rFonts w:ascii="Arial" w:eastAsia="Arial" w:hAnsi="Arial" w:cs="Arial"/>
          <w:spacing w:val="97"/>
          <w:w w:val="75"/>
          <w:position w:val="1"/>
          <w:sz w:val="52"/>
          <w:szCs w:val="52"/>
          <w:lang w:val="en-US"/>
        </w:rPr>
        <w:t xml:space="preserve"> </w:t>
      </w:r>
      <w:r w:rsidRPr="00CA6677">
        <w:rPr>
          <w:rFonts w:ascii="Arial" w:eastAsia="Arial" w:hAnsi="Arial" w:cs="Arial"/>
          <w:spacing w:val="1"/>
          <w:w w:val="75"/>
          <w:position w:val="1"/>
          <w:sz w:val="52"/>
          <w:szCs w:val="52"/>
          <w:lang w:val="en-US"/>
        </w:rPr>
        <w:t>H</w:t>
      </w:r>
      <w:r w:rsidRPr="00CA6677">
        <w:rPr>
          <w:rFonts w:ascii="Arial" w:eastAsia="Arial" w:hAnsi="Arial" w:cs="Arial"/>
          <w:w w:val="75"/>
          <w:position w:val="1"/>
          <w:sz w:val="52"/>
          <w:szCs w:val="52"/>
          <w:lang w:val="en-US"/>
        </w:rPr>
        <w:t>a</w:t>
      </w:r>
      <w:r w:rsidRPr="00CA6677">
        <w:rPr>
          <w:rFonts w:ascii="Arial" w:eastAsia="Arial" w:hAnsi="Arial" w:cs="Arial"/>
          <w:spacing w:val="1"/>
          <w:w w:val="75"/>
          <w:position w:val="1"/>
          <w:sz w:val="52"/>
          <w:szCs w:val="52"/>
          <w:lang w:val="en-US"/>
        </w:rPr>
        <w:t>nd</w:t>
      </w:r>
      <w:r w:rsidRPr="00CA6677">
        <w:rPr>
          <w:rFonts w:ascii="Arial" w:eastAsia="Arial" w:hAnsi="Arial" w:cs="Arial"/>
          <w:w w:val="75"/>
          <w:position w:val="1"/>
          <w:sz w:val="52"/>
          <w:szCs w:val="52"/>
          <w:lang w:val="en-US"/>
        </w:rPr>
        <w:t>s</w:t>
      </w:r>
      <w:r w:rsidRPr="00CA6677">
        <w:rPr>
          <w:rFonts w:ascii="Arial" w:eastAsia="Arial" w:hAnsi="Arial" w:cs="Arial"/>
          <w:spacing w:val="50"/>
          <w:w w:val="75"/>
          <w:position w:val="1"/>
          <w:sz w:val="52"/>
          <w:szCs w:val="52"/>
          <w:lang w:val="en-US"/>
        </w:rPr>
        <w:t xml:space="preserve"> </w:t>
      </w:r>
      <w:r w:rsidRPr="00CA6677">
        <w:rPr>
          <w:rFonts w:ascii="Arial" w:eastAsia="Arial" w:hAnsi="Arial" w:cs="Arial"/>
          <w:spacing w:val="1"/>
          <w:w w:val="75"/>
          <w:position w:val="1"/>
          <w:sz w:val="52"/>
          <w:szCs w:val="52"/>
          <w:lang w:val="en-US"/>
        </w:rPr>
        <w:t>o</w:t>
      </w:r>
      <w:r w:rsidRPr="00CA6677">
        <w:rPr>
          <w:rFonts w:ascii="Arial" w:eastAsia="Arial" w:hAnsi="Arial" w:cs="Arial"/>
          <w:w w:val="75"/>
          <w:position w:val="1"/>
          <w:sz w:val="52"/>
          <w:szCs w:val="52"/>
          <w:lang w:val="en-US"/>
        </w:rPr>
        <w:t>n</w:t>
      </w:r>
      <w:r w:rsidRPr="00CA6677">
        <w:rPr>
          <w:rFonts w:ascii="Arial" w:eastAsia="Arial" w:hAnsi="Arial" w:cs="Arial"/>
          <w:spacing w:val="57"/>
          <w:w w:val="75"/>
          <w:position w:val="1"/>
          <w:sz w:val="52"/>
          <w:szCs w:val="52"/>
          <w:lang w:val="en-US"/>
        </w:rPr>
        <w:t xml:space="preserve"> </w:t>
      </w:r>
      <w:r w:rsidRPr="00CA6677">
        <w:rPr>
          <w:rFonts w:ascii="Arial" w:eastAsia="Arial" w:hAnsi="Arial" w:cs="Arial"/>
          <w:spacing w:val="1"/>
          <w:w w:val="108"/>
          <w:position w:val="1"/>
          <w:sz w:val="52"/>
          <w:szCs w:val="52"/>
          <w:lang w:val="en-US"/>
        </w:rPr>
        <w:t>t</w:t>
      </w:r>
      <w:r w:rsidRPr="00CA6677">
        <w:rPr>
          <w:rFonts w:ascii="Arial" w:eastAsia="Arial" w:hAnsi="Arial" w:cs="Arial"/>
          <w:w w:val="73"/>
          <w:position w:val="1"/>
          <w:sz w:val="52"/>
          <w:szCs w:val="52"/>
          <w:lang w:val="en-US"/>
        </w:rPr>
        <w:t>h</w:t>
      </w:r>
      <w:r w:rsidRPr="00CA6677">
        <w:rPr>
          <w:rFonts w:ascii="Arial" w:eastAsia="Arial" w:hAnsi="Arial" w:cs="Arial"/>
          <w:w w:val="81"/>
          <w:position w:val="1"/>
          <w:sz w:val="52"/>
          <w:szCs w:val="52"/>
          <w:lang w:val="en-US"/>
        </w:rPr>
        <w:t>e</w:t>
      </w:r>
      <w:r w:rsidRPr="00CA6677">
        <w:rPr>
          <w:rFonts w:ascii="Arial" w:eastAsia="Arial" w:hAnsi="Arial" w:cs="Arial"/>
          <w:spacing w:val="12"/>
          <w:position w:val="1"/>
          <w:sz w:val="52"/>
          <w:szCs w:val="52"/>
          <w:lang w:val="en-US"/>
        </w:rPr>
        <w:t xml:space="preserve"> </w:t>
      </w:r>
      <w:r w:rsidRPr="00CA6677">
        <w:rPr>
          <w:rFonts w:ascii="Arial" w:eastAsia="Arial" w:hAnsi="Arial" w:cs="Arial"/>
          <w:w w:val="70"/>
          <w:position w:val="1"/>
          <w:sz w:val="52"/>
          <w:szCs w:val="52"/>
          <w:lang w:val="en-US"/>
        </w:rPr>
        <w:t>C</w:t>
      </w:r>
      <w:r w:rsidRPr="00CA6677">
        <w:rPr>
          <w:rFonts w:ascii="Arial" w:eastAsia="Arial" w:hAnsi="Arial" w:cs="Arial"/>
          <w:spacing w:val="1"/>
          <w:w w:val="74"/>
          <w:position w:val="1"/>
          <w:sz w:val="52"/>
          <w:szCs w:val="52"/>
          <w:lang w:val="en-US"/>
        </w:rPr>
        <w:t>l</w:t>
      </w:r>
      <w:r w:rsidRPr="00CA6677">
        <w:rPr>
          <w:rFonts w:ascii="Arial" w:eastAsia="Arial" w:hAnsi="Arial" w:cs="Arial"/>
          <w:spacing w:val="3"/>
          <w:w w:val="81"/>
          <w:position w:val="1"/>
          <w:sz w:val="52"/>
          <w:szCs w:val="52"/>
          <w:lang w:val="en-US"/>
        </w:rPr>
        <w:t>o</w:t>
      </w:r>
      <w:r w:rsidRPr="00CA6677">
        <w:rPr>
          <w:rFonts w:ascii="Arial" w:eastAsia="Arial" w:hAnsi="Arial" w:cs="Arial"/>
          <w:w w:val="84"/>
          <w:position w:val="1"/>
          <w:sz w:val="52"/>
          <w:szCs w:val="52"/>
          <w:lang w:val="en-US"/>
        </w:rPr>
        <w:t>c</w:t>
      </w:r>
      <w:r w:rsidRPr="00CA6677">
        <w:rPr>
          <w:rFonts w:ascii="Arial" w:eastAsia="Arial" w:hAnsi="Arial" w:cs="Arial"/>
          <w:w w:val="72"/>
          <w:position w:val="1"/>
          <w:sz w:val="52"/>
          <w:szCs w:val="52"/>
          <w:lang w:val="en-US"/>
        </w:rPr>
        <w:t>k</w:t>
      </w:r>
    </w:p>
    <w:p w:rsidR="00CA6677" w:rsidRPr="00CA6677" w:rsidRDefault="00CA6677" w:rsidP="00CA6677">
      <w:pPr>
        <w:spacing w:line="200" w:lineRule="exact"/>
        <w:rPr>
          <w:lang w:val="en-US"/>
        </w:rPr>
      </w:pPr>
    </w:p>
    <w:p w:rsidR="00CA6677" w:rsidRPr="00CA6677" w:rsidRDefault="00CA6677" w:rsidP="00CA6677">
      <w:pPr>
        <w:spacing w:line="200" w:lineRule="exact"/>
        <w:rPr>
          <w:lang w:val="en-US"/>
        </w:rPr>
      </w:pPr>
    </w:p>
    <w:p w:rsidR="00CA6677" w:rsidRPr="00CA6677" w:rsidRDefault="00CA6677" w:rsidP="00CA6677">
      <w:pPr>
        <w:spacing w:before="45" w:line="320" w:lineRule="exact"/>
        <w:ind w:left="101" w:right="325"/>
        <w:rPr>
          <w:rFonts w:ascii="Arial" w:eastAsia="Arial" w:hAnsi="Arial" w:cs="Arial"/>
          <w:sz w:val="32"/>
          <w:szCs w:val="32"/>
          <w:lang w:val="en-US"/>
        </w:rPr>
      </w:pPr>
      <w:r w:rsidRPr="00CA6677">
        <w:rPr>
          <w:rFonts w:ascii="Arial" w:eastAsia="Arial" w:hAnsi="Arial" w:cs="Arial"/>
          <w:spacing w:val="2"/>
          <w:w w:val="77"/>
          <w:sz w:val="32"/>
          <w:szCs w:val="32"/>
          <w:lang w:val="en-US"/>
        </w:rPr>
        <w:t>L</w:t>
      </w:r>
      <w:r w:rsidRPr="00CA6677">
        <w:rPr>
          <w:rFonts w:ascii="Arial" w:eastAsia="Arial" w:hAnsi="Arial" w:cs="Arial"/>
          <w:w w:val="77"/>
          <w:sz w:val="32"/>
          <w:szCs w:val="32"/>
          <w:lang w:val="en-US"/>
        </w:rPr>
        <w:t>o</w:t>
      </w:r>
      <w:r w:rsidRPr="00CA6677">
        <w:rPr>
          <w:rFonts w:ascii="Arial" w:eastAsia="Arial" w:hAnsi="Arial" w:cs="Arial"/>
          <w:spacing w:val="2"/>
          <w:w w:val="77"/>
          <w:sz w:val="32"/>
          <w:szCs w:val="32"/>
          <w:lang w:val="en-US"/>
        </w:rPr>
        <w:t>o</w:t>
      </w:r>
      <w:r w:rsidRPr="00CA6677">
        <w:rPr>
          <w:rFonts w:ascii="Arial" w:eastAsia="Arial" w:hAnsi="Arial" w:cs="Arial"/>
          <w:w w:val="77"/>
          <w:sz w:val="32"/>
          <w:szCs w:val="32"/>
          <w:lang w:val="en-US"/>
        </w:rPr>
        <w:t>k</w:t>
      </w:r>
      <w:r w:rsidRPr="00CA6677">
        <w:rPr>
          <w:rFonts w:ascii="Arial" w:eastAsia="Arial" w:hAnsi="Arial" w:cs="Arial"/>
          <w:spacing w:val="29"/>
          <w:w w:val="7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2"/>
          <w:w w:val="90"/>
          <w:sz w:val="32"/>
          <w:szCs w:val="32"/>
          <w:lang w:val="en-US"/>
        </w:rPr>
        <w:t>a</w:t>
      </w:r>
      <w:r w:rsidRPr="00CA6677">
        <w:rPr>
          <w:rFonts w:ascii="Arial" w:eastAsia="Arial" w:hAnsi="Arial" w:cs="Arial"/>
          <w:w w:val="90"/>
          <w:sz w:val="32"/>
          <w:szCs w:val="32"/>
          <w:lang w:val="en-US"/>
        </w:rPr>
        <w:t>t</w:t>
      </w:r>
      <w:r w:rsidRPr="00CA6677">
        <w:rPr>
          <w:rFonts w:ascii="Arial" w:eastAsia="Arial" w:hAnsi="Arial" w:cs="Arial"/>
          <w:spacing w:val="18"/>
          <w:w w:val="90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2"/>
          <w:w w:val="79"/>
          <w:sz w:val="32"/>
          <w:szCs w:val="32"/>
          <w:lang w:val="en-US"/>
        </w:rPr>
        <w:t>e</w:t>
      </w:r>
      <w:r w:rsidRPr="00CA6677">
        <w:rPr>
          <w:rFonts w:ascii="Arial" w:eastAsia="Arial" w:hAnsi="Arial" w:cs="Arial"/>
          <w:spacing w:val="-1"/>
          <w:w w:val="79"/>
          <w:sz w:val="32"/>
          <w:szCs w:val="32"/>
          <w:lang w:val="en-US"/>
        </w:rPr>
        <w:t>a</w:t>
      </w:r>
      <w:r w:rsidRPr="00CA6677">
        <w:rPr>
          <w:rFonts w:ascii="Arial" w:eastAsia="Arial" w:hAnsi="Arial" w:cs="Arial"/>
          <w:spacing w:val="1"/>
          <w:w w:val="79"/>
          <w:sz w:val="32"/>
          <w:szCs w:val="32"/>
          <w:lang w:val="en-US"/>
        </w:rPr>
        <w:t>c</w:t>
      </w:r>
      <w:r w:rsidRPr="00CA6677">
        <w:rPr>
          <w:rFonts w:ascii="Arial" w:eastAsia="Arial" w:hAnsi="Arial" w:cs="Arial"/>
          <w:w w:val="79"/>
          <w:sz w:val="32"/>
          <w:szCs w:val="32"/>
          <w:lang w:val="en-US"/>
        </w:rPr>
        <w:t>h</w:t>
      </w:r>
      <w:r w:rsidRPr="00CA6677">
        <w:rPr>
          <w:rFonts w:ascii="Arial" w:eastAsia="Arial" w:hAnsi="Arial" w:cs="Arial"/>
          <w:spacing w:val="29"/>
          <w:w w:val="79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3"/>
          <w:w w:val="80"/>
          <w:sz w:val="32"/>
          <w:szCs w:val="32"/>
          <w:lang w:val="en-US"/>
        </w:rPr>
        <w:t>o</w:t>
      </w:r>
      <w:r w:rsidRPr="00CA6677">
        <w:rPr>
          <w:rFonts w:ascii="Arial" w:eastAsia="Arial" w:hAnsi="Arial" w:cs="Arial"/>
          <w:w w:val="153"/>
          <w:sz w:val="32"/>
          <w:szCs w:val="32"/>
          <w:lang w:val="en-US"/>
        </w:rPr>
        <w:t>f</w:t>
      </w:r>
      <w:r w:rsidRPr="00CA6677">
        <w:rPr>
          <w:rFonts w:ascii="Arial" w:eastAsia="Arial" w:hAnsi="Arial" w:cs="Arial"/>
          <w:spacing w:val="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w w:val="108"/>
          <w:sz w:val="32"/>
          <w:szCs w:val="32"/>
          <w:lang w:val="en-US"/>
        </w:rPr>
        <w:t>t</w:t>
      </w:r>
      <w:r w:rsidRPr="00CA6677">
        <w:rPr>
          <w:rFonts w:ascii="Arial" w:eastAsia="Arial" w:hAnsi="Arial" w:cs="Arial"/>
          <w:w w:val="72"/>
          <w:sz w:val="32"/>
          <w:szCs w:val="32"/>
          <w:lang w:val="en-US"/>
        </w:rPr>
        <w:t>h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e</w:t>
      </w:r>
      <w:r w:rsidRPr="00CA6677">
        <w:rPr>
          <w:rFonts w:ascii="Arial" w:eastAsia="Arial" w:hAnsi="Arial" w:cs="Arial"/>
          <w:spacing w:val="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2"/>
          <w:w w:val="108"/>
          <w:sz w:val="32"/>
          <w:szCs w:val="32"/>
          <w:lang w:val="en-US"/>
        </w:rPr>
        <w:t>t</w:t>
      </w:r>
      <w:r w:rsidRPr="00CA6677">
        <w:rPr>
          <w:rFonts w:ascii="Arial" w:eastAsia="Arial" w:hAnsi="Arial" w:cs="Arial"/>
          <w:spacing w:val="-1"/>
          <w:w w:val="82"/>
          <w:sz w:val="32"/>
          <w:szCs w:val="32"/>
          <w:lang w:val="en-US"/>
        </w:rPr>
        <w:t>i</w:t>
      </w:r>
      <w:r w:rsidRPr="00CA6677">
        <w:rPr>
          <w:rFonts w:ascii="Arial" w:eastAsia="Arial" w:hAnsi="Arial" w:cs="Arial"/>
          <w:spacing w:val="1"/>
          <w:w w:val="77"/>
          <w:sz w:val="32"/>
          <w:szCs w:val="32"/>
          <w:lang w:val="en-US"/>
        </w:rPr>
        <w:t>m</w:t>
      </w:r>
      <w:r w:rsidRPr="00CA6677">
        <w:rPr>
          <w:rFonts w:ascii="Arial" w:eastAsia="Arial" w:hAnsi="Arial" w:cs="Arial"/>
          <w:spacing w:val="3"/>
          <w:w w:val="80"/>
          <w:sz w:val="32"/>
          <w:szCs w:val="32"/>
          <w:lang w:val="en-US"/>
        </w:rPr>
        <w:t>e</w:t>
      </w:r>
      <w:r w:rsidRPr="00CA6677">
        <w:rPr>
          <w:rFonts w:ascii="Arial" w:eastAsia="Arial" w:hAnsi="Arial" w:cs="Arial"/>
          <w:w w:val="79"/>
          <w:sz w:val="32"/>
          <w:szCs w:val="32"/>
          <w:lang w:val="en-US"/>
        </w:rPr>
        <w:t>s</w:t>
      </w:r>
      <w:r w:rsidRPr="00CA6677">
        <w:rPr>
          <w:rFonts w:ascii="Arial" w:eastAsia="Arial" w:hAnsi="Arial" w:cs="Arial"/>
          <w:spacing w:val="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2"/>
          <w:w w:val="80"/>
          <w:sz w:val="32"/>
          <w:szCs w:val="32"/>
          <w:lang w:val="en-US"/>
        </w:rPr>
        <w:t>b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elow</w:t>
      </w:r>
      <w:r w:rsidRPr="00CA6677">
        <w:rPr>
          <w:rFonts w:ascii="Arial" w:eastAsia="Arial" w:hAnsi="Arial" w:cs="Arial"/>
          <w:spacing w:val="37"/>
          <w:w w:val="80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-1"/>
          <w:w w:val="80"/>
          <w:sz w:val="32"/>
          <w:szCs w:val="32"/>
          <w:lang w:val="en-US"/>
        </w:rPr>
        <w:t>a</w:t>
      </w:r>
      <w:r w:rsidRPr="00CA6677">
        <w:rPr>
          <w:rFonts w:ascii="Arial" w:eastAsia="Arial" w:hAnsi="Arial" w:cs="Arial"/>
          <w:spacing w:val="2"/>
          <w:w w:val="80"/>
          <w:sz w:val="32"/>
          <w:szCs w:val="32"/>
          <w:lang w:val="en-US"/>
        </w:rPr>
        <w:t>n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d</w:t>
      </w:r>
      <w:r w:rsidRPr="00CA6677">
        <w:rPr>
          <w:rFonts w:ascii="Arial" w:eastAsia="Arial" w:hAnsi="Arial" w:cs="Arial"/>
          <w:spacing w:val="17"/>
          <w:w w:val="80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-1"/>
          <w:w w:val="80"/>
          <w:sz w:val="32"/>
          <w:szCs w:val="32"/>
          <w:lang w:val="en-US"/>
        </w:rPr>
        <w:t>d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r</w:t>
      </w:r>
      <w:r w:rsidRPr="00CA6677">
        <w:rPr>
          <w:rFonts w:ascii="Arial" w:eastAsia="Arial" w:hAnsi="Arial" w:cs="Arial"/>
          <w:spacing w:val="2"/>
          <w:w w:val="80"/>
          <w:sz w:val="32"/>
          <w:szCs w:val="32"/>
          <w:lang w:val="en-US"/>
        </w:rPr>
        <w:t>a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w</w:t>
      </w:r>
      <w:r w:rsidRPr="00CA6677">
        <w:rPr>
          <w:rFonts w:ascii="Arial" w:eastAsia="Arial" w:hAnsi="Arial" w:cs="Arial"/>
          <w:spacing w:val="50"/>
          <w:w w:val="80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w w:val="108"/>
          <w:sz w:val="32"/>
          <w:szCs w:val="32"/>
          <w:lang w:val="en-US"/>
        </w:rPr>
        <w:t>t</w:t>
      </w:r>
      <w:r w:rsidRPr="00CA6677">
        <w:rPr>
          <w:rFonts w:ascii="Arial" w:eastAsia="Arial" w:hAnsi="Arial" w:cs="Arial"/>
          <w:spacing w:val="2"/>
          <w:w w:val="72"/>
          <w:sz w:val="32"/>
          <w:szCs w:val="32"/>
          <w:lang w:val="en-US"/>
        </w:rPr>
        <w:t>h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e</w:t>
      </w:r>
      <w:r w:rsidRPr="00CA6677">
        <w:rPr>
          <w:rFonts w:ascii="Arial" w:eastAsia="Arial" w:hAnsi="Arial" w:cs="Arial"/>
          <w:spacing w:val="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w w:val="77"/>
          <w:sz w:val="32"/>
          <w:szCs w:val="32"/>
          <w:lang w:val="en-US"/>
        </w:rPr>
        <w:t>ho</w:t>
      </w:r>
      <w:r w:rsidRPr="00CA6677">
        <w:rPr>
          <w:rFonts w:ascii="Arial" w:eastAsia="Arial" w:hAnsi="Arial" w:cs="Arial"/>
          <w:spacing w:val="2"/>
          <w:w w:val="77"/>
          <w:sz w:val="32"/>
          <w:szCs w:val="32"/>
          <w:lang w:val="en-US"/>
        </w:rPr>
        <w:t>u</w:t>
      </w:r>
      <w:r w:rsidRPr="00CA6677">
        <w:rPr>
          <w:rFonts w:ascii="Arial" w:eastAsia="Arial" w:hAnsi="Arial" w:cs="Arial"/>
          <w:w w:val="77"/>
          <w:sz w:val="32"/>
          <w:szCs w:val="32"/>
          <w:lang w:val="en-US"/>
        </w:rPr>
        <w:t>r</w:t>
      </w:r>
      <w:r w:rsidRPr="00CA6677">
        <w:rPr>
          <w:rFonts w:ascii="Arial" w:eastAsia="Arial" w:hAnsi="Arial" w:cs="Arial"/>
          <w:spacing w:val="26"/>
          <w:w w:val="7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-1"/>
          <w:w w:val="77"/>
          <w:sz w:val="32"/>
          <w:szCs w:val="32"/>
          <w:lang w:val="en-US"/>
        </w:rPr>
        <w:t>a</w:t>
      </w:r>
      <w:r w:rsidRPr="00CA6677">
        <w:rPr>
          <w:rFonts w:ascii="Arial" w:eastAsia="Arial" w:hAnsi="Arial" w:cs="Arial"/>
          <w:spacing w:val="2"/>
          <w:w w:val="77"/>
          <w:sz w:val="32"/>
          <w:szCs w:val="32"/>
          <w:lang w:val="en-US"/>
        </w:rPr>
        <w:t>n</w:t>
      </w:r>
      <w:r w:rsidRPr="00CA6677">
        <w:rPr>
          <w:rFonts w:ascii="Arial" w:eastAsia="Arial" w:hAnsi="Arial" w:cs="Arial"/>
          <w:w w:val="77"/>
          <w:sz w:val="32"/>
          <w:szCs w:val="32"/>
          <w:lang w:val="en-US"/>
        </w:rPr>
        <w:t>d</w:t>
      </w:r>
      <w:r w:rsidRPr="00CA6677">
        <w:rPr>
          <w:rFonts w:ascii="Arial" w:eastAsia="Arial" w:hAnsi="Arial" w:cs="Arial"/>
          <w:spacing w:val="36"/>
          <w:w w:val="7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4"/>
          <w:w w:val="77"/>
          <w:sz w:val="32"/>
          <w:szCs w:val="32"/>
          <w:lang w:val="en-US"/>
        </w:rPr>
        <w:t>m</w:t>
      </w:r>
      <w:r w:rsidRPr="00CA6677">
        <w:rPr>
          <w:rFonts w:ascii="Arial" w:eastAsia="Arial" w:hAnsi="Arial" w:cs="Arial"/>
          <w:spacing w:val="-1"/>
          <w:w w:val="82"/>
          <w:sz w:val="32"/>
          <w:szCs w:val="32"/>
          <w:lang w:val="en-US"/>
        </w:rPr>
        <w:t>i</w:t>
      </w:r>
      <w:r w:rsidRPr="00CA6677">
        <w:rPr>
          <w:rFonts w:ascii="Arial" w:eastAsia="Arial" w:hAnsi="Arial" w:cs="Arial"/>
          <w:spacing w:val="1"/>
          <w:w w:val="72"/>
          <w:sz w:val="32"/>
          <w:szCs w:val="32"/>
          <w:lang w:val="en-US"/>
        </w:rPr>
        <w:t>n</w:t>
      </w:r>
      <w:r w:rsidRPr="00CA6677">
        <w:rPr>
          <w:rFonts w:ascii="Arial" w:eastAsia="Arial" w:hAnsi="Arial" w:cs="Arial"/>
          <w:spacing w:val="3"/>
          <w:w w:val="72"/>
          <w:sz w:val="32"/>
          <w:szCs w:val="32"/>
          <w:lang w:val="en-US"/>
        </w:rPr>
        <w:t>u</w:t>
      </w:r>
      <w:r w:rsidRPr="00CA6677">
        <w:rPr>
          <w:rFonts w:ascii="Arial" w:eastAsia="Arial" w:hAnsi="Arial" w:cs="Arial"/>
          <w:w w:val="108"/>
          <w:sz w:val="32"/>
          <w:szCs w:val="32"/>
          <w:lang w:val="en-US"/>
        </w:rPr>
        <w:t>t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e</w:t>
      </w:r>
      <w:r w:rsidRPr="00CA6677">
        <w:rPr>
          <w:rFonts w:ascii="Arial" w:eastAsia="Arial" w:hAnsi="Arial" w:cs="Arial"/>
          <w:spacing w:val="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2"/>
          <w:w w:val="72"/>
          <w:sz w:val="32"/>
          <w:szCs w:val="32"/>
          <w:lang w:val="en-US"/>
        </w:rPr>
        <w:t>h</w:t>
      </w:r>
      <w:r w:rsidRPr="00CA6677">
        <w:rPr>
          <w:rFonts w:ascii="Arial" w:eastAsia="Arial" w:hAnsi="Arial" w:cs="Arial"/>
          <w:spacing w:val="-1"/>
          <w:w w:val="82"/>
          <w:sz w:val="32"/>
          <w:szCs w:val="32"/>
          <w:lang w:val="en-US"/>
        </w:rPr>
        <w:t>a</w:t>
      </w:r>
      <w:r w:rsidRPr="00CA6677">
        <w:rPr>
          <w:rFonts w:ascii="Arial" w:eastAsia="Arial" w:hAnsi="Arial" w:cs="Arial"/>
          <w:spacing w:val="3"/>
          <w:w w:val="72"/>
          <w:sz w:val="32"/>
          <w:szCs w:val="32"/>
          <w:lang w:val="en-US"/>
        </w:rPr>
        <w:t>n</w:t>
      </w:r>
      <w:r w:rsidRPr="00CA6677">
        <w:rPr>
          <w:rFonts w:ascii="Arial" w:eastAsia="Arial" w:hAnsi="Arial" w:cs="Arial"/>
          <w:spacing w:val="2"/>
          <w:w w:val="82"/>
          <w:sz w:val="32"/>
          <w:szCs w:val="32"/>
          <w:lang w:val="en-US"/>
        </w:rPr>
        <w:t>d</w:t>
      </w:r>
      <w:r w:rsidRPr="00CA6677">
        <w:rPr>
          <w:rFonts w:ascii="Arial" w:eastAsia="Arial" w:hAnsi="Arial" w:cs="Arial"/>
          <w:w w:val="79"/>
          <w:sz w:val="32"/>
          <w:szCs w:val="32"/>
          <w:lang w:val="en-US"/>
        </w:rPr>
        <w:t xml:space="preserve">s </w:t>
      </w:r>
      <w:r w:rsidRPr="00CA6677">
        <w:rPr>
          <w:rFonts w:ascii="Arial" w:eastAsia="Arial" w:hAnsi="Arial" w:cs="Arial"/>
          <w:spacing w:val="2"/>
          <w:w w:val="76"/>
          <w:sz w:val="32"/>
          <w:szCs w:val="32"/>
          <w:lang w:val="en-US"/>
        </w:rPr>
        <w:t>o</w:t>
      </w:r>
      <w:r w:rsidRPr="00CA6677">
        <w:rPr>
          <w:rFonts w:ascii="Arial" w:eastAsia="Arial" w:hAnsi="Arial" w:cs="Arial"/>
          <w:w w:val="76"/>
          <w:sz w:val="32"/>
          <w:szCs w:val="32"/>
          <w:lang w:val="en-US"/>
        </w:rPr>
        <w:t>n</w:t>
      </w:r>
      <w:r w:rsidRPr="00CA6677">
        <w:rPr>
          <w:rFonts w:ascii="Arial" w:eastAsia="Arial" w:hAnsi="Arial" w:cs="Arial"/>
          <w:spacing w:val="30"/>
          <w:w w:val="76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w w:val="108"/>
          <w:sz w:val="32"/>
          <w:szCs w:val="32"/>
          <w:lang w:val="en-US"/>
        </w:rPr>
        <w:t>t</w:t>
      </w:r>
      <w:r w:rsidRPr="00CA6677">
        <w:rPr>
          <w:rFonts w:ascii="Arial" w:eastAsia="Arial" w:hAnsi="Arial" w:cs="Arial"/>
          <w:w w:val="72"/>
          <w:sz w:val="32"/>
          <w:szCs w:val="32"/>
          <w:lang w:val="en-US"/>
        </w:rPr>
        <w:t>h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e</w:t>
      </w:r>
      <w:r w:rsidRPr="00CA6677">
        <w:rPr>
          <w:rFonts w:ascii="Arial" w:eastAsia="Arial" w:hAnsi="Arial" w:cs="Arial"/>
          <w:spacing w:val="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1"/>
          <w:w w:val="79"/>
          <w:sz w:val="32"/>
          <w:szCs w:val="32"/>
          <w:lang w:val="en-US"/>
        </w:rPr>
        <w:t>c</w:t>
      </w:r>
      <w:r w:rsidRPr="00CA6677">
        <w:rPr>
          <w:rFonts w:ascii="Arial" w:eastAsia="Arial" w:hAnsi="Arial" w:cs="Arial"/>
          <w:spacing w:val="2"/>
          <w:w w:val="79"/>
          <w:sz w:val="32"/>
          <w:szCs w:val="32"/>
          <w:lang w:val="en-US"/>
        </w:rPr>
        <w:t>l</w:t>
      </w:r>
      <w:r w:rsidRPr="00CA6677">
        <w:rPr>
          <w:rFonts w:ascii="Arial" w:eastAsia="Arial" w:hAnsi="Arial" w:cs="Arial"/>
          <w:w w:val="79"/>
          <w:sz w:val="32"/>
          <w:szCs w:val="32"/>
          <w:lang w:val="en-US"/>
        </w:rPr>
        <w:t>o</w:t>
      </w:r>
      <w:r w:rsidRPr="00CA6677">
        <w:rPr>
          <w:rFonts w:ascii="Arial" w:eastAsia="Arial" w:hAnsi="Arial" w:cs="Arial"/>
          <w:spacing w:val="1"/>
          <w:w w:val="79"/>
          <w:sz w:val="32"/>
          <w:szCs w:val="32"/>
          <w:lang w:val="en-US"/>
        </w:rPr>
        <w:t>c</w:t>
      </w:r>
      <w:r w:rsidRPr="00CA6677">
        <w:rPr>
          <w:rFonts w:ascii="Arial" w:eastAsia="Arial" w:hAnsi="Arial" w:cs="Arial"/>
          <w:spacing w:val="2"/>
          <w:w w:val="79"/>
          <w:sz w:val="32"/>
          <w:szCs w:val="32"/>
          <w:lang w:val="en-US"/>
        </w:rPr>
        <w:t>k</w:t>
      </w:r>
      <w:r w:rsidRPr="00CA6677">
        <w:rPr>
          <w:rFonts w:ascii="Arial" w:eastAsia="Arial" w:hAnsi="Arial" w:cs="Arial"/>
          <w:w w:val="79"/>
          <w:sz w:val="32"/>
          <w:szCs w:val="32"/>
          <w:lang w:val="en-US"/>
        </w:rPr>
        <w:t>s</w:t>
      </w:r>
      <w:r w:rsidRPr="00CA6677">
        <w:rPr>
          <w:rFonts w:ascii="Arial" w:eastAsia="Arial" w:hAnsi="Arial" w:cs="Arial"/>
          <w:spacing w:val="29"/>
          <w:w w:val="79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w w:val="89"/>
          <w:sz w:val="32"/>
          <w:szCs w:val="32"/>
          <w:lang w:val="en-US"/>
        </w:rPr>
        <w:t>to</w:t>
      </w:r>
      <w:r w:rsidRPr="00CA6677">
        <w:rPr>
          <w:rFonts w:ascii="Arial" w:eastAsia="Arial" w:hAnsi="Arial" w:cs="Arial"/>
          <w:spacing w:val="21"/>
          <w:w w:val="89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w w:val="79"/>
          <w:sz w:val="32"/>
          <w:szCs w:val="32"/>
          <w:lang w:val="en-US"/>
        </w:rPr>
        <w:t>show</w:t>
      </w:r>
      <w:r w:rsidRPr="00CA6677">
        <w:rPr>
          <w:rFonts w:ascii="Arial" w:eastAsia="Arial" w:hAnsi="Arial" w:cs="Arial"/>
          <w:spacing w:val="28"/>
          <w:w w:val="79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2"/>
          <w:w w:val="108"/>
          <w:sz w:val="32"/>
          <w:szCs w:val="32"/>
          <w:lang w:val="en-US"/>
        </w:rPr>
        <w:t>t</w:t>
      </w:r>
      <w:r w:rsidRPr="00CA6677">
        <w:rPr>
          <w:rFonts w:ascii="Arial" w:eastAsia="Arial" w:hAnsi="Arial" w:cs="Arial"/>
          <w:w w:val="72"/>
          <w:sz w:val="32"/>
          <w:szCs w:val="32"/>
          <w:lang w:val="en-US"/>
        </w:rPr>
        <w:t>h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e</w:t>
      </w:r>
      <w:r w:rsidRPr="00CA6677">
        <w:rPr>
          <w:rFonts w:ascii="Arial" w:eastAsia="Arial" w:hAnsi="Arial" w:cs="Arial"/>
          <w:spacing w:val="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1"/>
          <w:w w:val="84"/>
          <w:sz w:val="32"/>
          <w:szCs w:val="32"/>
          <w:lang w:val="en-US"/>
        </w:rPr>
        <w:t>c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o</w:t>
      </w:r>
      <w:r w:rsidRPr="00CA6677">
        <w:rPr>
          <w:rFonts w:ascii="Arial" w:eastAsia="Arial" w:hAnsi="Arial" w:cs="Arial"/>
          <w:w w:val="87"/>
          <w:sz w:val="32"/>
          <w:szCs w:val="32"/>
          <w:lang w:val="en-US"/>
        </w:rPr>
        <w:t>r</w:t>
      </w:r>
      <w:r w:rsidRPr="00CA6677">
        <w:rPr>
          <w:rFonts w:ascii="Arial" w:eastAsia="Arial" w:hAnsi="Arial" w:cs="Arial"/>
          <w:spacing w:val="3"/>
          <w:w w:val="87"/>
          <w:sz w:val="32"/>
          <w:szCs w:val="32"/>
          <w:lang w:val="en-US"/>
        </w:rPr>
        <w:t>r</w:t>
      </w:r>
      <w:r w:rsidRPr="00CA6677">
        <w:rPr>
          <w:rFonts w:ascii="Arial" w:eastAsia="Arial" w:hAnsi="Arial" w:cs="Arial"/>
          <w:w w:val="80"/>
          <w:sz w:val="32"/>
          <w:szCs w:val="32"/>
          <w:lang w:val="en-US"/>
        </w:rPr>
        <w:t>e</w:t>
      </w:r>
      <w:r w:rsidRPr="00CA6677">
        <w:rPr>
          <w:rFonts w:ascii="Arial" w:eastAsia="Arial" w:hAnsi="Arial" w:cs="Arial"/>
          <w:spacing w:val="1"/>
          <w:w w:val="84"/>
          <w:sz w:val="32"/>
          <w:szCs w:val="32"/>
          <w:lang w:val="en-US"/>
        </w:rPr>
        <w:t>c</w:t>
      </w:r>
      <w:r w:rsidRPr="00CA6677">
        <w:rPr>
          <w:rFonts w:ascii="Arial" w:eastAsia="Arial" w:hAnsi="Arial" w:cs="Arial"/>
          <w:w w:val="108"/>
          <w:sz w:val="32"/>
          <w:szCs w:val="32"/>
          <w:lang w:val="en-US"/>
        </w:rPr>
        <w:t>t</w:t>
      </w:r>
      <w:r w:rsidRPr="00CA6677">
        <w:rPr>
          <w:rFonts w:ascii="Arial" w:eastAsia="Arial" w:hAnsi="Arial" w:cs="Arial"/>
          <w:spacing w:val="7"/>
          <w:sz w:val="32"/>
          <w:szCs w:val="32"/>
          <w:lang w:val="en-US"/>
        </w:rPr>
        <w:t xml:space="preserve"> </w:t>
      </w:r>
      <w:r w:rsidRPr="00CA6677">
        <w:rPr>
          <w:rFonts w:ascii="Arial" w:eastAsia="Arial" w:hAnsi="Arial" w:cs="Arial"/>
          <w:spacing w:val="2"/>
          <w:w w:val="108"/>
          <w:sz w:val="32"/>
          <w:szCs w:val="32"/>
          <w:lang w:val="en-US"/>
        </w:rPr>
        <w:t>t</w:t>
      </w:r>
      <w:r w:rsidRPr="00CA6677">
        <w:rPr>
          <w:rFonts w:ascii="Arial" w:eastAsia="Arial" w:hAnsi="Arial" w:cs="Arial"/>
          <w:spacing w:val="-1"/>
          <w:w w:val="82"/>
          <w:sz w:val="32"/>
          <w:szCs w:val="32"/>
          <w:lang w:val="en-US"/>
        </w:rPr>
        <w:t>i</w:t>
      </w:r>
      <w:r w:rsidRPr="00CA6677">
        <w:rPr>
          <w:rFonts w:ascii="Arial" w:eastAsia="Arial" w:hAnsi="Arial" w:cs="Arial"/>
          <w:spacing w:val="1"/>
          <w:w w:val="77"/>
          <w:sz w:val="32"/>
          <w:szCs w:val="32"/>
          <w:lang w:val="en-US"/>
        </w:rPr>
        <w:t>m</w:t>
      </w:r>
      <w:r w:rsidRPr="00CA6677">
        <w:rPr>
          <w:rFonts w:ascii="Arial" w:eastAsia="Arial" w:hAnsi="Arial" w:cs="Arial"/>
          <w:spacing w:val="3"/>
          <w:w w:val="80"/>
          <w:sz w:val="32"/>
          <w:szCs w:val="32"/>
          <w:lang w:val="en-US"/>
        </w:rPr>
        <w:t>e</w:t>
      </w:r>
      <w:r w:rsidRPr="00CA6677">
        <w:rPr>
          <w:rFonts w:ascii="Arial" w:eastAsia="Arial" w:hAnsi="Arial" w:cs="Arial"/>
          <w:w w:val="65"/>
          <w:sz w:val="32"/>
          <w:szCs w:val="32"/>
          <w:lang w:val="en-US"/>
        </w:rPr>
        <w:t>.</w:t>
      </w:r>
    </w:p>
    <w:p w:rsidR="00CA6677" w:rsidRPr="00CA6677" w:rsidRDefault="00CA6677" w:rsidP="00CA6677">
      <w:pPr>
        <w:spacing w:line="200" w:lineRule="exact"/>
        <w:rPr>
          <w:lang w:val="en-US"/>
        </w:rPr>
      </w:pPr>
    </w:p>
    <w:p w:rsidR="00CA6677" w:rsidRPr="00CA6677" w:rsidRDefault="00CA6677" w:rsidP="00CA6677">
      <w:pPr>
        <w:spacing w:before="15" w:line="280" w:lineRule="exact"/>
        <w:rPr>
          <w:sz w:val="28"/>
          <w:szCs w:val="28"/>
          <w:lang w:val="en-US"/>
        </w:rPr>
      </w:pPr>
    </w:p>
    <w:p w:rsidR="00CA6677" w:rsidRDefault="00CA6677" w:rsidP="00CA6677">
      <w:pPr>
        <w:ind w:left="504" w:right="-20"/>
      </w:pPr>
      <w:r>
        <w:rPr>
          <w:noProof/>
          <w:lang w:val="es-ES"/>
        </w:rPr>
        <w:drawing>
          <wp:inline distT="0" distB="0" distL="0" distR="0">
            <wp:extent cx="4962525" cy="568579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68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677" w:rsidRDefault="00CA6677" w:rsidP="00CA6677">
      <w:pPr>
        <w:spacing w:before="8" w:line="130" w:lineRule="exact"/>
        <w:rPr>
          <w:sz w:val="13"/>
          <w:szCs w:val="13"/>
        </w:rPr>
      </w:pPr>
    </w:p>
    <w:p w:rsidR="00CA6677" w:rsidRDefault="00CA6677" w:rsidP="00CA6677">
      <w:pPr>
        <w:spacing w:line="200" w:lineRule="exact"/>
      </w:pPr>
    </w:p>
    <w:p w:rsidR="00CA6677" w:rsidRDefault="00CA6677" w:rsidP="00CA6677">
      <w:pPr>
        <w:spacing w:line="200" w:lineRule="exact"/>
      </w:pPr>
    </w:p>
    <w:p w:rsidR="00CA6677" w:rsidRDefault="00CA6677" w:rsidP="00CA6677">
      <w:pPr>
        <w:spacing w:line="200" w:lineRule="exact"/>
      </w:pPr>
    </w:p>
    <w:p w:rsidR="00CA6677" w:rsidRDefault="00CA6677" w:rsidP="00CA6677">
      <w:pPr>
        <w:spacing w:line="200" w:lineRule="exact"/>
      </w:pPr>
    </w:p>
    <w:p w:rsidR="00CA6677" w:rsidRDefault="00CA6677" w:rsidP="00CA6677">
      <w:pPr>
        <w:spacing w:line="200" w:lineRule="exact"/>
      </w:pPr>
    </w:p>
    <w:p w:rsidR="00CA6677" w:rsidRDefault="00CA6677" w:rsidP="00CA6677">
      <w:pPr>
        <w:spacing w:line="200" w:lineRule="exact"/>
      </w:pPr>
    </w:p>
    <w:p w:rsidR="006A33CC" w:rsidRPr="00B86336" w:rsidRDefault="006A33CC" w:rsidP="00B86336">
      <w:bookmarkStart w:id="0" w:name="_GoBack"/>
      <w:bookmarkEnd w:id="0"/>
    </w:p>
    <w:sectPr w:rsidR="006A33CC" w:rsidRPr="00B86336" w:rsidSect="00B705A6">
      <w:headerReference w:type="default" r:id="rId10"/>
      <w:footerReference w:type="default" r:id="rId11"/>
      <w:pgSz w:w="11906" w:h="16838" w:code="9"/>
      <w:pgMar w:top="1134" w:right="1134" w:bottom="1134" w:left="1701" w:header="720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D60" w:rsidRDefault="00F80D60">
      <w:r>
        <w:separator/>
      </w:r>
    </w:p>
  </w:endnote>
  <w:endnote w:type="continuationSeparator" w:id="0">
    <w:p w:rsidR="00F80D60" w:rsidRDefault="00F8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396" w:rsidRPr="00B705A6" w:rsidRDefault="008F46DE" w:rsidP="00B705A6">
    <w:pPr>
      <w:pStyle w:val="Piedepgina"/>
      <w:tabs>
        <w:tab w:val="clear" w:pos="4252"/>
        <w:tab w:val="clear" w:pos="8504"/>
        <w:tab w:val="right" w:pos="9072"/>
      </w:tabs>
      <w:rPr>
        <w:sz w:val="16"/>
        <w:szCs w:val="16"/>
      </w:rPr>
    </w:pPr>
    <w:r>
      <w:rPr>
        <w:color w:val="000000"/>
        <w:sz w:val="16"/>
        <w:szCs w:val="16"/>
      </w:rPr>
      <w:t xml:space="preserve">CENTRO COLABORADOR </w:t>
    </w:r>
    <w:r w:rsidRPr="003E1846">
      <w:rPr>
        <w:rFonts w:ascii="Eras Bold ITC" w:hAnsi="Eras Bold ITC"/>
        <w:color w:val="000000"/>
        <w:sz w:val="16"/>
        <w:szCs w:val="16"/>
      </w:rPr>
      <w:t>del</w:t>
    </w:r>
    <w:r w:rsidR="00B847E8" w:rsidRPr="003E1846">
      <w:rPr>
        <w:rFonts w:ascii="Eras Bold ITC" w:hAnsi="Eras Bold ITC"/>
        <w:color w:val="000000"/>
        <w:sz w:val="16"/>
        <w:szCs w:val="16"/>
      </w:rPr>
      <w:t xml:space="preserve"> </w:t>
    </w:r>
    <w:r w:rsidR="00B847E8" w:rsidRPr="003E1846">
      <w:rPr>
        <w:rFonts w:ascii="Eras Bold ITC" w:hAnsi="Eras Bold ITC" w:cs="Arial"/>
        <w:color w:val="000000"/>
        <w:sz w:val="16"/>
        <w:szCs w:val="16"/>
      </w:rPr>
      <w:t>Servicio Público de Empleo de Castilla y León</w:t>
    </w:r>
    <w:r w:rsidR="00371396" w:rsidRPr="00B705A6">
      <w:rPr>
        <w:sz w:val="16"/>
        <w:szCs w:val="16"/>
      </w:rPr>
      <w:tab/>
      <w:t xml:space="preserve">Página </w:t>
    </w:r>
    <w:r w:rsidR="00371396" w:rsidRPr="00B705A6">
      <w:rPr>
        <w:sz w:val="16"/>
        <w:szCs w:val="16"/>
      </w:rPr>
      <w:fldChar w:fldCharType="begin"/>
    </w:r>
    <w:r w:rsidR="00371396" w:rsidRPr="00B705A6">
      <w:rPr>
        <w:sz w:val="16"/>
        <w:szCs w:val="16"/>
      </w:rPr>
      <w:instrText xml:space="preserve"> PAGE </w:instrText>
    </w:r>
    <w:r w:rsidR="00371396" w:rsidRPr="00B705A6">
      <w:rPr>
        <w:sz w:val="16"/>
        <w:szCs w:val="16"/>
      </w:rPr>
      <w:fldChar w:fldCharType="separate"/>
    </w:r>
    <w:r w:rsidR="00D46642">
      <w:rPr>
        <w:noProof/>
        <w:sz w:val="16"/>
        <w:szCs w:val="16"/>
      </w:rPr>
      <w:t>1</w:t>
    </w:r>
    <w:r w:rsidR="00371396" w:rsidRPr="00B705A6">
      <w:rPr>
        <w:sz w:val="16"/>
        <w:szCs w:val="16"/>
      </w:rPr>
      <w:fldChar w:fldCharType="end"/>
    </w:r>
    <w:r w:rsidR="00371396" w:rsidRPr="00B705A6">
      <w:rPr>
        <w:sz w:val="16"/>
        <w:szCs w:val="16"/>
      </w:rPr>
      <w:t xml:space="preserve"> de </w:t>
    </w:r>
    <w:r w:rsidR="00371396" w:rsidRPr="00B705A6">
      <w:rPr>
        <w:sz w:val="16"/>
        <w:szCs w:val="16"/>
      </w:rPr>
      <w:fldChar w:fldCharType="begin"/>
    </w:r>
    <w:r w:rsidR="00371396" w:rsidRPr="00B705A6">
      <w:rPr>
        <w:sz w:val="16"/>
        <w:szCs w:val="16"/>
      </w:rPr>
      <w:instrText xml:space="preserve"> NUMPAGES </w:instrText>
    </w:r>
    <w:r w:rsidR="00371396" w:rsidRPr="00B705A6">
      <w:rPr>
        <w:sz w:val="16"/>
        <w:szCs w:val="16"/>
      </w:rPr>
      <w:fldChar w:fldCharType="separate"/>
    </w:r>
    <w:r w:rsidR="00D46642">
      <w:rPr>
        <w:noProof/>
        <w:sz w:val="16"/>
        <w:szCs w:val="16"/>
      </w:rPr>
      <w:t>2</w:t>
    </w:r>
    <w:r w:rsidR="00371396" w:rsidRPr="00B705A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D60" w:rsidRDefault="00F80D60">
      <w:r>
        <w:separator/>
      </w:r>
    </w:p>
  </w:footnote>
  <w:footnote w:type="continuationSeparator" w:id="0">
    <w:p w:rsidR="00F80D60" w:rsidRDefault="00F80D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80D" w:rsidRDefault="00B86336" w:rsidP="0049080D">
    <w:pPr>
      <w:pStyle w:val="Encabezado"/>
    </w:pPr>
    <w:r>
      <w:rPr>
        <w:noProof/>
        <w:lang w:val="es-E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122F0AC" wp14:editId="7477C827">
              <wp:simplePos x="0" y="0"/>
              <wp:positionH relativeFrom="column">
                <wp:posOffset>-107546</wp:posOffset>
              </wp:positionH>
              <wp:positionV relativeFrom="paragraph">
                <wp:posOffset>-199505</wp:posOffset>
              </wp:positionV>
              <wp:extent cx="5170516" cy="978899"/>
              <wp:effectExtent l="0" t="0" r="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70516" cy="978899"/>
                        <a:chOff x="0" y="0"/>
                        <a:chExt cx="5170516" cy="978899"/>
                      </a:xfrm>
                    </wpg:grpSpPr>
                    <wpg:grpSp>
                      <wpg:cNvPr id="37" name="37 Grupo"/>
                      <wpg:cNvGrpSpPr/>
                      <wpg:grpSpPr>
                        <a:xfrm>
                          <a:off x="0" y="0"/>
                          <a:ext cx="2294313" cy="978899"/>
                          <a:chOff x="0" y="0"/>
                          <a:chExt cx="2177935" cy="879075"/>
                        </a:xfrm>
                      </wpg:grpSpPr>
                      <wpg:grpSp>
                        <wpg:cNvPr id="53" name="53 Grupo"/>
                        <wpg:cNvGrpSpPr/>
                        <wpg:grpSpPr>
                          <a:xfrm>
                            <a:off x="0" y="46240"/>
                            <a:ext cx="2177935" cy="832835"/>
                            <a:chOff x="0" y="58189"/>
                            <a:chExt cx="2177935" cy="832835"/>
                          </a:xfrm>
                        </wpg:grpSpPr>
                        <wps:wsp>
                          <wps:cNvPr id="17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73241"/>
                              <a:ext cx="2015127" cy="5177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6AC5" w:rsidRPr="00F21D79" w:rsidRDefault="00B76AC5" w:rsidP="00A04FA7">
                                <w:pPr>
                                  <w:pStyle w:val="Encabezado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F21D7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C/ Del Carmen, 37 1º Izq.</w:t>
                                </w:r>
                              </w:p>
                              <w:p w:rsidR="00B76AC5" w:rsidRPr="00F21D79" w:rsidRDefault="00B76AC5" w:rsidP="00A04FA7">
                                <w:pPr>
                                  <w:pStyle w:val="Encabezado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F21D7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Peñaranda de Bte. 37300</w:t>
                                </w:r>
                              </w:p>
                              <w:p w:rsidR="00A04FA7" w:rsidRPr="00F21D79" w:rsidRDefault="00A04FA7" w:rsidP="00A04FA7">
                                <w:pPr>
                                  <w:pStyle w:val="Encabezado"/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</w:pPr>
                                <w:r w:rsidRPr="00F21D7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 xml:space="preserve">Tel.: </w:t>
                                </w:r>
                                <w:r w:rsidRPr="00F21D79">
                                  <w:rPr>
                                    <w:rFonts w:asciiTheme="minorHAnsi" w:hAnsiTheme="minorHAnsi"/>
                                    <w:b/>
                                    <w:sz w:val="18"/>
                                    <w:szCs w:val="18"/>
                                  </w:rPr>
                                  <w:t xml:space="preserve">923 56 84 04  </w:t>
                                </w:r>
                                <w:r w:rsidR="001C1BEB" w:rsidRPr="00F21D79">
                                  <w:rPr>
                                    <w:rFonts w:asciiTheme="minorHAnsi" w:hAnsiTheme="minorHAnsi"/>
                                    <w:sz w:val="18"/>
                                    <w:szCs w:val="18"/>
                                  </w:rPr>
                                  <w:t>www.academialider.es</w:t>
                                </w:r>
                              </w:p>
                              <w:p w:rsidR="00B76AC5" w:rsidRPr="00F21D79" w:rsidRDefault="00B76AC5" w:rsidP="00A04FA7">
                                <w:pPr>
                                  <w:pStyle w:val="Encabezado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Imagen 21" descr="Códigos QR / Qr Codes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04356" y="58189"/>
                              <a:ext cx="573579" cy="5985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8" name="Group 35"/>
                        <wpg:cNvGrpSpPr>
                          <a:grpSpLocks noChangeAspect="1"/>
                        </wpg:cNvGrpSpPr>
                        <wpg:grpSpPr bwMode="auto">
                          <a:xfrm>
                            <a:off x="66502" y="0"/>
                            <a:ext cx="1252855" cy="374015"/>
                            <a:chOff x="1341" y="1264"/>
                            <a:chExt cx="14520" cy="4333"/>
                          </a:xfrm>
                        </wpg:grpSpPr>
                        <wps:wsp>
                          <wps:cNvPr id="19" name="Freeform 36"/>
                          <wps:cNvSpPr>
                            <a:spLocks noChangeAspect="1"/>
                          </wps:cNvSpPr>
                          <wps:spPr bwMode="auto">
                            <a:xfrm>
                              <a:off x="5293" y="2998"/>
                              <a:ext cx="1769" cy="767"/>
                            </a:xfrm>
                            <a:custGeom>
                              <a:avLst/>
                              <a:gdLst>
                                <a:gd name="T0" fmla="*/ 17 w 1312"/>
                                <a:gd name="T1" fmla="*/ 375 h 545"/>
                                <a:gd name="T2" fmla="*/ 9 w 1312"/>
                                <a:gd name="T3" fmla="*/ 389 h 545"/>
                                <a:gd name="T4" fmla="*/ 0 w 1312"/>
                                <a:gd name="T5" fmla="*/ 410 h 545"/>
                                <a:gd name="T6" fmla="*/ 0 w 1312"/>
                                <a:gd name="T7" fmla="*/ 431 h 545"/>
                                <a:gd name="T8" fmla="*/ 17 w 1312"/>
                                <a:gd name="T9" fmla="*/ 438 h 545"/>
                                <a:gd name="T10" fmla="*/ 26 w 1312"/>
                                <a:gd name="T11" fmla="*/ 460 h 545"/>
                                <a:gd name="T12" fmla="*/ 26 w 1312"/>
                                <a:gd name="T13" fmla="*/ 481 h 545"/>
                                <a:gd name="T14" fmla="*/ 26 w 1312"/>
                                <a:gd name="T15" fmla="*/ 502 h 545"/>
                                <a:gd name="T16" fmla="*/ 35 w 1312"/>
                                <a:gd name="T17" fmla="*/ 523 h 545"/>
                                <a:gd name="T18" fmla="*/ 61 w 1312"/>
                                <a:gd name="T19" fmla="*/ 545 h 545"/>
                                <a:gd name="T20" fmla="*/ 498 w 1312"/>
                                <a:gd name="T21" fmla="*/ 530 h 545"/>
                                <a:gd name="T22" fmla="*/ 551 w 1312"/>
                                <a:gd name="T23" fmla="*/ 502 h 545"/>
                                <a:gd name="T24" fmla="*/ 630 w 1312"/>
                                <a:gd name="T25" fmla="*/ 481 h 545"/>
                                <a:gd name="T26" fmla="*/ 691 w 1312"/>
                                <a:gd name="T27" fmla="*/ 446 h 545"/>
                                <a:gd name="T28" fmla="*/ 717 w 1312"/>
                                <a:gd name="T29" fmla="*/ 431 h 545"/>
                                <a:gd name="T30" fmla="*/ 761 w 1312"/>
                                <a:gd name="T31" fmla="*/ 410 h 545"/>
                                <a:gd name="T32" fmla="*/ 822 w 1312"/>
                                <a:gd name="T33" fmla="*/ 382 h 545"/>
                                <a:gd name="T34" fmla="*/ 866 w 1312"/>
                                <a:gd name="T35" fmla="*/ 354 h 545"/>
                                <a:gd name="T36" fmla="*/ 892 w 1312"/>
                                <a:gd name="T37" fmla="*/ 332 h 545"/>
                                <a:gd name="T38" fmla="*/ 927 w 1312"/>
                                <a:gd name="T39" fmla="*/ 318 h 545"/>
                                <a:gd name="T40" fmla="*/ 953 w 1312"/>
                                <a:gd name="T41" fmla="*/ 297 h 545"/>
                                <a:gd name="T42" fmla="*/ 971 w 1312"/>
                                <a:gd name="T43" fmla="*/ 269 h 545"/>
                                <a:gd name="T44" fmla="*/ 997 w 1312"/>
                                <a:gd name="T45" fmla="*/ 254 h 545"/>
                                <a:gd name="T46" fmla="*/ 1032 w 1312"/>
                                <a:gd name="T47" fmla="*/ 212 h 545"/>
                                <a:gd name="T48" fmla="*/ 1049 w 1312"/>
                                <a:gd name="T49" fmla="*/ 177 h 545"/>
                                <a:gd name="T50" fmla="*/ 1076 w 1312"/>
                                <a:gd name="T51" fmla="*/ 148 h 545"/>
                                <a:gd name="T52" fmla="*/ 1093 w 1312"/>
                                <a:gd name="T53" fmla="*/ 134 h 545"/>
                                <a:gd name="T54" fmla="*/ 1119 w 1312"/>
                                <a:gd name="T55" fmla="*/ 120 h 545"/>
                                <a:gd name="T56" fmla="*/ 1163 w 1312"/>
                                <a:gd name="T57" fmla="*/ 106 h 545"/>
                                <a:gd name="T58" fmla="*/ 1207 w 1312"/>
                                <a:gd name="T59" fmla="*/ 85 h 545"/>
                                <a:gd name="T60" fmla="*/ 1242 w 1312"/>
                                <a:gd name="T61" fmla="*/ 63 h 545"/>
                                <a:gd name="T62" fmla="*/ 1294 w 1312"/>
                                <a:gd name="T63" fmla="*/ 49 h 545"/>
                                <a:gd name="T64" fmla="*/ 1277 w 1312"/>
                                <a:gd name="T65" fmla="*/ 49 h 545"/>
                                <a:gd name="T66" fmla="*/ 1294 w 1312"/>
                                <a:gd name="T67" fmla="*/ 35 h 545"/>
                                <a:gd name="T68" fmla="*/ 1294 w 1312"/>
                                <a:gd name="T69" fmla="*/ 14 h 545"/>
                                <a:gd name="T70" fmla="*/ 1224 w 1312"/>
                                <a:gd name="T71" fmla="*/ 7 h 545"/>
                                <a:gd name="T72" fmla="*/ 1146 w 1312"/>
                                <a:gd name="T73" fmla="*/ 0 h 545"/>
                                <a:gd name="T74" fmla="*/ 1084 w 1312"/>
                                <a:gd name="T75" fmla="*/ 0 h 545"/>
                                <a:gd name="T76" fmla="*/ 1058 w 1312"/>
                                <a:gd name="T77" fmla="*/ 14 h 545"/>
                                <a:gd name="T78" fmla="*/ 1014 w 1312"/>
                                <a:gd name="T79" fmla="*/ 28 h 545"/>
                                <a:gd name="T80" fmla="*/ 962 w 1312"/>
                                <a:gd name="T81" fmla="*/ 42 h 545"/>
                                <a:gd name="T82" fmla="*/ 901 w 1312"/>
                                <a:gd name="T83" fmla="*/ 49 h 545"/>
                                <a:gd name="T84" fmla="*/ 848 w 1312"/>
                                <a:gd name="T85" fmla="*/ 63 h 545"/>
                                <a:gd name="T86" fmla="*/ 831 w 1312"/>
                                <a:gd name="T87" fmla="*/ 85 h 545"/>
                                <a:gd name="T88" fmla="*/ 796 w 1312"/>
                                <a:gd name="T89" fmla="*/ 106 h 545"/>
                                <a:gd name="T90" fmla="*/ 743 w 1312"/>
                                <a:gd name="T91" fmla="*/ 134 h 545"/>
                                <a:gd name="T92" fmla="*/ 665 w 1312"/>
                                <a:gd name="T93" fmla="*/ 177 h 545"/>
                                <a:gd name="T94" fmla="*/ 560 w 1312"/>
                                <a:gd name="T95" fmla="*/ 212 h 545"/>
                                <a:gd name="T96" fmla="*/ 463 w 1312"/>
                                <a:gd name="T97" fmla="*/ 240 h 545"/>
                                <a:gd name="T98" fmla="*/ 393 w 1312"/>
                                <a:gd name="T99" fmla="*/ 254 h 545"/>
                                <a:gd name="T100" fmla="*/ 350 w 1312"/>
                                <a:gd name="T101" fmla="*/ 269 h 545"/>
                                <a:gd name="T102" fmla="*/ 280 w 1312"/>
                                <a:gd name="T103" fmla="*/ 276 h 545"/>
                                <a:gd name="T104" fmla="*/ 227 w 1312"/>
                                <a:gd name="T105" fmla="*/ 297 h 545"/>
                                <a:gd name="T106" fmla="*/ 201 w 1312"/>
                                <a:gd name="T107" fmla="*/ 304 h 545"/>
                                <a:gd name="T108" fmla="*/ 166 w 1312"/>
                                <a:gd name="T109" fmla="*/ 318 h 545"/>
                                <a:gd name="T110" fmla="*/ 122 w 1312"/>
                                <a:gd name="T111" fmla="*/ 318 h 545"/>
                                <a:gd name="T112" fmla="*/ 96 w 1312"/>
                                <a:gd name="T113" fmla="*/ 332 h 545"/>
                                <a:gd name="T114" fmla="*/ 87 w 1312"/>
                                <a:gd name="T115" fmla="*/ 339 h 545"/>
                                <a:gd name="T116" fmla="*/ 52 w 1312"/>
                                <a:gd name="T117" fmla="*/ 354 h 545"/>
                                <a:gd name="T118" fmla="*/ 35 w 1312"/>
                                <a:gd name="T119" fmla="*/ 375 h 545"/>
                                <a:gd name="T120" fmla="*/ 9 w 1312"/>
                                <a:gd name="T121" fmla="*/ 375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312" h="545">
                                  <a:moveTo>
                                    <a:pt x="17" y="368"/>
                                  </a:moveTo>
                                  <a:lnTo>
                                    <a:pt x="17" y="375"/>
                                  </a:lnTo>
                                  <a:lnTo>
                                    <a:pt x="9" y="389"/>
                                  </a:lnTo>
                                  <a:lnTo>
                                    <a:pt x="9" y="403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17" y="438"/>
                                  </a:lnTo>
                                  <a:lnTo>
                                    <a:pt x="17" y="446"/>
                                  </a:lnTo>
                                  <a:lnTo>
                                    <a:pt x="26" y="460"/>
                                  </a:lnTo>
                                  <a:lnTo>
                                    <a:pt x="26" y="474"/>
                                  </a:lnTo>
                                  <a:lnTo>
                                    <a:pt x="26" y="481"/>
                                  </a:lnTo>
                                  <a:lnTo>
                                    <a:pt x="26" y="488"/>
                                  </a:lnTo>
                                  <a:lnTo>
                                    <a:pt x="26" y="502"/>
                                  </a:lnTo>
                                  <a:lnTo>
                                    <a:pt x="26" y="516"/>
                                  </a:lnTo>
                                  <a:lnTo>
                                    <a:pt x="35" y="523"/>
                                  </a:lnTo>
                                  <a:lnTo>
                                    <a:pt x="44" y="523"/>
                                  </a:lnTo>
                                  <a:lnTo>
                                    <a:pt x="61" y="545"/>
                                  </a:lnTo>
                                  <a:lnTo>
                                    <a:pt x="481" y="545"/>
                                  </a:lnTo>
                                  <a:lnTo>
                                    <a:pt x="498" y="530"/>
                                  </a:lnTo>
                                  <a:lnTo>
                                    <a:pt x="525" y="516"/>
                                  </a:lnTo>
                                  <a:lnTo>
                                    <a:pt x="551" y="502"/>
                                  </a:lnTo>
                                  <a:lnTo>
                                    <a:pt x="595" y="481"/>
                                  </a:lnTo>
                                  <a:lnTo>
                                    <a:pt x="630" y="481"/>
                                  </a:lnTo>
                                  <a:lnTo>
                                    <a:pt x="656" y="467"/>
                                  </a:lnTo>
                                  <a:lnTo>
                                    <a:pt x="691" y="446"/>
                                  </a:lnTo>
                                  <a:lnTo>
                                    <a:pt x="691" y="431"/>
                                  </a:lnTo>
                                  <a:lnTo>
                                    <a:pt x="717" y="431"/>
                                  </a:lnTo>
                                  <a:lnTo>
                                    <a:pt x="735" y="424"/>
                                  </a:lnTo>
                                  <a:lnTo>
                                    <a:pt x="761" y="410"/>
                                  </a:lnTo>
                                  <a:lnTo>
                                    <a:pt x="796" y="403"/>
                                  </a:lnTo>
                                  <a:lnTo>
                                    <a:pt x="822" y="382"/>
                                  </a:lnTo>
                                  <a:lnTo>
                                    <a:pt x="839" y="375"/>
                                  </a:lnTo>
                                  <a:lnTo>
                                    <a:pt x="866" y="354"/>
                                  </a:lnTo>
                                  <a:lnTo>
                                    <a:pt x="883" y="339"/>
                                  </a:lnTo>
                                  <a:lnTo>
                                    <a:pt x="892" y="332"/>
                                  </a:lnTo>
                                  <a:lnTo>
                                    <a:pt x="909" y="325"/>
                                  </a:lnTo>
                                  <a:lnTo>
                                    <a:pt x="927" y="318"/>
                                  </a:lnTo>
                                  <a:lnTo>
                                    <a:pt x="927" y="297"/>
                                  </a:lnTo>
                                  <a:lnTo>
                                    <a:pt x="953" y="297"/>
                                  </a:lnTo>
                                  <a:lnTo>
                                    <a:pt x="962" y="283"/>
                                  </a:lnTo>
                                  <a:lnTo>
                                    <a:pt x="971" y="269"/>
                                  </a:lnTo>
                                  <a:lnTo>
                                    <a:pt x="997" y="261"/>
                                  </a:lnTo>
                                  <a:lnTo>
                                    <a:pt x="997" y="254"/>
                                  </a:lnTo>
                                  <a:lnTo>
                                    <a:pt x="1006" y="240"/>
                                  </a:lnTo>
                                  <a:lnTo>
                                    <a:pt x="1032" y="212"/>
                                  </a:lnTo>
                                  <a:lnTo>
                                    <a:pt x="1032" y="198"/>
                                  </a:lnTo>
                                  <a:lnTo>
                                    <a:pt x="1049" y="177"/>
                                  </a:lnTo>
                                  <a:lnTo>
                                    <a:pt x="1067" y="162"/>
                                  </a:lnTo>
                                  <a:lnTo>
                                    <a:pt x="1076" y="148"/>
                                  </a:lnTo>
                                  <a:lnTo>
                                    <a:pt x="1084" y="134"/>
                                  </a:lnTo>
                                  <a:lnTo>
                                    <a:pt x="1093" y="134"/>
                                  </a:lnTo>
                                  <a:lnTo>
                                    <a:pt x="1102" y="120"/>
                                  </a:lnTo>
                                  <a:lnTo>
                                    <a:pt x="1119" y="120"/>
                                  </a:lnTo>
                                  <a:lnTo>
                                    <a:pt x="1146" y="106"/>
                                  </a:lnTo>
                                  <a:lnTo>
                                    <a:pt x="1163" y="106"/>
                                  </a:lnTo>
                                  <a:lnTo>
                                    <a:pt x="1181" y="85"/>
                                  </a:lnTo>
                                  <a:lnTo>
                                    <a:pt x="1207" y="85"/>
                                  </a:lnTo>
                                  <a:lnTo>
                                    <a:pt x="1224" y="85"/>
                                  </a:lnTo>
                                  <a:lnTo>
                                    <a:pt x="1242" y="63"/>
                                  </a:lnTo>
                                  <a:lnTo>
                                    <a:pt x="1259" y="56"/>
                                  </a:lnTo>
                                  <a:lnTo>
                                    <a:pt x="1294" y="49"/>
                                  </a:lnTo>
                                  <a:lnTo>
                                    <a:pt x="1312" y="35"/>
                                  </a:lnTo>
                                  <a:lnTo>
                                    <a:pt x="1277" y="49"/>
                                  </a:lnTo>
                                  <a:lnTo>
                                    <a:pt x="1294" y="35"/>
                                  </a:lnTo>
                                  <a:lnTo>
                                    <a:pt x="1312" y="14"/>
                                  </a:lnTo>
                                  <a:lnTo>
                                    <a:pt x="1294" y="14"/>
                                  </a:lnTo>
                                  <a:lnTo>
                                    <a:pt x="1251" y="7"/>
                                  </a:lnTo>
                                  <a:lnTo>
                                    <a:pt x="1224" y="7"/>
                                  </a:lnTo>
                                  <a:lnTo>
                                    <a:pt x="1181" y="0"/>
                                  </a:lnTo>
                                  <a:lnTo>
                                    <a:pt x="1146" y="0"/>
                                  </a:lnTo>
                                  <a:lnTo>
                                    <a:pt x="1102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058" y="0"/>
                                  </a:lnTo>
                                  <a:lnTo>
                                    <a:pt x="1058" y="14"/>
                                  </a:lnTo>
                                  <a:lnTo>
                                    <a:pt x="1032" y="21"/>
                                  </a:lnTo>
                                  <a:lnTo>
                                    <a:pt x="1014" y="28"/>
                                  </a:lnTo>
                                  <a:lnTo>
                                    <a:pt x="988" y="35"/>
                                  </a:lnTo>
                                  <a:lnTo>
                                    <a:pt x="962" y="42"/>
                                  </a:lnTo>
                                  <a:lnTo>
                                    <a:pt x="927" y="49"/>
                                  </a:lnTo>
                                  <a:lnTo>
                                    <a:pt x="901" y="49"/>
                                  </a:lnTo>
                                  <a:lnTo>
                                    <a:pt x="883" y="56"/>
                                  </a:lnTo>
                                  <a:lnTo>
                                    <a:pt x="848" y="63"/>
                                  </a:lnTo>
                                  <a:lnTo>
                                    <a:pt x="839" y="77"/>
                                  </a:lnTo>
                                  <a:lnTo>
                                    <a:pt x="831" y="85"/>
                                  </a:lnTo>
                                  <a:lnTo>
                                    <a:pt x="805" y="85"/>
                                  </a:lnTo>
                                  <a:lnTo>
                                    <a:pt x="796" y="106"/>
                                  </a:lnTo>
                                  <a:lnTo>
                                    <a:pt x="778" y="113"/>
                                  </a:lnTo>
                                  <a:lnTo>
                                    <a:pt x="743" y="134"/>
                                  </a:lnTo>
                                  <a:lnTo>
                                    <a:pt x="708" y="155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12" y="198"/>
                                  </a:lnTo>
                                  <a:lnTo>
                                    <a:pt x="560" y="212"/>
                                  </a:lnTo>
                                  <a:lnTo>
                                    <a:pt x="516" y="226"/>
                                  </a:lnTo>
                                  <a:lnTo>
                                    <a:pt x="463" y="240"/>
                                  </a:lnTo>
                                  <a:lnTo>
                                    <a:pt x="420" y="247"/>
                                  </a:lnTo>
                                  <a:lnTo>
                                    <a:pt x="393" y="254"/>
                                  </a:lnTo>
                                  <a:lnTo>
                                    <a:pt x="385" y="261"/>
                                  </a:lnTo>
                                  <a:lnTo>
                                    <a:pt x="350" y="269"/>
                                  </a:lnTo>
                                  <a:lnTo>
                                    <a:pt x="306" y="276"/>
                                  </a:lnTo>
                                  <a:lnTo>
                                    <a:pt x="280" y="276"/>
                                  </a:lnTo>
                                  <a:lnTo>
                                    <a:pt x="245" y="290"/>
                                  </a:lnTo>
                                  <a:lnTo>
                                    <a:pt x="227" y="297"/>
                                  </a:lnTo>
                                  <a:lnTo>
                                    <a:pt x="210" y="297"/>
                                  </a:lnTo>
                                  <a:lnTo>
                                    <a:pt x="201" y="304"/>
                                  </a:lnTo>
                                  <a:lnTo>
                                    <a:pt x="184" y="311"/>
                                  </a:lnTo>
                                  <a:lnTo>
                                    <a:pt x="166" y="318"/>
                                  </a:lnTo>
                                  <a:lnTo>
                                    <a:pt x="157" y="318"/>
                                  </a:lnTo>
                                  <a:lnTo>
                                    <a:pt x="122" y="318"/>
                                  </a:lnTo>
                                  <a:lnTo>
                                    <a:pt x="105" y="332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6" y="339"/>
                                  </a:lnTo>
                                  <a:lnTo>
                                    <a:pt x="87" y="339"/>
                                  </a:lnTo>
                                  <a:lnTo>
                                    <a:pt x="70" y="346"/>
                                  </a:lnTo>
                                  <a:lnTo>
                                    <a:pt x="52" y="354"/>
                                  </a:lnTo>
                                  <a:lnTo>
                                    <a:pt x="44" y="368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17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6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FF000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1593903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37"/>
                          <wps:cNvSpPr>
                            <a:spLocks noChangeAspect="1"/>
                          </wps:cNvSpPr>
                          <wps:spPr bwMode="auto">
                            <a:xfrm>
                              <a:off x="5293" y="2998"/>
                              <a:ext cx="1769" cy="767"/>
                            </a:xfrm>
                            <a:custGeom>
                              <a:avLst/>
                              <a:gdLst>
                                <a:gd name="T0" fmla="*/ 17 w 1312"/>
                                <a:gd name="T1" fmla="*/ 375 h 545"/>
                                <a:gd name="T2" fmla="*/ 9 w 1312"/>
                                <a:gd name="T3" fmla="*/ 403 h 545"/>
                                <a:gd name="T4" fmla="*/ 0 w 1312"/>
                                <a:gd name="T5" fmla="*/ 431 h 545"/>
                                <a:gd name="T6" fmla="*/ 17 w 1312"/>
                                <a:gd name="T7" fmla="*/ 438 h 545"/>
                                <a:gd name="T8" fmla="*/ 26 w 1312"/>
                                <a:gd name="T9" fmla="*/ 474 h 545"/>
                                <a:gd name="T10" fmla="*/ 26 w 1312"/>
                                <a:gd name="T11" fmla="*/ 502 h 545"/>
                                <a:gd name="T12" fmla="*/ 44 w 1312"/>
                                <a:gd name="T13" fmla="*/ 523 h 545"/>
                                <a:gd name="T14" fmla="*/ 481 w 1312"/>
                                <a:gd name="T15" fmla="*/ 545 h 545"/>
                                <a:gd name="T16" fmla="*/ 551 w 1312"/>
                                <a:gd name="T17" fmla="*/ 502 h 545"/>
                                <a:gd name="T18" fmla="*/ 656 w 1312"/>
                                <a:gd name="T19" fmla="*/ 467 h 545"/>
                                <a:gd name="T20" fmla="*/ 691 w 1312"/>
                                <a:gd name="T21" fmla="*/ 431 h 545"/>
                                <a:gd name="T22" fmla="*/ 761 w 1312"/>
                                <a:gd name="T23" fmla="*/ 410 h 545"/>
                                <a:gd name="T24" fmla="*/ 839 w 1312"/>
                                <a:gd name="T25" fmla="*/ 375 h 545"/>
                                <a:gd name="T26" fmla="*/ 883 w 1312"/>
                                <a:gd name="T27" fmla="*/ 339 h 545"/>
                                <a:gd name="T28" fmla="*/ 927 w 1312"/>
                                <a:gd name="T29" fmla="*/ 318 h 545"/>
                                <a:gd name="T30" fmla="*/ 953 w 1312"/>
                                <a:gd name="T31" fmla="*/ 297 h 545"/>
                                <a:gd name="T32" fmla="*/ 997 w 1312"/>
                                <a:gd name="T33" fmla="*/ 261 h 545"/>
                                <a:gd name="T34" fmla="*/ 1006 w 1312"/>
                                <a:gd name="T35" fmla="*/ 240 h 545"/>
                                <a:gd name="T36" fmla="*/ 1049 w 1312"/>
                                <a:gd name="T37" fmla="*/ 177 h 545"/>
                                <a:gd name="T38" fmla="*/ 1084 w 1312"/>
                                <a:gd name="T39" fmla="*/ 134 h 545"/>
                                <a:gd name="T40" fmla="*/ 1102 w 1312"/>
                                <a:gd name="T41" fmla="*/ 120 h 545"/>
                                <a:gd name="T42" fmla="*/ 1163 w 1312"/>
                                <a:gd name="T43" fmla="*/ 106 h 545"/>
                                <a:gd name="T44" fmla="*/ 1224 w 1312"/>
                                <a:gd name="T45" fmla="*/ 85 h 545"/>
                                <a:gd name="T46" fmla="*/ 1259 w 1312"/>
                                <a:gd name="T47" fmla="*/ 56 h 545"/>
                                <a:gd name="T48" fmla="*/ 1312 w 1312"/>
                                <a:gd name="T49" fmla="*/ 35 h 545"/>
                                <a:gd name="T50" fmla="*/ 1294 w 1312"/>
                                <a:gd name="T51" fmla="*/ 35 h 545"/>
                                <a:gd name="T52" fmla="*/ 1294 w 1312"/>
                                <a:gd name="T53" fmla="*/ 14 h 545"/>
                                <a:gd name="T54" fmla="*/ 1181 w 1312"/>
                                <a:gd name="T55" fmla="*/ 0 h 545"/>
                                <a:gd name="T56" fmla="*/ 1084 w 1312"/>
                                <a:gd name="T57" fmla="*/ 0 h 545"/>
                                <a:gd name="T58" fmla="*/ 1058 w 1312"/>
                                <a:gd name="T59" fmla="*/ 14 h 545"/>
                                <a:gd name="T60" fmla="*/ 988 w 1312"/>
                                <a:gd name="T61" fmla="*/ 35 h 545"/>
                                <a:gd name="T62" fmla="*/ 901 w 1312"/>
                                <a:gd name="T63" fmla="*/ 49 h 545"/>
                                <a:gd name="T64" fmla="*/ 848 w 1312"/>
                                <a:gd name="T65" fmla="*/ 63 h 545"/>
                                <a:gd name="T66" fmla="*/ 805 w 1312"/>
                                <a:gd name="T67" fmla="*/ 85 h 545"/>
                                <a:gd name="T68" fmla="*/ 778 w 1312"/>
                                <a:gd name="T69" fmla="*/ 113 h 545"/>
                                <a:gd name="T70" fmla="*/ 665 w 1312"/>
                                <a:gd name="T71" fmla="*/ 177 h 545"/>
                                <a:gd name="T72" fmla="*/ 516 w 1312"/>
                                <a:gd name="T73" fmla="*/ 226 h 545"/>
                                <a:gd name="T74" fmla="*/ 420 w 1312"/>
                                <a:gd name="T75" fmla="*/ 247 h 545"/>
                                <a:gd name="T76" fmla="*/ 350 w 1312"/>
                                <a:gd name="T77" fmla="*/ 269 h 545"/>
                                <a:gd name="T78" fmla="*/ 245 w 1312"/>
                                <a:gd name="T79" fmla="*/ 290 h 545"/>
                                <a:gd name="T80" fmla="*/ 210 w 1312"/>
                                <a:gd name="T81" fmla="*/ 297 h 545"/>
                                <a:gd name="T82" fmla="*/ 166 w 1312"/>
                                <a:gd name="T83" fmla="*/ 318 h 545"/>
                                <a:gd name="T84" fmla="*/ 105 w 1312"/>
                                <a:gd name="T85" fmla="*/ 332 h 545"/>
                                <a:gd name="T86" fmla="*/ 96 w 1312"/>
                                <a:gd name="T87" fmla="*/ 339 h 545"/>
                                <a:gd name="T88" fmla="*/ 52 w 1312"/>
                                <a:gd name="T89" fmla="*/ 354 h 545"/>
                                <a:gd name="T90" fmla="*/ 35 w 1312"/>
                                <a:gd name="T91" fmla="*/ 375 h 545"/>
                                <a:gd name="T92" fmla="*/ 17 w 1312"/>
                                <a:gd name="T93" fmla="*/ 368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312" h="545">
                                  <a:moveTo>
                                    <a:pt x="17" y="368"/>
                                  </a:moveTo>
                                  <a:lnTo>
                                    <a:pt x="17" y="368"/>
                                  </a:lnTo>
                                  <a:lnTo>
                                    <a:pt x="17" y="375"/>
                                  </a:lnTo>
                                  <a:lnTo>
                                    <a:pt x="9" y="389"/>
                                  </a:lnTo>
                                  <a:lnTo>
                                    <a:pt x="9" y="403"/>
                                  </a:lnTo>
                                  <a:lnTo>
                                    <a:pt x="0" y="410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0" y="431"/>
                                  </a:lnTo>
                                  <a:lnTo>
                                    <a:pt x="0" y="438"/>
                                  </a:lnTo>
                                  <a:lnTo>
                                    <a:pt x="17" y="438"/>
                                  </a:lnTo>
                                  <a:lnTo>
                                    <a:pt x="17" y="446"/>
                                  </a:lnTo>
                                  <a:lnTo>
                                    <a:pt x="26" y="460"/>
                                  </a:lnTo>
                                  <a:lnTo>
                                    <a:pt x="26" y="474"/>
                                  </a:lnTo>
                                  <a:lnTo>
                                    <a:pt x="26" y="481"/>
                                  </a:lnTo>
                                  <a:lnTo>
                                    <a:pt x="26" y="488"/>
                                  </a:lnTo>
                                  <a:lnTo>
                                    <a:pt x="26" y="502"/>
                                  </a:lnTo>
                                  <a:lnTo>
                                    <a:pt x="26" y="516"/>
                                  </a:lnTo>
                                  <a:lnTo>
                                    <a:pt x="35" y="523"/>
                                  </a:lnTo>
                                  <a:lnTo>
                                    <a:pt x="44" y="523"/>
                                  </a:lnTo>
                                  <a:lnTo>
                                    <a:pt x="61" y="545"/>
                                  </a:lnTo>
                                  <a:lnTo>
                                    <a:pt x="481" y="545"/>
                                  </a:lnTo>
                                  <a:lnTo>
                                    <a:pt x="498" y="530"/>
                                  </a:lnTo>
                                  <a:lnTo>
                                    <a:pt x="525" y="516"/>
                                  </a:lnTo>
                                  <a:lnTo>
                                    <a:pt x="551" y="502"/>
                                  </a:lnTo>
                                  <a:lnTo>
                                    <a:pt x="595" y="481"/>
                                  </a:lnTo>
                                  <a:lnTo>
                                    <a:pt x="630" y="481"/>
                                  </a:lnTo>
                                  <a:lnTo>
                                    <a:pt x="656" y="467"/>
                                  </a:lnTo>
                                  <a:lnTo>
                                    <a:pt x="691" y="446"/>
                                  </a:lnTo>
                                  <a:lnTo>
                                    <a:pt x="691" y="431"/>
                                  </a:lnTo>
                                  <a:lnTo>
                                    <a:pt x="717" y="431"/>
                                  </a:lnTo>
                                  <a:lnTo>
                                    <a:pt x="735" y="424"/>
                                  </a:lnTo>
                                  <a:lnTo>
                                    <a:pt x="761" y="410"/>
                                  </a:lnTo>
                                  <a:lnTo>
                                    <a:pt x="796" y="403"/>
                                  </a:lnTo>
                                  <a:lnTo>
                                    <a:pt x="822" y="382"/>
                                  </a:lnTo>
                                  <a:lnTo>
                                    <a:pt x="839" y="375"/>
                                  </a:lnTo>
                                  <a:lnTo>
                                    <a:pt x="866" y="354"/>
                                  </a:lnTo>
                                  <a:lnTo>
                                    <a:pt x="883" y="339"/>
                                  </a:lnTo>
                                  <a:lnTo>
                                    <a:pt x="892" y="332"/>
                                  </a:lnTo>
                                  <a:lnTo>
                                    <a:pt x="909" y="325"/>
                                  </a:lnTo>
                                  <a:lnTo>
                                    <a:pt x="927" y="318"/>
                                  </a:lnTo>
                                  <a:lnTo>
                                    <a:pt x="927" y="297"/>
                                  </a:lnTo>
                                  <a:lnTo>
                                    <a:pt x="953" y="297"/>
                                  </a:lnTo>
                                  <a:lnTo>
                                    <a:pt x="962" y="283"/>
                                  </a:lnTo>
                                  <a:lnTo>
                                    <a:pt x="971" y="269"/>
                                  </a:lnTo>
                                  <a:lnTo>
                                    <a:pt x="997" y="261"/>
                                  </a:lnTo>
                                  <a:lnTo>
                                    <a:pt x="997" y="254"/>
                                  </a:lnTo>
                                  <a:lnTo>
                                    <a:pt x="1006" y="240"/>
                                  </a:lnTo>
                                  <a:lnTo>
                                    <a:pt x="1032" y="212"/>
                                  </a:lnTo>
                                  <a:lnTo>
                                    <a:pt x="1032" y="198"/>
                                  </a:lnTo>
                                  <a:lnTo>
                                    <a:pt x="1049" y="177"/>
                                  </a:lnTo>
                                  <a:lnTo>
                                    <a:pt x="1067" y="162"/>
                                  </a:lnTo>
                                  <a:lnTo>
                                    <a:pt x="1076" y="148"/>
                                  </a:lnTo>
                                  <a:lnTo>
                                    <a:pt x="1084" y="134"/>
                                  </a:lnTo>
                                  <a:lnTo>
                                    <a:pt x="1093" y="134"/>
                                  </a:lnTo>
                                  <a:lnTo>
                                    <a:pt x="1102" y="120"/>
                                  </a:lnTo>
                                  <a:lnTo>
                                    <a:pt x="1119" y="120"/>
                                  </a:lnTo>
                                  <a:lnTo>
                                    <a:pt x="1146" y="106"/>
                                  </a:lnTo>
                                  <a:lnTo>
                                    <a:pt x="1163" y="106"/>
                                  </a:lnTo>
                                  <a:lnTo>
                                    <a:pt x="1181" y="85"/>
                                  </a:lnTo>
                                  <a:lnTo>
                                    <a:pt x="1207" y="85"/>
                                  </a:lnTo>
                                  <a:lnTo>
                                    <a:pt x="1224" y="85"/>
                                  </a:lnTo>
                                  <a:lnTo>
                                    <a:pt x="1242" y="63"/>
                                  </a:lnTo>
                                  <a:lnTo>
                                    <a:pt x="1259" y="56"/>
                                  </a:lnTo>
                                  <a:lnTo>
                                    <a:pt x="1294" y="49"/>
                                  </a:lnTo>
                                  <a:lnTo>
                                    <a:pt x="1312" y="35"/>
                                  </a:lnTo>
                                  <a:lnTo>
                                    <a:pt x="1277" y="49"/>
                                  </a:lnTo>
                                  <a:lnTo>
                                    <a:pt x="1294" y="35"/>
                                  </a:lnTo>
                                  <a:lnTo>
                                    <a:pt x="1312" y="14"/>
                                  </a:lnTo>
                                  <a:lnTo>
                                    <a:pt x="1294" y="14"/>
                                  </a:lnTo>
                                  <a:lnTo>
                                    <a:pt x="1251" y="7"/>
                                  </a:lnTo>
                                  <a:lnTo>
                                    <a:pt x="1224" y="7"/>
                                  </a:lnTo>
                                  <a:lnTo>
                                    <a:pt x="1181" y="0"/>
                                  </a:lnTo>
                                  <a:lnTo>
                                    <a:pt x="1146" y="0"/>
                                  </a:lnTo>
                                  <a:lnTo>
                                    <a:pt x="1102" y="0"/>
                                  </a:lnTo>
                                  <a:lnTo>
                                    <a:pt x="1084" y="0"/>
                                  </a:lnTo>
                                  <a:lnTo>
                                    <a:pt x="1058" y="0"/>
                                  </a:lnTo>
                                  <a:lnTo>
                                    <a:pt x="1058" y="14"/>
                                  </a:lnTo>
                                  <a:lnTo>
                                    <a:pt x="1032" y="21"/>
                                  </a:lnTo>
                                  <a:lnTo>
                                    <a:pt x="1014" y="28"/>
                                  </a:lnTo>
                                  <a:lnTo>
                                    <a:pt x="988" y="35"/>
                                  </a:lnTo>
                                  <a:lnTo>
                                    <a:pt x="962" y="42"/>
                                  </a:lnTo>
                                  <a:lnTo>
                                    <a:pt x="927" y="49"/>
                                  </a:lnTo>
                                  <a:lnTo>
                                    <a:pt x="901" y="49"/>
                                  </a:lnTo>
                                  <a:lnTo>
                                    <a:pt x="883" y="56"/>
                                  </a:lnTo>
                                  <a:lnTo>
                                    <a:pt x="848" y="63"/>
                                  </a:lnTo>
                                  <a:lnTo>
                                    <a:pt x="839" y="77"/>
                                  </a:lnTo>
                                  <a:lnTo>
                                    <a:pt x="831" y="85"/>
                                  </a:lnTo>
                                  <a:lnTo>
                                    <a:pt x="805" y="85"/>
                                  </a:lnTo>
                                  <a:lnTo>
                                    <a:pt x="796" y="106"/>
                                  </a:lnTo>
                                  <a:lnTo>
                                    <a:pt x="778" y="113"/>
                                  </a:lnTo>
                                  <a:lnTo>
                                    <a:pt x="743" y="134"/>
                                  </a:lnTo>
                                  <a:lnTo>
                                    <a:pt x="708" y="155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12" y="198"/>
                                  </a:lnTo>
                                  <a:lnTo>
                                    <a:pt x="560" y="212"/>
                                  </a:lnTo>
                                  <a:lnTo>
                                    <a:pt x="516" y="226"/>
                                  </a:lnTo>
                                  <a:lnTo>
                                    <a:pt x="463" y="240"/>
                                  </a:lnTo>
                                  <a:lnTo>
                                    <a:pt x="420" y="247"/>
                                  </a:lnTo>
                                  <a:lnTo>
                                    <a:pt x="393" y="254"/>
                                  </a:lnTo>
                                  <a:lnTo>
                                    <a:pt x="385" y="261"/>
                                  </a:lnTo>
                                  <a:lnTo>
                                    <a:pt x="350" y="269"/>
                                  </a:lnTo>
                                  <a:lnTo>
                                    <a:pt x="306" y="276"/>
                                  </a:lnTo>
                                  <a:lnTo>
                                    <a:pt x="280" y="276"/>
                                  </a:lnTo>
                                  <a:lnTo>
                                    <a:pt x="245" y="290"/>
                                  </a:lnTo>
                                  <a:lnTo>
                                    <a:pt x="227" y="297"/>
                                  </a:lnTo>
                                  <a:lnTo>
                                    <a:pt x="210" y="297"/>
                                  </a:lnTo>
                                  <a:lnTo>
                                    <a:pt x="201" y="304"/>
                                  </a:lnTo>
                                  <a:lnTo>
                                    <a:pt x="184" y="311"/>
                                  </a:lnTo>
                                  <a:lnTo>
                                    <a:pt x="166" y="318"/>
                                  </a:lnTo>
                                  <a:lnTo>
                                    <a:pt x="157" y="318"/>
                                  </a:lnTo>
                                  <a:lnTo>
                                    <a:pt x="122" y="318"/>
                                  </a:lnTo>
                                  <a:lnTo>
                                    <a:pt x="105" y="332"/>
                                  </a:lnTo>
                                  <a:lnTo>
                                    <a:pt x="96" y="332"/>
                                  </a:lnTo>
                                  <a:lnTo>
                                    <a:pt x="96" y="339"/>
                                  </a:lnTo>
                                  <a:lnTo>
                                    <a:pt x="87" y="339"/>
                                  </a:lnTo>
                                  <a:lnTo>
                                    <a:pt x="70" y="346"/>
                                  </a:lnTo>
                                  <a:lnTo>
                                    <a:pt x="52" y="354"/>
                                  </a:lnTo>
                                  <a:lnTo>
                                    <a:pt x="44" y="368"/>
                                  </a:lnTo>
                                  <a:lnTo>
                                    <a:pt x="35" y="375"/>
                                  </a:lnTo>
                                  <a:lnTo>
                                    <a:pt x="17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68"/>
                                  </a:lnTo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FF000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1593903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Rectangle 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56" y="3775"/>
                              <a:ext cx="1628" cy="22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FF000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1593903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3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4856" y="3775"/>
                              <a:ext cx="1628" cy="22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FF000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1593903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40"/>
                          <wps:cNvSpPr>
                            <a:spLocks noChangeAspect="1"/>
                          </wps:cNvSpPr>
                          <wps:spPr bwMode="auto">
                            <a:xfrm>
                              <a:off x="5210" y="4004"/>
                              <a:ext cx="990" cy="1593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0 h 1132"/>
                                <a:gd name="T2" fmla="*/ 367 w 734"/>
                                <a:gd name="T3" fmla="*/ 1132 h 1132"/>
                                <a:gd name="T4" fmla="*/ 734 w 734"/>
                                <a:gd name="T5" fmla="*/ 0 h 1132"/>
                                <a:gd name="T6" fmla="*/ 0 w 734"/>
                                <a:gd name="T7" fmla="*/ 0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4" h="1132">
                                  <a:moveTo>
                                    <a:pt x="0" y="0"/>
                                  </a:moveTo>
                                  <a:lnTo>
                                    <a:pt x="367" y="1132"/>
                                  </a:lnTo>
                                  <a:lnTo>
                                    <a:pt x="73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FF000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1593903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41"/>
                          <wps:cNvSpPr>
                            <a:spLocks noChangeAspect="1"/>
                          </wps:cNvSpPr>
                          <wps:spPr bwMode="auto">
                            <a:xfrm>
                              <a:off x="5210" y="4004"/>
                              <a:ext cx="990" cy="1593"/>
                            </a:xfrm>
                            <a:custGeom>
                              <a:avLst/>
                              <a:gdLst>
                                <a:gd name="T0" fmla="*/ 0 w 734"/>
                                <a:gd name="T1" fmla="*/ 0 h 1132"/>
                                <a:gd name="T2" fmla="*/ 367 w 734"/>
                                <a:gd name="T3" fmla="*/ 1132 h 1132"/>
                                <a:gd name="T4" fmla="*/ 734 w 734"/>
                                <a:gd name="T5" fmla="*/ 0 h 1132"/>
                                <a:gd name="T6" fmla="*/ 0 w 734"/>
                                <a:gd name="T7" fmla="*/ 0 h 11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34" h="1132">
                                  <a:moveTo>
                                    <a:pt x="0" y="0"/>
                                  </a:moveTo>
                                  <a:lnTo>
                                    <a:pt x="367" y="1132"/>
                                  </a:lnTo>
                                  <a:lnTo>
                                    <a:pt x="73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rgbClr val="FF0000"/>
                                </a:gs>
                                <a:gs pos="100000">
                                  <a:srgbClr val="FF0000">
                                    <a:gamma/>
                                    <a:shade val="46275"/>
                                    <a:invGamma/>
                                  </a:srgbClr>
                                </a:gs>
                              </a:gsLst>
                              <a:lin ang="0" scaled="1"/>
                            </a:gradFill>
                            <a:ln w="0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1593903" algn="ct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42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341" y="1264"/>
                              <a:ext cx="14520" cy="4294"/>
                              <a:chOff x="1341" y="1264"/>
                              <a:chExt cx="14520" cy="4294"/>
                            </a:xfrm>
                          </wpg:grpSpPr>
                          <wps:wsp>
                            <wps:cNvPr id="27" name="Freeform 43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341" y="1264"/>
                                <a:ext cx="14520" cy="1434"/>
                              </a:xfrm>
                              <a:custGeom>
                                <a:avLst/>
                                <a:gdLst>
                                  <a:gd name="T0" fmla="*/ 9489 w 10766"/>
                                  <a:gd name="T1" fmla="*/ 899 h 1019"/>
                                  <a:gd name="T2" fmla="*/ 10626 w 10766"/>
                                  <a:gd name="T3" fmla="*/ 913 h 1019"/>
                                  <a:gd name="T4" fmla="*/ 10110 w 10766"/>
                                  <a:gd name="T5" fmla="*/ 1005 h 1019"/>
                                  <a:gd name="T6" fmla="*/ 10224 w 10766"/>
                                  <a:gd name="T7" fmla="*/ 899 h 1019"/>
                                  <a:gd name="T8" fmla="*/ 9629 w 10766"/>
                                  <a:gd name="T9" fmla="*/ 871 h 1019"/>
                                  <a:gd name="T10" fmla="*/ 9769 w 10766"/>
                                  <a:gd name="T11" fmla="*/ 956 h 1019"/>
                                  <a:gd name="T12" fmla="*/ 9288 w 10766"/>
                                  <a:gd name="T13" fmla="*/ 1005 h 1019"/>
                                  <a:gd name="T14" fmla="*/ 8781 w 10766"/>
                                  <a:gd name="T15" fmla="*/ 106 h 1019"/>
                                  <a:gd name="T16" fmla="*/ 9200 w 10766"/>
                                  <a:gd name="T17" fmla="*/ 78 h 1019"/>
                                  <a:gd name="T18" fmla="*/ 6962 w 10766"/>
                                  <a:gd name="T19" fmla="*/ 913 h 1019"/>
                                  <a:gd name="T20" fmla="*/ 6927 w 10766"/>
                                  <a:gd name="T21" fmla="*/ 71 h 1019"/>
                                  <a:gd name="T22" fmla="*/ 8405 w 10766"/>
                                  <a:gd name="T23" fmla="*/ 92 h 1019"/>
                                  <a:gd name="T24" fmla="*/ 8501 w 10766"/>
                                  <a:gd name="T25" fmla="*/ 1005 h 1019"/>
                                  <a:gd name="T26" fmla="*/ 7993 w 10766"/>
                                  <a:gd name="T27" fmla="*/ 913 h 1019"/>
                                  <a:gd name="T28" fmla="*/ 7128 w 10766"/>
                                  <a:gd name="T29" fmla="*/ 878 h 1019"/>
                                  <a:gd name="T30" fmla="*/ 7294 w 10766"/>
                                  <a:gd name="T31" fmla="*/ 956 h 1019"/>
                                  <a:gd name="T32" fmla="*/ 5623 w 10766"/>
                                  <a:gd name="T33" fmla="*/ 127 h 1019"/>
                                  <a:gd name="T34" fmla="*/ 5545 w 10766"/>
                                  <a:gd name="T35" fmla="*/ 64 h 1019"/>
                                  <a:gd name="T36" fmla="*/ 6454 w 10766"/>
                                  <a:gd name="T37" fmla="*/ 149 h 1019"/>
                                  <a:gd name="T38" fmla="*/ 6035 w 10766"/>
                                  <a:gd name="T39" fmla="*/ 71 h 1019"/>
                                  <a:gd name="T40" fmla="*/ 6166 w 10766"/>
                                  <a:gd name="T41" fmla="*/ 432 h 1019"/>
                                  <a:gd name="T42" fmla="*/ 6279 w 10766"/>
                                  <a:gd name="T43" fmla="*/ 694 h 1019"/>
                                  <a:gd name="T44" fmla="*/ 6052 w 10766"/>
                                  <a:gd name="T45" fmla="*/ 524 h 1019"/>
                                  <a:gd name="T46" fmla="*/ 6183 w 10766"/>
                                  <a:gd name="T47" fmla="*/ 948 h 1019"/>
                                  <a:gd name="T48" fmla="*/ 6568 w 10766"/>
                                  <a:gd name="T49" fmla="*/ 722 h 1019"/>
                                  <a:gd name="T50" fmla="*/ 4600 w 10766"/>
                                  <a:gd name="T51" fmla="*/ 956 h 1019"/>
                                  <a:gd name="T52" fmla="*/ 4871 w 10766"/>
                                  <a:gd name="T53" fmla="*/ 800 h 1019"/>
                                  <a:gd name="T54" fmla="*/ 4906 w 10766"/>
                                  <a:gd name="T55" fmla="*/ 375 h 1019"/>
                                  <a:gd name="T56" fmla="*/ 4635 w 10766"/>
                                  <a:gd name="T57" fmla="*/ 64 h 1019"/>
                                  <a:gd name="T58" fmla="*/ 4014 w 10766"/>
                                  <a:gd name="T59" fmla="*/ 956 h 1019"/>
                                  <a:gd name="T60" fmla="*/ 4067 w 10766"/>
                                  <a:gd name="T61" fmla="*/ 78 h 1019"/>
                                  <a:gd name="T62" fmla="*/ 4766 w 10766"/>
                                  <a:gd name="T63" fmla="*/ 35 h 1019"/>
                                  <a:gd name="T64" fmla="*/ 5160 w 10766"/>
                                  <a:gd name="T65" fmla="*/ 184 h 1019"/>
                                  <a:gd name="T66" fmla="*/ 5326 w 10766"/>
                                  <a:gd name="T67" fmla="*/ 623 h 1019"/>
                                  <a:gd name="T68" fmla="*/ 4889 w 10766"/>
                                  <a:gd name="T69" fmla="*/ 963 h 1019"/>
                                  <a:gd name="T70" fmla="*/ 3157 w 10766"/>
                                  <a:gd name="T71" fmla="*/ 297 h 1019"/>
                                  <a:gd name="T72" fmla="*/ 2738 w 10766"/>
                                  <a:gd name="T73" fmla="*/ 856 h 1019"/>
                                  <a:gd name="T74" fmla="*/ 3883 w 10766"/>
                                  <a:gd name="T75" fmla="*/ 934 h 1019"/>
                                  <a:gd name="T76" fmla="*/ 3393 w 10766"/>
                                  <a:gd name="T77" fmla="*/ 956 h 1019"/>
                                  <a:gd name="T78" fmla="*/ 3446 w 10766"/>
                                  <a:gd name="T79" fmla="*/ 871 h 1019"/>
                                  <a:gd name="T80" fmla="*/ 2851 w 10766"/>
                                  <a:gd name="T81" fmla="*/ 906 h 1019"/>
                                  <a:gd name="T82" fmla="*/ 2563 w 10766"/>
                                  <a:gd name="T83" fmla="*/ 1005 h 1019"/>
                                  <a:gd name="T84" fmla="*/ 2396 w 10766"/>
                                  <a:gd name="T85" fmla="*/ 977 h 1019"/>
                                  <a:gd name="T86" fmla="*/ 1644 w 10766"/>
                                  <a:gd name="T87" fmla="*/ 920 h 1019"/>
                                  <a:gd name="T88" fmla="*/ 1434 w 10766"/>
                                  <a:gd name="T89" fmla="*/ 418 h 1019"/>
                                  <a:gd name="T90" fmla="*/ 1653 w 10766"/>
                                  <a:gd name="T91" fmla="*/ 113 h 1019"/>
                                  <a:gd name="T92" fmla="*/ 2178 w 10766"/>
                                  <a:gd name="T93" fmla="*/ 7 h 1019"/>
                                  <a:gd name="T94" fmla="*/ 2563 w 10766"/>
                                  <a:gd name="T95" fmla="*/ 0 h 1019"/>
                                  <a:gd name="T96" fmla="*/ 2230 w 10766"/>
                                  <a:gd name="T97" fmla="*/ 71 h 1019"/>
                                  <a:gd name="T98" fmla="*/ 1915 w 10766"/>
                                  <a:gd name="T99" fmla="*/ 149 h 1019"/>
                                  <a:gd name="T100" fmla="*/ 1854 w 10766"/>
                                  <a:gd name="T101" fmla="*/ 432 h 1019"/>
                                  <a:gd name="T102" fmla="*/ 1959 w 10766"/>
                                  <a:gd name="T103" fmla="*/ 913 h 1019"/>
                                  <a:gd name="T104" fmla="*/ 2379 w 10766"/>
                                  <a:gd name="T105" fmla="*/ 913 h 1019"/>
                                  <a:gd name="T106" fmla="*/ 604 w 10766"/>
                                  <a:gd name="T107" fmla="*/ 297 h 1019"/>
                                  <a:gd name="T108" fmla="*/ 140 w 10766"/>
                                  <a:gd name="T109" fmla="*/ 913 h 1019"/>
                                  <a:gd name="T110" fmla="*/ 1286 w 10766"/>
                                  <a:gd name="T111" fmla="*/ 899 h 1019"/>
                                  <a:gd name="T112" fmla="*/ 1426 w 10766"/>
                                  <a:gd name="T113" fmla="*/ 1005 h 1019"/>
                                  <a:gd name="T114" fmla="*/ 892 w 10766"/>
                                  <a:gd name="T115" fmla="*/ 899 h 1019"/>
                                  <a:gd name="T116" fmla="*/ 298 w 10766"/>
                                  <a:gd name="T117" fmla="*/ 871 h 1019"/>
                                  <a:gd name="T118" fmla="*/ 420 w 10766"/>
                                  <a:gd name="T119" fmla="*/ 956 h 101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0766" h="1019">
                                    <a:moveTo>
                                      <a:pt x="9734" y="672"/>
                                    </a:moveTo>
                                    <a:lnTo>
                                      <a:pt x="10119" y="672"/>
                                    </a:lnTo>
                                    <a:lnTo>
                                      <a:pt x="9926" y="297"/>
                                    </a:lnTo>
                                    <a:lnTo>
                                      <a:pt x="9734" y="672"/>
                                    </a:lnTo>
                                    <a:close/>
                                    <a:moveTo>
                                      <a:pt x="9332" y="1005"/>
                                    </a:moveTo>
                                    <a:lnTo>
                                      <a:pt x="9349" y="956"/>
                                    </a:lnTo>
                                    <a:lnTo>
                                      <a:pt x="9375" y="956"/>
                                    </a:lnTo>
                                    <a:lnTo>
                                      <a:pt x="9401" y="948"/>
                                    </a:lnTo>
                                    <a:lnTo>
                                      <a:pt x="9419" y="934"/>
                                    </a:lnTo>
                                    <a:lnTo>
                                      <a:pt x="9445" y="927"/>
                                    </a:lnTo>
                                    <a:lnTo>
                                      <a:pt x="9463" y="913"/>
                                    </a:lnTo>
                                    <a:lnTo>
                                      <a:pt x="9471" y="913"/>
                                    </a:lnTo>
                                    <a:lnTo>
                                      <a:pt x="9489" y="899"/>
                                    </a:lnTo>
                                    <a:lnTo>
                                      <a:pt x="9489" y="892"/>
                                    </a:lnTo>
                                    <a:lnTo>
                                      <a:pt x="9506" y="871"/>
                                    </a:lnTo>
                                    <a:lnTo>
                                      <a:pt x="9515" y="856"/>
                                    </a:lnTo>
                                    <a:lnTo>
                                      <a:pt x="9524" y="849"/>
                                    </a:lnTo>
                                    <a:lnTo>
                                      <a:pt x="9533" y="828"/>
                                    </a:lnTo>
                                    <a:lnTo>
                                      <a:pt x="9952" y="14"/>
                                    </a:lnTo>
                                    <a:lnTo>
                                      <a:pt x="10154" y="14"/>
                                    </a:lnTo>
                                    <a:lnTo>
                                      <a:pt x="10591" y="856"/>
                                    </a:lnTo>
                                    <a:lnTo>
                                      <a:pt x="10600" y="871"/>
                                    </a:lnTo>
                                    <a:lnTo>
                                      <a:pt x="10608" y="892"/>
                                    </a:lnTo>
                                    <a:lnTo>
                                      <a:pt x="10626" y="899"/>
                                    </a:lnTo>
                                    <a:lnTo>
                                      <a:pt x="10626" y="913"/>
                                    </a:lnTo>
                                    <a:lnTo>
                                      <a:pt x="10635" y="913"/>
                                    </a:lnTo>
                                    <a:lnTo>
                                      <a:pt x="10635" y="927"/>
                                    </a:lnTo>
                                    <a:lnTo>
                                      <a:pt x="10652" y="934"/>
                                    </a:lnTo>
                                    <a:lnTo>
                                      <a:pt x="10670" y="934"/>
                                    </a:lnTo>
                                    <a:lnTo>
                                      <a:pt x="10678" y="941"/>
                                    </a:lnTo>
                                    <a:lnTo>
                                      <a:pt x="10687" y="948"/>
                                    </a:lnTo>
                                    <a:lnTo>
                                      <a:pt x="10705" y="948"/>
                                    </a:lnTo>
                                    <a:lnTo>
                                      <a:pt x="10713" y="956"/>
                                    </a:lnTo>
                                    <a:lnTo>
                                      <a:pt x="10731" y="956"/>
                                    </a:lnTo>
                                    <a:lnTo>
                                      <a:pt x="10757" y="956"/>
                                    </a:lnTo>
                                    <a:lnTo>
                                      <a:pt x="10766" y="956"/>
                                    </a:lnTo>
                                    <a:lnTo>
                                      <a:pt x="10766" y="1005"/>
                                    </a:lnTo>
                                    <a:lnTo>
                                      <a:pt x="10110" y="1005"/>
                                    </a:lnTo>
                                    <a:lnTo>
                                      <a:pt x="10110" y="956"/>
                                    </a:lnTo>
                                    <a:lnTo>
                                      <a:pt x="10145" y="956"/>
                                    </a:lnTo>
                                    <a:lnTo>
                                      <a:pt x="10162" y="956"/>
                                    </a:lnTo>
                                    <a:lnTo>
                                      <a:pt x="10189" y="948"/>
                                    </a:lnTo>
                                    <a:lnTo>
                                      <a:pt x="10206" y="948"/>
                                    </a:lnTo>
                                    <a:lnTo>
                                      <a:pt x="10224" y="934"/>
                                    </a:lnTo>
                                    <a:lnTo>
                                      <a:pt x="10224" y="927"/>
                                    </a:lnTo>
                                    <a:lnTo>
                                      <a:pt x="10224" y="920"/>
                                    </a:lnTo>
                                    <a:lnTo>
                                      <a:pt x="10232" y="913"/>
                                    </a:lnTo>
                                    <a:lnTo>
                                      <a:pt x="10232" y="899"/>
                                    </a:lnTo>
                                    <a:lnTo>
                                      <a:pt x="10224" y="899"/>
                                    </a:lnTo>
                                    <a:lnTo>
                                      <a:pt x="10224" y="885"/>
                                    </a:lnTo>
                                    <a:lnTo>
                                      <a:pt x="10224" y="871"/>
                                    </a:lnTo>
                                    <a:lnTo>
                                      <a:pt x="10224" y="856"/>
                                    </a:lnTo>
                                    <a:lnTo>
                                      <a:pt x="10154" y="722"/>
                                    </a:lnTo>
                                    <a:lnTo>
                                      <a:pt x="9699" y="722"/>
                                    </a:lnTo>
                                    <a:lnTo>
                                      <a:pt x="9638" y="842"/>
                                    </a:lnTo>
                                    <a:lnTo>
                                      <a:pt x="9638" y="856"/>
                                    </a:lnTo>
                                    <a:lnTo>
                                      <a:pt x="9629" y="856"/>
                                    </a:lnTo>
                                    <a:lnTo>
                                      <a:pt x="9629" y="864"/>
                                    </a:lnTo>
                                    <a:lnTo>
                                      <a:pt x="9629" y="871"/>
                                    </a:lnTo>
                                    <a:lnTo>
                                      <a:pt x="9620" y="885"/>
                                    </a:lnTo>
                                    <a:lnTo>
                                      <a:pt x="9620" y="892"/>
                                    </a:lnTo>
                                    <a:lnTo>
                                      <a:pt x="9629" y="906"/>
                                    </a:lnTo>
                                    <a:lnTo>
                                      <a:pt x="9638" y="913"/>
                                    </a:lnTo>
                                    <a:lnTo>
                                      <a:pt x="9655" y="927"/>
                                    </a:lnTo>
                                    <a:lnTo>
                                      <a:pt x="9673" y="934"/>
                                    </a:lnTo>
                                    <a:lnTo>
                                      <a:pt x="9681" y="941"/>
                                    </a:lnTo>
                                    <a:lnTo>
                                      <a:pt x="9690" y="948"/>
                                    </a:lnTo>
                                    <a:lnTo>
                                      <a:pt x="9708" y="948"/>
                                    </a:lnTo>
                                    <a:lnTo>
                                      <a:pt x="9716" y="948"/>
                                    </a:lnTo>
                                    <a:lnTo>
                                      <a:pt x="9734" y="956"/>
                                    </a:lnTo>
                                    <a:lnTo>
                                      <a:pt x="9760" y="956"/>
                                    </a:lnTo>
                                    <a:lnTo>
                                      <a:pt x="9769" y="956"/>
                                    </a:lnTo>
                                    <a:lnTo>
                                      <a:pt x="9795" y="956"/>
                                    </a:lnTo>
                                    <a:lnTo>
                                      <a:pt x="9795" y="1005"/>
                                    </a:lnTo>
                                    <a:lnTo>
                                      <a:pt x="9332" y="1005"/>
                                    </a:lnTo>
                                    <a:close/>
                                    <a:moveTo>
                                      <a:pt x="9165" y="899"/>
                                    </a:moveTo>
                                    <a:lnTo>
                                      <a:pt x="9165" y="906"/>
                                    </a:lnTo>
                                    <a:lnTo>
                                      <a:pt x="9183" y="913"/>
                                    </a:lnTo>
                                    <a:lnTo>
                                      <a:pt x="9183" y="927"/>
                                    </a:lnTo>
                                    <a:lnTo>
                                      <a:pt x="9200" y="934"/>
                                    </a:lnTo>
                                    <a:lnTo>
                                      <a:pt x="9209" y="948"/>
                                    </a:lnTo>
                                    <a:lnTo>
                                      <a:pt x="9227" y="948"/>
                                    </a:lnTo>
                                    <a:lnTo>
                                      <a:pt x="9244" y="956"/>
                                    </a:lnTo>
                                    <a:lnTo>
                                      <a:pt x="9288" y="956"/>
                                    </a:lnTo>
                                    <a:lnTo>
                                      <a:pt x="9288" y="1005"/>
                                    </a:lnTo>
                                    <a:lnTo>
                                      <a:pt x="8676" y="1005"/>
                                    </a:lnTo>
                                    <a:lnTo>
                                      <a:pt x="8676" y="956"/>
                                    </a:lnTo>
                                    <a:lnTo>
                                      <a:pt x="8693" y="956"/>
                                    </a:lnTo>
                                    <a:lnTo>
                                      <a:pt x="8719" y="948"/>
                                    </a:lnTo>
                                    <a:lnTo>
                                      <a:pt x="8754" y="948"/>
                                    </a:lnTo>
                                    <a:lnTo>
                                      <a:pt x="8763" y="934"/>
                                    </a:lnTo>
                                    <a:lnTo>
                                      <a:pt x="8772" y="927"/>
                                    </a:lnTo>
                                    <a:lnTo>
                                      <a:pt x="8781" y="913"/>
                                    </a:lnTo>
                                    <a:lnTo>
                                      <a:pt x="8789" y="906"/>
                                    </a:lnTo>
                                    <a:lnTo>
                                      <a:pt x="8789" y="899"/>
                                    </a:lnTo>
                                    <a:lnTo>
                                      <a:pt x="8789" y="134"/>
                                    </a:lnTo>
                                    <a:lnTo>
                                      <a:pt x="8789" y="113"/>
                                    </a:lnTo>
                                    <a:lnTo>
                                      <a:pt x="8781" y="106"/>
                                    </a:lnTo>
                                    <a:lnTo>
                                      <a:pt x="8772" y="92"/>
                                    </a:lnTo>
                                    <a:lnTo>
                                      <a:pt x="8763" y="85"/>
                                    </a:lnTo>
                                    <a:lnTo>
                                      <a:pt x="8754" y="78"/>
                                    </a:lnTo>
                                    <a:lnTo>
                                      <a:pt x="8719" y="71"/>
                                    </a:lnTo>
                                    <a:lnTo>
                                      <a:pt x="8693" y="64"/>
                                    </a:lnTo>
                                    <a:lnTo>
                                      <a:pt x="8676" y="64"/>
                                    </a:lnTo>
                                    <a:lnTo>
                                      <a:pt x="8676" y="14"/>
                                    </a:lnTo>
                                    <a:lnTo>
                                      <a:pt x="9288" y="14"/>
                                    </a:lnTo>
                                    <a:lnTo>
                                      <a:pt x="9288" y="64"/>
                                    </a:lnTo>
                                    <a:lnTo>
                                      <a:pt x="9244" y="64"/>
                                    </a:lnTo>
                                    <a:lnTo>
                                      <a:pt x="9227" y="71"/>
                                    </a:lnTo>
                                    <a:lnTo>
                                      <a:pt x="9209" y="78"/>
                                    </a:lnTo>
                                    <a:lnTo>
                                      <a:pt x="9200" y="78"/>
                                    </a:lnTo>
                                    <a:lnTo>
                                      <a:pt x="9183" y="92"/>
                                    </a:lnTo>
                                    <a:lnTo>
                                      <a:pt x="9183" y="99"/>
                                    </a:lnTo>
                                    <a:lnTo>
                                      <a:pt x="9165" y="113"/>
                                    </a:lnTo>
                                    <a:lnTo>
                                      <a:pt x="9165" y="134"/>
                                    </a:lnTo>
                                    <a:lnTo>
                                      <a:pt x="9165" y="899"/>
                                    </a:lnTo>
                                    <a:close/>
                                    <a:moveTo>
                                      <a:pt x="6865" y="1005"/>
                                    </a:moveTo>
                                    <a:lnTo>
                                      <a:pt x="6865" y="956"/>
                                    </a:lnTo>
                                    <a:lnTo>
                                      <a:pt x="6900" y="956"/>
                                    </a:lnTo>
                                    <a:lnTo>
                                      <a:pt x="6927" y="948"/>
                                    </a:lnTo>
                                    <a:lnTo>
                                      <a:pt x="6944" y="934"/>
                                    </a:lnTo>
                                    <a:lnTo>
                                      <a:pt x="6962" y="927"/>
                                    </a:lnTo>
                                    <a:lnTo>
                                      <a:pt x="6962" y="920"/>
                                    </a:lnTo>
                                    <a:lnTo>
                                      <a:pt x="6962" y="913"/>
                                    </a:lnTo>
                                    <a:lnTo>
                                      <a:pt x="6979" y="906"/>
                                    </a:lnTo>
                                    <a:lnTo>
                                      <a:pt x="6979" y="899"/>
                                    </a:lnTo>
                                    <a:lnTo>
                                      <a:pt x="6979" y="878"/>
                                    </a:lnTo>
                                    <a:lnTo>
                                      <a:pt x="6979" y="871"/>
                                    </a:lnTo>
                                    <a:lnTo>
                                      <a:pt x="6979" y="856"/>
                                    </a:lnTo>
                                    <a:lnTo>
                                      <a:pt x="6979" y="835"/>
                                    </a:lnTo>
                                    <a:lnTo>
                                      <a:pt x="6979" y="120"/>
                                    </a:lnTo>
                                    <a:lnTo>
                                      <a:pt x="6979" y="113"/>
                                    </a:lnTo>
                                    <a:lnTo>
                                      <a:pt x="6979" y="99"/>
                                    </a:lnTo>
                                    <a:lnTo>
                                      <a:pt x="6979" y="85"/>
                                    </a:lnTo>
                                    <a:lnTo>
                                      <a:pt x="6962" y="78"/>
                                    </a:lnTo>
                                    <a:lnTo>
                                      <a:pt x="6953" y="78"/>
                                    </a:lnTo>
                                    <a:lnTo>
                                      <a:pt x="6927" y="71"/>
                                    </a:lnTo>
                                    <a:lnTo>
                                      <a:pt x="6900" y="71"/>
                                    </a:lnTo>
                                    <a:lnTo>
                                      <a:pt x="6865" y="64"/>
                                    </a:lnTo>
                                    <a:lnTo>
                                      <a:pt x="6865" y="14"/>
                                    </a:lnTo>
                                    <a:lnTo>
                                      <a:pt x="7469" y="14"/>
                                    </a:lnTo>
                                    <a:lnTo>
                                      <a:pt x="7687" y="580"/>
                                    </a:lnTo>
                                    <a:lnTo>
                                      <a:pt x="7915" y="14"/>
                                    </a:lnTo>
                                    <a:lnTo>
                                      <a:pt x="8501" y="14"/>
                                    </a:lnTo>
                                    <a:lnTo>
                                      <a:pt x="8501" y="64"/>
                                    </a:lnTo>
                                    <a:lnTo>
                                      <a:pt x="8474" y="64"/>
                                    </a:lnTo>
                                    <a:lnTo>
                                      <a:pt x="8448" y="71"/>
                                    </a:lnTo>
                                    <a:lnTo>
                                      <a:pt x="8422" y="78"/>
                                    </a:lnTo>
                                    <a:lnTo>
                                      <a:pt x="8413" y="78"/>
                                    </a:lnTo>
                                    <a:lnTo>
                                      <a:pt x="8405" y="92"/>
                                    </a:lnTo>
                                    <a:lnTo>
                                      <a:pt x="8396" y="113"/>
                                    </a:lnTo>
                                    <a:lnTo>
                                      <a:pt x="8387" y="120"/>
                                    </a:lnTo>
                                    <a:lnTo>
                                      <a:pt x="8378" y="149"/>
                                    </a:lnTo>
                                    <a:lnTo>
                                      <a:pt x="8378" y="871"/>
                                    </a:lnTo>
                                    <a:lnTo>
                                      <a:pt x="8387" y="899"/>
                                    </a:lnTo>
                                    <a:lnTo>
                                      <a:pt x="8396" y="913"/>
                                    </a:lnTo>
                                    <a:lnTo>
                                      <a:pt x="8405" y="927"/>
                                    </a:lnTo>
                                    <a:lnTo>
                                      <a:pt x="8413" y="934"/>
                                    </a:lnTo>
                                    <a:lnTo>
                                      <a:pt x="8422" y="941"/>
                                    </a:lnTo>
                                    <a:lnTo>
                                      <a:pt x="8448" y="948"/>
                                    </a:lnTo>
                                    <a:lnTo>
                                      <a:pt x="8474" y="956"/>
                                    </a:lnTo>
                                    <a:lnTo>
                                      <a:pt x="8501" y="956"/>
                                    </a:lnTo>
                                    <a:lnTo>
                                      <a:pt x="8501" y="1005"/>
                                    </a:lnTo>
                                    <a:lnTo>
                                      <a:pt x="7836" y="1005"/>
                                    </a:lnTo>
                                    <a:lnTo>
                                      <a:pt x="7836" y="956"/>
                                    </a:lnTo>
                                    <a:lnTo>
                                      <a:pt x="7862" y="956"/>
                                    </a:lnTo>
                                    <a:lnTo>
                                      <a:pt x="7889" y="956"/>
                                    </a:lnTo>
                                    <a:lnTo>
                                      <a:pt x="7897" y="948"/>
                                    </a:lnTo>
                                    <a:lnTo>
                                      <a:pt x="7924" y="948"/>
                                    </a:lnTo>
                                    <a:lnTo>
                                      <a:pt x="7950" y="934"/>
                                    </a:lnTo>
                                    <a:lnTo>
                                      <a:pt x="7958" y="934"/>
                                    </a:lnTo>
                                    <a:lnTo>
                                      <a:pt x="7967" y="927"/>
                                    </a:lnTo>
                                    <a:lnTo>
                                      <a:pt x="7976" y="913"/>
                                    </a:lnTo>
                                    <a:lnTo>
                                      <a:pt x="7993" y="913"/>
                                    </a:lnTo>
                                    <a:lnTo>
                                      <a:pt x="8002" y="899"/>
                                    </a:lnTo>
                                    <a:lnTo>
                                      <a:pt x="8002" y="878"/>
                                    </a:lnTo>
                                    <a:lnTo>
                                      <a:pt x="8002" y="871"/>
                                    </a:lnTo>
                                    <a:lnTo>
                                      <a:pt x="8002" y="856"/>
                                    </a:lnTo>
                                    <a:lnTo>
                                      <a:pt x="8002" y="71"/>
                                    </a:lnTo>
                                    <a:lnTo>
                                      <a:pt x="7626" y="1005"/>
                                    </a:lnTo>
                                    <a:lnTo>
                                      <a:pt x="7495" y="1005"/>
                                    </a:lnTo>
                                    <a:lnTo>
                                      <a:pt x="7128" y="57"/>
                                    </a:lnTo>
                                    <a:lnTo>
                                      <a:pt x="7128" y="835"/>
                                    </a:lnTo>
                                    <a:lnTo>
                                      <a:pt x="7128" y="856"/>
                                    </a:lnTo>
                                    <a:lnTo>
                                      <a:pt x="7128" y="871"/>
                                    </a:lnTo>
                                    <a:lnTo>
                                      <a:pt x="7128" y="878"/>
                                    </a:lnTo>
                                    <a:lnTo>
                                      <a:pt x="7136" y="899"/>
                                    </a:lnTo>
                                    <a:lnTo>
                                      <a:pt x="7145" y="906"/>
                                    </a:lnTo>
                                    <a:lnTo>
                                      <a:pt x="7154" y="913"/>
                                    </a:lnTo>
                                    <a:lnTo>
                                      <a:pt x="7154" y="920"/>
                                    </a:lnTo>
                                    <a:lnTo>
                                      <a:pt x="7163" y="927"/>
                                    </a:lnTo>
                                    <a:lnTo>
                                      <a:pt x="7180" y="934"/>
                                    </a:lnTo>
                                    <a:lnTo>
                                      <a:pt x="7198" y="941"/>
                                    </a:lnTo>
                                    <a:lnTo>
                                      <a:pt x="7206" y="948"/>
                                    </a:lnTo>
                                    <a:lnTo>
                                      <a:pt x="7224" y="948"/>
                                    </a:lnTo>
                                    <a:lnTo>
                                      <a:pt x="7241" y="956"/>
                                    </a:lnTo>
                                    <a:lnTo>
                                      <a:pt x="7268" y="956"/>
                                    </a:lnTo>
                                    <a:lnTo>
                                      <a:pt x="7294" y="956"/>
                                    </a:lnTo>
                                    <a:lnTo>
                                      <a:pt x="7294" y="1005"/>
                                    </a:lnTo>
                                    <a:lnTo>
                                      <a:pt x="6865" y="1005"/>
                                    </a:lnTo>
                                    <a:close/>
                                    <a:moveTo>
                                      <a:pt x="5501" y="1005"/>
                                    </a:moveTo>
                                    <a:lnTo>
                                      <a:pt x="5501" y="956"/>
                                    </a:lnTo>
                                    <a:lnTo>
                                      <a:pt x="5527" y="956"/>
                                    </a:lnTo>
                                    <a:lnTo>
                                      <a:pt x="5554" y="948"/>
                                    </a:lnTo>
                                    <a:lnTo>
                                      <a:pt x="5571" y="948"/>
                                    </a:lnTo>
                                    <a:lnTo>
                                      <a:pt x="5597" y="934"/>
                                    </a:lnTo>
                                    <a:lnTo>
                                      <a:pt x="5597" y="927"/>
                                    </a:lnTo>
                                    <a:lnTo>
                                      <a:pt x="5615" y="913"/>
                                    </a:lnTo>
                                    <a:lnTo>
                                      <a:pt x="5615" y="906"/>
                                    </a:lnTo>
                                    <a:lnTo>
                                      <a:pt x="5623" y="899"/>
                                    </a:lnTo>
                                    <a:lnTo>
                                      <a:pt x="5623" y="127"/>
                                    </a:lnTo>
                                    <a:lnTo>
                                      <a:pt x="5623" y="120"/>
                                    </a:lnTo>
                                    <a:lnTo>
                                      <a:pt x="5615" y="113"/>
                                    </a:lnTo>
                                    <a:lnTo>
                                      <a:pt x="5615" y="99"/>
                                    </a:lnTo>
                                    <a:lnTo>
                                      <a:pt x="5597" y="92"/>
                                    </a:lnTo>
                                    <a:lnTo>
                                      <a:pt x="5597" y="85"/>
                                    </a:lnTo>
                                    <a:lnTo>
                                      <a:pt x="5589" y="85"/>
                                    </a:lnTo>
                                    <a:lnTo>
                                      <a:pt x="5580" y="78"/>
                                    </a:lnTo>
                                    <a:lnTo>
                                      <a:pt x="5571" y="78"/>
                                    </a:lnTo>
                                    <a:lnTo>
                                      <a:pt x="5562" y="71"/>
                                    </a:lnTo>
                                    <a:lnTo>
                                      <a:pt x="5554" y="71"/>
                                    </a:lnTo>
                                    <a:lnTo>
                                      <a:pt x="5545" y="71"/>
                                    </a:lnTo>
                                    <a:lnTo>
                                      <a:pt x="5545" y="64"/>
                                    </a:lnTo>
                                    <a:lnTo>
                                      <a:pt x="5519" y="64"/>
                                    </a:lnTo>
                                    <a:lnTo>
                                      <a:pt x="5510" y="64"/>
                                    </a:lnTo>
                                    <a:lnTo>
                                      <a:pt x="5501" y="64"/>
                                    </a:lnTo>
                                    <a:lnTo>
                                      <a:pt x="5501" y="14"/>
                                    </a:lnTo>
                                    <a:lnTo>
                                      <a:pt x="6655" y="14"/>
                                    </a:lnTo>
                                    <a:lnTo>
                                      <a:pt x="6664" y="304"/>
                                    </a:lnTo>
                                    <a:lnTo>
                                      <a:pt x="6559" y="304"/>
                                    </a:lnTo>
                                    <a:lnTo>
                                      <a:pt x="6559" y="269"/>
                                    </a:lnTo>
                                    <a:lnTo>
                                      <a:pt x="6533" y="241"/>
                                    </a:lnTo>
                                    <a:lnTo>
                                      <a:pt x="6524" y="219"/>
                                    </a:lnTo>
                                    <a:lnTo>
                                      <a:pt x="6489" y="184"/>
                                    </a:lnTo>
                                    <a:lnTo>
                                      <a:pt x="6481" y="163"/>
                                    </a:lnTo>
                                    <a:lnTo>
                                      <a:pt x="6454" y="149"/>
                                    </a:lnTo>
                                    <a:lnTo>
                                      <a:pt x="6428" y="127"/>
                                    </a:lnTo>
                                    <a:lnTo>
                                      <a:pt x="6411" y="113"/>
                                    </a:lnTo>
                                    <a:lnTo>
                                      <a:pt x="6376" y="113"/>
                                    </a:lnTo>
                                    <a:lnTo>
                                      <a:pt x="6349" y="92"/>
                                    </a:lnTo>
                                    <a:lnTo>
                                      <a:pt x="6314" y="85"/>
                                    </a:lnTo>
                                    <a:lnTo>
                                      <a:pt x="6279" y="78"/>
                                    </a:lnTo>
                                    <a:lnTo>
                                      <a:pt x="6236" y="71"/>
                                    </a:lnTo>
                                    <a:lnTo>
                                      <a:pt x="6201" y="64"/>
                                    </a:lnTo>
                                    <a:lnTo>
                                      <a:pt x="6157" y="64"/>
                                    </a:lnTo>
                                    <a:lnTo>
                                      <a:pt x="6122" y="64"/>
                                    </a:lnTo>
                                    <a:lnTo>
                                      <a:pt x="6087" y="64"/>
                                    </a:lnTo>
                                    <a:lnTo>
                                      <a:pt x="6061" y="64"/>
                                    </a:lnTo>
                                    <a:lnTo>
                                      <a:pt x="6035" y="71"/>
                                    </a:lnTo>
                                    <a:lnTo>
                                      <a:pt x="6026" y="71"/>
                                    </a:lnTo>
                                    <a:lnTo>
                                      <a:pt x="6017" y="85"/>
                                    </a:lnTo>
                                    <a:lnTo>
                                      <a:pt x="6000" y="99"/>
                                    </a:lnTo>
                                    <a:lnTo>
                                      <a:pt x="6000" y="113"/>
                                    </a:lnTo>
                                    <a:lnTo>
                                      <a:pt x="6000" y="127"/>
                                    </a:lnTo>
                                    <a:lnTo>
                                      <a:pt x="6000" y="474"/>
                                    </a:lnTo>
                                    <a:lnTo>
                                      <a:pt x="6026" y="467"/>
                                    </a:lnTo>
                                    <a:lnTo>
                                      <a:pt x="6052" y="460"/>
                                    </a:lnTo>
                                    <a:lnTo>
                                      <a:pt x="6078" y="453"/>
                                    </a:lnTo>
                                    <a:lnTo>
                                      <a:pt x="6104" y="453"/>
                                    </a:lnTo>
                                    <a:lnTo>
                                      <a:pt x="6131" y="446"/>
                                    </a:lnTo>
                                    <a:lnTo>
                                      <a:pt x="6148" y="432"/>
                                    </a:lnTo>
                                    <a:lnTo>
                                      <a:pt x="6166" y="432"/>
                                    </a:lnTo>
                                    <a:lnTo>
                                      <a:pt x="6183" y="418"/>
                                    </a:lnTo>
                                    <a:lnTo>
                                      <a:pt x="6201" y="403"/>
                                    </a:lnTo>
                                    <a:lnTo>
                                      <a:pt x="6227" y="396"/>
                                    </a:lnTo>
                                    <a:lnTo>
                                      <a:pt x="6227" y="375"/>
                                    </a:lnTo>
                                    <a:lnTo>
                                      <a:pt x="6236" y="361"/>
                                    </a:lnTo>
                                    <a:lnTo>
                                      <a:pt x="6262" y="340"/>
                                    </a:lnTo>
                                    <a:lnTo>
                                      <a:pt x="6262" y="326"/>
                                    </a:lnTo>
                                    <a:lnTo>
                                      <a:pt x="6279" y="304"/>
                                    </a:lnTo>
                                    <a:lnTo>
                                      <a:pt x="6288" y="283"/>
                                    </a:lnTo>
                                    <a:lnTo>
                                      <a:pt x="6376" y="283"/>
                                    </a:lnTo>
                                    <a:lnTo>
                                      <a:pt x="6376" y="708"/>
                                    </a:lnTo>
                                    <a:lnTo>
                                      <a:pt x="6288" y="708"/>
                                    </a:lnTo>
                                    <a:lnTo>
                                      <a:pt x="6279" y="694"/>
                                    </a:lnTo>
                                    <a:lnTo>
                                      <a:pt x="6271" y="665"/>
                                    </a:lnTo>
                                    <a:lnTo>
                                      <a:pt x="6262" y="644"/>
                                    </a:lnTo>
                                    <a:lnTo>
                                      <a:pt x="6253" y="630"/>
                                    </a:lnTo>
                                    <a:lnTo>
                                      <a:pt x="6236" y="609"/>
                                    </a:lnTo>
                                    <a:lnTo>
                                      <a:pt x="6227" y="595"/>
                                    </a:lnTo>
                                    <a:lnTo>
                                      <a:pt x="6209" y="587"/>
                                    </a:lnTo>
                                    <a:lnTo>
                                      <a:pt x="6183" y="566"/>
                                    </a:lnTo>
                                    <a:lnTo>
                                      <a:pt x="6174" y="552"/>
                                    </a:lnTo>
                                    <a:lnTo>
                                      <a:pt x="6148" y="545"/>
                                    </a:lnTo>
                                    <a:lnTo>
                                      <a:pt x="6131" y="538"/>
                                    </a:lnTo>
                                    <a:lnTo>
                                      <a:pt x="6104" y="531"/>
                                    </a:lnTo>
                                    <a:lnTo>
                                      <a:pt x="6078" y="524"/>
                                    </a:lnTo>
                                    <a:lnTo>
                                      <a:pt x="6052" y="524"/>
                                    </a:lnTo>
                                    <a:lnTo>
                                      <a:pt x="6026" y="517"/>
                                    </a:lnTo>
                                    <a:lnTo>
                                      <a:pt x="6000" y="510"/>
                                    </a:lnTo>
                                    <a:lnTo>
                                      <a:pt x="6000" y="899"/>
                                    </a:lnTo>
                                    <a:lnTo>
                                      <a:pt x="6000" y="913"/>
                                    </a:lnTo>
                                    <a:lnTo>
                                      <a:pt x="6000" y="927"/>
                                    </a:lnTo>
                                    <a:lnTo>
                                      <a:pt x="6017" y="934"/>
                                    </a:lnTo>
                                    <a:lnTo>
                                      <a:pt x="6026" y="948"/>
                                    </a:lnTo>
                                    <a:lnTo>
                                      <a:pt x="6035" y="948"/>
                                    </a:lnTo>
                                    <a:lnTo>
                                      <a:pt x="6061" y="956"/>
                                    </a:lnTo>
                                    <a:lnTo>
                                      <a:pt x="6087" y="956"/>
                                    </a:lnTo>
                                    <a:lnTo>
                                      <a:pt x="6113" y="956"/>
                                    </a:lnTo>
                                    <a:lnTo>
                                      <a:pt x="6157" y="956"/>
                                    </a:lnTo>
                                    <a:lnTo>
                                      <a:pt x="6183" y="948"/>
                                    </a:lnTo>
                                    <a:lnTo>
                                      <a:pt x="6227" y="948"/>
                                    </a:lnTo>
                                    <a:lnTo>
                                      <a:pt x="6262" y="934"/>
                                    </a:lnTo>
                                    <a:lnTo>
                                      <a:pt x="6297" y="927"/>
                                    </a:lnTo>
                                    <a:lnTo>
                                      <a:pt x="6332" y="920"/>
                                    </a:lnTo>
                                    <a:lnTo>
                                      <a:pt x="6367" y="913"/>
                                    </a:lnTo>
                                    <a:lnTo>
                                      <a:pt x="6393" y="899"/>
                                    </a:lnTo>
                                    <a:lnTo>
                                      <a:pt x="6428" y="871"/>
                                    </a:lnTo>
                                    <a:lnTo>
                                      <a:pt x="6446" y="856"/>
                                    </a:lnTo>
                                    <a:lnTo>
                                      <a:pt x="6472" y="835"/>
                                    </a:lnTo>
                                    <a:lnTo>
                                      <a:pt x="6489" y="807"/>
                                    </a:lnTo>
                                    <a:lnTo>
                                      <a:pt x="6524" y="779"/>
                                    </a:lnTo>
                                    <a:lnTo>
                                      <a:pt x="6559" y="750"/>
                                    </a:lnTo>
                                    <a:lnTo>
                                      <a:pt x="6568" y="722"/>
                                    </a:lnTo>
                                    <a:lnTo>
                                      <a:pt x="6594" y="694"/>
                                    </a:lnTo>
                                    <a:lnTo>
                                      <a:pt x="6682" y="694"/>
                                    </a:lnTo>
                                    <a:lnTo>
                                      <a:pt x="6664" y="1005"/>
                                    </a:lnTo>
                                    <a:lnTo>
                                      <a:pt x="5501" y="1005"/>
                                    </a:lnTo>
                                    <a:close/>
                                    <a:moveTo>
                                      <a:pt x="4487" y="885"/>
                                    </a:moveTo>
                                    <a:lnTo>
                                      <a:pt x="4487" y="906"/>
                                    </a:lnTo>
                                    <a:lnTo>
                                      <a:pt x="4487" y="920"/>
                                    </a:lnTo>
                                    <a:lnTo>
                                      <a:pt x="4495" y="934"/>
                                    </a:lnTo>
                                    <a:lnTo>
                                      <a:pt x="4504" y="948"/>
                                    </a:lnTo>
                                    <a:lnTo>
                                      <a:pt x="4522" y="948"/>
                                    </a:lnTo>
                                    <a:lnTo>
                                      <a:pt x="4539" y="956"/>
                                    </a:lnTo>
                                    <a:lnTo>
                                      <a:pt x="4565" y="956"/>
                                    </a:lnTo>
                                    <a:lnTo>
                                      <a:pt x="4600" y="956"/>
                                    </a:lnTo>
                                    <a:lnTo>
                                      <a:pt x="4635" y="956"/>
                                    </a:lnTo>
                                    <a:lnTo>
                                      <a:pt x="4679" y="948"/>
                                    </a:lnTo>
                                    <a:lnTo>
                                      <a:pt x="4714" y="941"/>
                                    </a:lnTo>
                                    <a:lnTo>
                                      <a:pt x="4749" y="934"/>
                                    </a:lnTo>
                                    <a:lnTo>
                                      <a:pt x="4775" y="920"/>
                                    </a:lnTo>
                                    <a:lnTo>
                                      <a:pt x="4801" y="913"/>
                                    </a:lnTo>
                                    <a:lnTo>
                                      <a:pt x="4828" y="899"/>
                                    </a:lnTo>
                                    <a:lnTo>
                                      <a:pt x="4836" y="871"/>
                                    </a:lnTo>
                                    <a:lnTo>
                                      <a:pt x="4845" y="856"/>
                                    </a:lnTo>
                                    <a:lnTo>
                                      <a:pt x="4863" y="849"/>
                                    </a:lnTo>
                                    <a:lnTo>
                                      <a:pt x="4871" y="828"/>
                                    </a:lnTo>
                                    <a:lnTo>
                                      <a:pt x="4871" y="814"/>
                                    </a:lnTo>
                                    <a:lnTo>
                                      <a:pt x="4871" y="800"/>
                                    </a:lnTo>
                                    <a:lnTo>
                                      <a:pt x="4889" y="779"/>
                                    </a:lnTo>
                                    <a:lnTo>
                                      <a:pt x="4889" y="750"/>
                                    </a:lnTo>
                                    <a:lnTo>
                                      <a:pt x="4889" y="729"/>
                                    </a:lnTo>
                                    <a:lnTo>
                                      <a:pt x="4898" y="701"/>
                                    </a:lnTo>
                                    <a:lnTo>
                                      <a:pt x="4898" y="679"/>
                                    </a:lnTo>
                                    <a:lnTo>
                                      <a:pt x="4898" y="644"/>
                                    </a:lnTo>
                                    <a:lnTo>
                                      <a:pt x="4906" y="623"/>
                                    </a:lnTo>
                                    <a:lnTo>
                                      <a:pt x="4906" y="595"/>
                                    </a:lnTo>
                                    <a:lnTo>
                                      <a:pt x="4906" y="552"/>
                                    </a:lnTo>
                                    <a:lnTo>
                                      <a:pt x="4906" y="524"/>
                                    </a:lnTo>
                                    <a:lnTo>
                                      <a:pt x="4906" y="481"/>
                                    </a:lnTo>
                                    <a:lnTo>
                                      <a:pt x="4906" y="425"/>
                                    </a:lnTo>
                                    <a:lnTo>
                                      <a:pt x="4906" y="375"/>
                                    </a:lnTo>
                                    <a:lnTo>
                                      <a:pt x="4898" y="326"/>
                                    </a:lnTo>
                                    <a:lnTo>
                                      <a:pt x="4889" y="276"/>
                                    </a:lnTo>
                                    <a:lnTo>
                                      <a:pt x="4889" y="241"/>
                                    </a:lnTo>
                                    <a:lnTo>
                                      <a:pt x="4871" y="205"/>
                                    </a:lnTo>
                                    <a:lnTo>
                                      <a:pt x="4863" y="170"/>
                                    </a:lnTo>
                                    <a:lnTo>
                                      <a:pt x="4836" y="149"/>
                                    </a:lnTo>
                                    <a:lnTo>
                                      <a:pt x="4828" y="127"/>
                                    </a:lnTo>
                                    <a:lnTo>
                                      <a:pt x="4801" y="113"/>
                                    </a:lnTo>
                                    <a:lnTo>
                                      <a:pt x="4775" y="99"/>
                                    </a:lnTo>
                                    <a:lnTo>
                                      <a:pt x="4749" y="85"/>
                                    </a:lnTo>
                                    <a:lnTo>
                                      <a:pt x="4714" y="78"/>
                                    </a:lnTo>
                                    <a:lnTo>
                                      <a:pt x="4679" y="71"/>
                                    </a:lnTo>
                                    <a:lnTo>
                                      <a:pt x="4635" y="64"/>
                                    </a:lnTo>
                                    <a:lnTo>
                                      <a:pt x="4600" y="64"/>
                                    </a:lnTo>
                                    <a:lnTo>
                                      <a:pt x="4574" y="64"/>
                                    </a:lnTo>
                                    <a:lnTo>
                                      <a:pt x="4548" y="71"/>
                                    </a:lnTo>
                                    <a:lnTo>
                                      <a:pt x="4522" y="71"/>
                                    </a:lnTo>
                                    <a:lnTo>
                                      <a:pt x="4504" y="78"/>
                                    </a:lnTo>
                                    <a:lnTo>
                                      <a:pt x="4495" y="92"/>
                                    </a:lnTo>
                                    <a:lnTo>
                                      <a:pt x="4487" y="106"/>
                                    </a:lnTo>
                                    <a:lnTo>
                                      <a:pt x="4487" y="113"/>
                                    </a:lnTo>
                                    <a:lnTo>
                                      <a:pt x="4487" y="141"/>
                                    </a:lnTo>
                                    <a:lnTo>
                                      <a:pt x="4487" y="885"/>
                                    </a:lnTo>
                                    <a:close/>
                                    <a:moveTo>
                                      <a:pt x="3988" y="1005"/>
                                    </a:moveTo>
                                    <a:lnTo>
                                      <a:pt x="3988" y="956"/>
                                    </a:lnTo>
                                    <a:lnTo>
                                      <a:pt x="4014" y="956"/>
                                    </a:lnTo>
                                    <a:lnTo>
                                      <a:pt x="4032" y="948"/>
                                    </a:lnTo>
                                    <a:lnTo>
                                      <a:pt x="4067" y="948"/>
                                    </a:lnTo>
                                    <a:lnTo>
                                      <a:pt x="4076" y="934"/>
                                    </a:lnTo>
                                    <a:lnTo>
                                      <a:pt x="4093" y="927"/>
                                    </a:lnTo>
                                    <a:lnTo>
                                      <a:pt x="4093" y="913"/>
                                    </a:lnTo>
                                    <a:lnTo>
                                      <a:pt x="4093" y="906"/>
                                    </a:lnTo>
                                    <a:lnTo>
                                      <a:pt x="4093" y="899"/>
                                    </a:lnTo>
                                    <a:lnTo>
                                      <a:pt x="4093" y="134"/>
                                    </a:lnTo>
                                    <a:lnTo>
                                      <a:pt x="4093" y="113"/>
                                    </a:lnTo>
                                    <a:lnTo>
                                      <a:pt x="4093" y="106"/>
                                    </a:lnTo>
                                    <a:lnTo>
                                      <a:pt x="4093" y="92"/>
                                    </a:lnTo>
                                    <a:lnTo>
                                      <a:pt x="4076" y="85"/>
                                    </a:lnTo>
                                    <a:lnTo>
                                      <a:pt x="4067" y="78"/>
                                    </a:lnTo>
                                    <a:lnTo>
                                      <a:pt x="4032" y="71"/>
                                    </a:lnTo>
                                    <a:lnTo>
                                      <a:pt x="4014" y="64"/>
                                    </a:lnTo>
                                    <a:lnTo>
                                      <a:pt x="3988" y="64"/>
                                    </a:lnTo>
                                    <a:lnTo>
                                      <a:pt x="3988" y="14"/>
                                    </a:lnTo>
                                    <a:lnTo>
                                      <a:pt x="4443" y="14"/>
                                    </a:lnTo>
                                    <a:lnTo>
                                      <a:pt x="4495" y="14"/>
                                    </a:lnTo>
                                    <a:lnTo>
                                      <a:pt x="4539" y="21"/>
                                    </a:lnTo>
                                    <a:lnTo>
                                      <a:pt x="4583" y="21"/>
                                    </a:lnTo>
                                    <a:lnTo>
                                      <a:pt x="4627" y="28"/>
                                    </a:lnTo>
                                    <a:lnTo>
                                      <a:pt x="4670" y="28"/>
                                    </a:lnTo>
                                    <a:lnTo>
                                      <a:pt x="4705" y="28"/>
                                    </a:lnTo>
                                    <a:lnTo>
                                      <a:pt x="4740" y="35"/>
                                    </a:lnTo>
                                    <a:lnTo>
                                      <a:pt x="4766" y="35"/>
                                    </a:lnTo>
                                    <a:lnTo>
                                      <a:pt x="4793" y="42"/>
                                    </a:lnTo>
                                    <a:lnTo>
                                      <a:pt x="4828" y="49"/>
                                    </a:lnTo>
                                    <a:lnTo>
                                      <a:pt x="4854" y="57"/>
                                    </a:lnTo>
                                    <a:lnTo>
                                      <a:pt x="4889" y="57"/>
                                    </a:lnTo>
                                    <a:lnTo>
                                      <a:pt x="4906" y="64"/>
                                    </a:lnTo>
                                    <a:lnTo>
                                      <a:pt x="4941" y="71"/>
                                    </a:lnTo>
                                    <a:lnTo>
                                      <a:pt x="4959" y="78"/>
                                    </a:lnTo>
                                    <a:lnTo>
                                      <a:pt x="4976" y="85"/>
                                    </a:lnTo>
                                    <a:lnTo>
                                      <a:pt x="5029" y="113"/>
                                    </a:lnTo>
                                    <a:lnTo>
                                      <a:pt x="5064" y="120"/>
                                    </a:lnTo>
                                    <a:lnTo>
                                      <a:pt x="5099" y="149"/>
                                    </a:lnTo>
                                    <a:lnTo>
                                      <a:pt x="5134" y="163"/>
                                    </a:lnTo>
                                    <a:lnTo>
                                      <a:pt x="5160" y="184"/>
                                    </a:lnTo>
                                    <a:lnTo>
                                      <a:pt x="5204" y="212"/>
                                    </a:lnTo>
                                    <a:lnTo>
                                      <a:pt x="5221" y="234"/>
                                    </a:lnTo>
                                    <a:lnTo>
                                      <a:pt x="5247" y="262"/>
                                    </a:lnTo>
                                    <a:lnTo>
                                      <a:pt x="5274" y="283"/>
                                    </a:lnTo>
                                    <a:lnTo>
                                      <a:pt x="5291" y="318"/>
                                    </a:lnTo>
                                    <a:lnTo>
                                      <a:pt x="5300" y="340"/>
                                    </a:lnTo>
                                    <a:lnTo>
                                      <a:pt x="5317" y="375"/>
                                    </a:lnTo>
                                    <a:lnTo>
                                      <a:pt x="5326" y="410"/>
                                    </a:lnTo>
                                    <a:lnTo>
                                      <a:pt x="5335" y="439"/>
                                    </a:lnTo>
                                    <a:lnTo>
                                      <a:pt x="5352" y="481"/>
                                    </a:lnTo>
                                    <a:lnTo>
                                      <a:pt x="5352" y="510"/>
                                    </a:lnTo>
                                    <a:lnTo>
                                      <a:pt x="5335" y="566"/>
                                    </a:lnTo>
                                    <a:lnTo>
                                      <a:pt x="5326" y="623"/>
                                    </a:lnTo>
                                    <a:lnTo>
                                      <a:pt x="5309" y="672"/>
                                    </a:lnTo>
                                    <a:lnTo>
                                      <a:pt x="5282" y="715"/>
                                    </a:lnTo>
                                    <a:lnTo>
                                      <a:pt x="5247" y="757"/>
                                    </a:lnTo>
                                    <a:lnTo>
                                      <a:pt x="5212" y="800"/>
                                    </a:lnTo>
                                    <a:lnTo>
                                      <a:pt x="5160" y="835"/>
                                    </a:lnTo>
                                    <a:lnTo>
                                      <a:pt x="5116" y="871"/>
                                    </a:lnTo>
                                    <a:lnTo>
                                      <a:pt x="5090" y="892"/>
                                    </a:lnTo>
                                    <a:lnTo>
                                      <a:pt x="5055" y="899"/>
                                    </a:lnTo>
                                    <a:lnTo>
                                      <a:pt x="5029" y="913"/>
                                    </a:lnTo>
                                    <a:lnTo>
                                      <a:pt x="4994" y="927"/>
                                    </a:lnTo>
                                    <a:lnTo>
                                      <a:pt x="4959" y="934"/>
                                    </a:lnTo>
                                    <a:lnTo>
                                      <a:pt x="4924" y="948"/>
                                    </a:lnTo>
                                    <a:lnTo>
                                      <a:pt x="4889" y="963"/>
                                    </a:lnTo>
                                    <a:lnTo>
                                      <a:pt x="4854" y="963"/>
                                    </a:lnTo>
                                    <a:lnTo>
                                      <a:pt x="4819" y="977"/>
                                    </a:lnTo>
                                    <a:lnTo>
                                      <a:pt x="4766" y="984"/>
                                    </a:lnTo>
                                    <a:lnTo>
                                      <a:pt x="4723" y="991"/>
                                    </a:lnTo>
                                    <a:lnTo>
                                      <a:pt x="4679" y="991"/>
                                    </a:lnTo>
                                    <a:lnTo>
                                      <a:pt x="4627" y="998"/>
                                    </a:lnTo>
                                    <a:lnTo>
                                      <a:pt x="4583" y="998"/>
                                    </a:lnTo>
                                    <a:lnTo>
                                      <a:pt x="4539" y="1005"/>
                                    </a:lnTo>
                                    <a:lnTo>
                                      <a:pt x="4487" y="1005"/>
                                    </a:lnTo>
                                    <a:lnTo>
                                      <a:pt x="3988" y="1005"/>
                                    </a:lnTo>
                                    <a:close/>
                                    <a:moveTo>
                                      <a:pt x="2947" y="672"/>
                                    </a:moveTo>
                                    <a:lnTo>
                                      <a:pt x="3350" y="672"/>
                                    </a:lnTo>
                                    <a:lnTo>
                                      <a:pt x="3157" y="297"/>
                                    </a:lnTo>
                                    <a:lnTo>
                                      <a:pt x="2947" y="672"/>
                                    </a:lnTo>
                                    <a:close/>
                                    <a:moveTo>
                                      <a:pt x="2563" y="1005"/>
                                    </a:moveTo>
                                    <a:lnTo>
                                      <a:pt x="2563" y="956"/>
                                    </a:lnTo>
                                    <a:lnTo>
                                      <a:pt x="2598" y="956"/>
                                    </a:lnTo>
                                    <a:lnTo>
                                      <a:pt x="2624" y="948"/>
                                    </a:lnTo>
                                    <a:lnTo>
                                      <a:pt x="2641" y="934"/>
                                    </a:lnTo>
                                    <a:lnTo>
                                      <a:pt x="2676" y="927"/>
                                    </a:lnTo>
                                    <a:lnTo>
                                      <a:pt x="2685" y="913"/>
                                    </a:lnTo>
                                    <a:lnTo>
                                      <a:pt x="2694" y="913"/>
                                    </a:lnTo>
                                    <a:lnTo>
                                      <a:pt x="2703" y="899"/>
                                    </a:lnTo>
                                    <a:lnTo>
                                      <a:pt x="2711" y="892"/>
                                    </a:lnTo>
                                    <a:lnTo>
                                      <a:pt x="2729" y="871"/>
                                    </a:lnTo>
                                    <a:lnTo>
                                      <a:pt x="2738" y="856"/>
                                    </a:lnTo>
                                    <a:lnTo>
                                      <a:pt x="2746" y="849"/>
                                    </a:lnTo>
                                    <a:lnTo>
                                      <a:pt x="2755" y="828"/>
                                    </a:lnTo>
                                    <a:lnTo>
                                      <a:pt x="3175" y="14"/>
                                    </a:lnTo>
                                    <a:lnTo>
                                      <a:pt x="3367" y="14"/>
                                    </a:lnTo>
                                    <a:lnTo>
                                      <a:pt x="3813" y="856"/>
                                    </a:lnTo>
                                    <a:lnTo>
                                      <a:pt x="3822" y="871"/>
                                    </a:lnTo>
                                    <a:lnTo>
                                      <a:pt x="3831" y="892"/>
                                    </a:lnTo>
                                    <a:lnTo>
                                      <a:pt x="3839" y="899"/>
                                    </a:lnTo>
                                    <a:lnTo>
                                      <a:pt x="3848" y="913"/>
                                    </a:lnTo>
                                    <a:lnTo>
                                      <a:pt x="3857" y="913"/>
                                    </a:lnTo>
                                    <a:lnTo>
                                      <a:pt x="3866" y="927"/>
                                    </a:lnTo>
                                    <a:lnTo>
                                      <a:pt x="3883" y="934"/>
                                    </a:lnTo>
                                    <a:lnTo>
                                      <a:pt x="3892" y="934"/>
                                    </a:lnTo>
                                    <a:lnTo>
                                      <a:pt x="3901" y="941"/>
                                    </a:lnTo>
                                    <a:lnTo>
                                      <a:pt x="3909" y="948"/>
                                    </a:lnTo>
                                    <a:lnTo>
                                      <a:pt x="3927" y="948"/>
                                    </a:lnTo>
                                    <a:lnTo>
                                      <a:pt x="3944" y="956"/>
                                    </a:lnTo>
                                    <a:lnTo>
                                      <a:pt x="3962" y="956"/>
                                    </a:lnTo>
                                    <a:lnTo>
                                      <a:pt x="3988" y="956"/>
                                    </a:lnTo>
                                    <a:lnTo>
                                      <a:pt x="3988" y="1005"/>
                                    </a:lnTo>
                                    <a:lnTo>
                                      <a:pt x="3323" y="1005"/>
                                    </a:lnTo>
                                    <a:lnTo>
                                      <a:pt x="3323" y="956"/>
                                    </a:lnTo>
                                    <a:lnTo>
                                      <a:pt x="3358" y="956"/>
                                    </a:lnTo>
                                    <a:lnTo>
                                      <a:pt x="3393" y="956"/>
                                    </a:lnTo>
                                    <a:lnTo>
                                      <a:pt x="3411" y="948"/>
                                    </a:lnTo>
                                    <a:lnTo>
                                      <a:pt x="3428" y="948"/>
                                    </a:lnTo>
                                    <a:lnTo>
                                      <a:pt x="3428" y="934"/>
                                    </a:lnTo>
                                    <a:lnTo>
                                      <a:pt x="3446" y="927"/>
                                    </a:lnTo>
                                    <a:lnTo>
                                      <a:pt x="3455" y="920"/>
                                    </a:lnTo>
                                    <a:lnTo>
                                      <a:pt x="3463" y="913"/>
                                    </a:lnTo>
                                    <a:lnTo>
                                      <a:pt x="3463" y="899"/>
                                    </a:lnTo>
                                    <a:lnTo>
                                      <a:pt x="3455" y="899"/>
                                    </a:lnTo>
                                    <a:lnTo>
                                      <a:pt x="3455" y="885"/>
                                    </a:lnTo>
                                    <a:lnTo>
                                      <a:pt x="3446" y="871"/>
                                    </a:lnTo>
                                    <a:lnTo>
                                      <a:pt x="3446" y="856"/>
                                    </a:lnTo>
                                    <a:lnTo>
                                      <a:pt x="3367" y="722"/>
                                    </a:lnTo>
                                    <a:lnTo>
                                      <a:pt x="2930" y="722"/>
                                    </a:lnTo>
                                    <a:lnTo>
                                      <a:pt x="2869" y="842"/>
                                    </a:lnTo>
                                    <a:lnTo>
                                      <a:pt x="2869" y="856"/>
                                    </a:lnTo>
                                    <a:lnTo>
                                      <a:pt x="2860" y="856"/>
                                    </a:lnTo>
                                    <a:lnTo>
                                      <a:pt x="2851" y="856"/>
                                    </a:lnTo>
                                    <a:lnTo>
                                      <a:pt x="2851" y="864"/>
                                    </a:lnTo>
                                    <a:lnTo>
                                      <a:pt x="2851" y="871"/>
                                    </a:lnTo>
                                    <a:lnTo>
                                      <a:pt x="2851" y="885"/>
                                    </a:lnTo>
                                    <a:lnTo>
                                      <a:pt x="2851" y="892"/>
                                    </a:lnTo>
                                    <a:lnTo>
                                      <a:pt x="2851" y="906"/>
                                    </a:lnTo>
                                    <a:lnTo>
                                      <a:pt x="2869" y="913"/>
                                    </a:lnTo>
                                    <a:lnTo>
                                      <a:pt x="2877" y="927"/>
                                    </a:lnTo>
                                    <a:lnTo>
                                      <a:pt x="2895" y="934"/>
                                    </a:lnTo>
                                    <a:lnTo>
                                      <a:pt x="2895" y="941"/>
                                    </a:lnTo>
                                    <a:lnTo>
                                      <a:pt x="2912" y="948"/>
                                    </a:lnTo>
                                    <a:lnTo>
                                      <a:pt x="2930" y="948"/>
                                    </a:lnTo>
                                    <a:lnTo>
                                      <a:pt x="2939" y="948"/>
                                    </a:lnTo>
                                    <a:lnTo>
                                      <a:pt x="2956" y="956"/>
                                    </a:lnTo>
                                    <a:lnTo>
                                      <a:pt x="2974" y="956"/>
                                    </a:lnTo>
                                    <a:lnTo>
                                      <a:pt x="3000" y="956"/>
                                    </a:lnTo>
                                    <a:lnTo>
                                      <a:pt x="3017" y="956"/>
                                    </a:lnTo>
                                    <a:lnTo>
                                      <a:pt x="3017" y="1005"/>
                                    </a:lnTo>
                                    <a:lnTo>
                                      <a:pt x="2563" y="1005"/>
                                    </a:lnTo>
                                    <a:close/>
                                    <a:moveTo>
                                      <a:pt x="2493" y="701"/>
                                    </a:moveTo>
                                    <a:lnTo>
                                      <a:pt x="2598" y="701"/>
                                    </a:lnTo>
                                    <a:lnTo>
                                      <a:pt x="2598" y="722"/>
                                    </a:lnTo>
                                    <a:lnTo>
                                      <a:pt x="2598" y="750"/>
                                    </a:lnTo>
                                    <a:lnTo>
                                      <a:pt x="2589" y="793"/>
                                    </a:lnTo>
                                    <a:lnTo>
                                      <a:pt x="2571" y="821"/>
                                    </a:lnTo>
                                    <a:lnTo>
                                      <a:pt x="2563" y="856"/>
                                    </a:lnTo>
                                    <a:lnTo>
                                      <a:pt x="2545" y="878"/>
                                    </a:lnTo>
                                    <a:lnTo>
                                      <a:pt x="2528" y="906"/>
                                    </a:lnTo>
                                    <a:lnTo>
                                      <a:pt x="2493" y="927"/>
                                    </a:lnTo>
                                    <a:lnTo>
                                      <a:pt x="2466" y="948"/>
                                    </a:lnTo>
                                    <a:lnTo>
                                      <a:pt x="2423" y="963"/>
                                    </a:lnTo>
                                    <a:lnTo>
                                      <a:pt x="2396" y="977"/>
                                    </a:lnTo>
                                    <a:lnTo>
                                      <a:pt x="2361" y="991"/>
                                    </a:lnTo>
                                    <a:lnTo>
                                      <a:pt x="2300" y="1005"/>
                                    </a:lnTo>
                                    <a:lnTo>
                                      <a:pt x="2257" y="1012"/>
                                    </a:lnTo>
                                    <a:lnTo>
                                      <a:pt x="2204" y="1019"/>
                                    </a:lnTo>
                                    <a:lnTo>
                                      <a:pt x="2152" y="1019"/>
                                    </a:lnTo>
                                    <a:lnTo>
                                      <a:pt x="2082" y="1019"/>
                                    </a:lnTo>
                                    <a:lnTo>
                                      <a:pt x="2012" y="1019"/>
                                    </a:lnTo>
                                    <a:lnTo>
                                      <a:pt x="1933" y="1012"/>
                                    </a:lnTo>
                                    <a:lnTo>
                                      <a:pt x="1872" y="1005"/>
                                    </a:lnTo>
                                    <a:lnTo>
                                      <a:pt x="1811" y="991"/>
                                    </a:lnTo>
                                    <a:lnTo>
                                      <a:pt x="1749" y="970"/>
                                    </a:lnTo>
                                    <a:lnTo>
                                      <a:pt x="1697" y="948"/>
                                    </a:lnTo>
                                    <a:lnTo>
                                      <a:pt x="1644" y="920"/>
                                    </a:lnTo>
                                    <a:lnTo>
                                      <a:pt x="1609" y="899"/>
                                    </a:lnTo>
                                    <a:lnTo>
                                      <a:pt x="1557" y="856"/>
                                    </a:lnTo>
                                    <a:lnTo>
                                      <a:pt x="1531" y="814"/>
                                    </a:lnTo>
                                    <a:lnTo>
                                      <a:pt x="1496" y="779"/>
                                    </a:lnTo>
                                    <a:lnTo>
                                      <a:pt x="1478" y="729"/>
                                    </a:lnTo>
                                    <a:lnTo>
                                      <a:pt x="1452" y="687"/>
                                    </a:lnTo>
                                    <a:lnTo>
                                      <a:pt x="1434" y="637"/>
                                    </a:lnTo>
                                    <a:lnTo>
                                      <a:pt x="1426" y="587"/>
                                    </a:lnTo>
                                    <a:lnTo>
                                      <a:pt x="1426" y="531"/>
                                    </a:lnTo>
                                    <a:lnTo>
                                      <a:pt x="1426" y="488"/>
                                    </a:lnTo>
                                    <a:lnTo>
                                      <a:pt x="1426" y="474"/>
                                    </a:lnTo>
                                    <a:lnTo>
                                      <a:pt x="1426" y="432"/>
                                    </a:lnTo>
                                    <a:lnTo>
                                      <a:pt x="1434" y="418"/>
                                    </a:lnTo>
                                    <a:lnTo>
                                      <a:pt x="1443" y="382"/>
                                    </a:lnTo>
                                    <a:lnTo>
                                      <a:pt x="1452" y="361"/>
                                    </a:lnTo>
                                    <a:lnTo>
                                      <a:pt x="1469" y="333"/>
                                    </a:lnTo>
                                    <a:lnTo>
                                      <a:pt x="1478" y="311"/>
                                    </a:lnTo>
                                    <a:lnTo>
                                      <a:pt x="1487" y="283"/>
                                    </a:lnTo>
                                    <a:lnTo>
                                      <a:pt x="1496" y="262"/>
                                    </a:lnTo>
                                    <a:lnTo>
                                      <a:pt x="1504" y="241"/>
                                    </a:lnTo>
                                    <a:lnTo>
                                      <a:pt x="1531" y="219"/>
                                    </a:lnTo>
                                    <a:lnTo>
                                      <a:pt x="1548" y="205"/>
                                    </a:lnTo>
                                    <a:lnTo>
                                      <a:pt x="1566" y="184"/>
                                    </a:lnTo>
                                    <a:lnTo>
                                      <a:pt x="1583" y="163"/>
                                    </a:lnTo>
                                    <a:lnTo>
                                      <a:pt x="1609" y="149"/>
                                    </a:lnTo>
                                    <a:lnTo>
                                      <a:pt x="1653" y="113"/>
                                    </a:lnTo>
                                    <a:lnTo>
                                      <a:pt x="1706" y="78"/>
                                    </a:lnTo>
                                    <a:lnTo>
                                      <a:pt x="1767" y="57"/>
                                    </a:lnTo>
                                    <a:lnTo>
                                      <a:pt x="1828" y="35"/>
                                    </a:lnTo>
                                    <a:lnTo>
                                      <a:pt x="1881" y="14"/>
                                    </a:lnTo>
                                    <a:lnTo>
                                      <a:pt x="1950" y="7"/>
                                    </a:lnTo>
                                    <a:lnTo>
                                      <a:pt x="2020" y="0"/>
                                    </a:lnTo>
                                    <a:lnTo>
                                      <a:pt x="2090" y="0"/>
                                    </a:lnTo>
                                    <a:lnTo>
                                      <a:pt x="2099" y="0"/>
                                    </a:lnTo>
                                    <a:lnTo>
                                      <a:pt x="2108" y="0"/>
                                    </a:lnTo>
                                    <a:lnTo>
                                      <a:pt x="2134" y="0"/>
                                    </a:lnTo>
                                    <a:lnTo>
                                      <a:pt x="2152" y="0"/>
                                    </a:lnTo>
                                    <a:lnTo>
                                      <a:pt x="2160" y="0"/>
                                    </a:lnTo>
                                    <a:lnTo>
                                      <a:pt x="2178" y="7"/>
                                    </a:lnTo>
                                    <a:lnTo>
                                      <a:pt x="2195" y="7"/>
                                    </a:lnTo>
                                    <a:lnTo>
                                      <a:pt x="2213" y="7"/>
                                    </a:lnTo>
                                    <a:lnTo>
                                      <a:pt x="2230" y="7"/>
                                    </a:lnTo>
                                    <a:lnTo>
                                      <a:pt x="2239" y="14"/>
                                    </a:lnTo>
                                    <a:lnTo>
                                      <a:pt x="2257" y="14"/>
                                    </a:lnTo>
                                    <a:lnTo>
                                      <a:pt x="2274" y="14"/>
                                    </a:lnTo>
                                    <a:lnTo>
                                      <a:pt x="2292" y="28"/>
                                    </a:lnTo>
                                    <a:lnTo>
                                      <a:pt x="2309" y="35"/>
                                    </a:lnTo>
                                    <a:lnTo>
                                      <a:pt x="2335" y="35"/>
                                    </a:lnTo>
                                    <a:lnTo>
                                      <a:pt x="2379" y="35"/>
                                    </a:lnTo>
                                    <a:lnTo>
                                      <a:pt x="2466" y="0"/>
                                    </a:lnTo>
                                    <a:lnTo>
                                      <a:pt x="2563" y="0"/>
                                    </a:lnTo>
                                    <a:lnTo>
                                      <a:pt x="2563" y="326"/>
                                    </a:lnTo>
                                    <a:lnTo>
                                      <a:pt x="2466" y="326"/>
                                    </a:lnTo>
                                    <a:lnTo>
                                      <a:pt x="2449" y="283"/>
                                    </a:lnTo>
                                    <a:lnTo>
                                      <a:pt x="2423" y="255"/>
                                    </a:lnTo>
                                    <a:lnTo>
                                      <a:pt x="2414" y="219"/>
                                    </a:lnTo>
                                    <a:lnTo>
                                      <a:pt x="2396" y="198"/>
                                    </a:lnTo>
                                    <a:lnTo>
                                      <a:pt x="2370" y="163"/>
                                    </a:lnTo>
                                    <a:lnTo>
                                      <a:pt x="2353" y="149"/>
                                    </a:lnTo>
                                    <a:lnTo>
                                      <a:pt x="2327" y="127"/>
                                    </a:lnTo>
                                    <a:lnTo>
                                      <a:pt x="2300" y="113"/>
                                    </a:lnTo>
                                    <a:lnTo>
                                      <a:pt x="2292" y="99"/>
                                    </a:lnTo>
                                    <a:lnTo>
                                      <a:pt x="2257" y="78"/>
                                    </a:lnTo>
                                    <a:lnTo>
                                      <a:pt x="2230" y="71"/>
                                    </a:lnTo>
                                    <a:lnTo>
                                      <a:pt x="2213" y="57"/>
                                    </a:lnTo>
                                    <a:lnTo>
                                      <a:pt x="2187" y="57"/>
                                    </a:lnTo>
                                    <a:lnTo>
                                      <a:pt x="2160" y="4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108" y="49"/>
                                    </a:lnTo>
                                    <a:lnTo>
                                      <a:pt x="2073" y="49"/>
                                    </a:lnTo>
                                    <a:lnTo>
                                      <a:pt x="2038" y="57"/>
                                    </a:lnTo>
                                    <a:lnTo>
                                      <a:pt x="2020" y="57"/>
                                    </a:lnTo>
                                    <a:lnTo>
                                      <a:pt x="1994" y="71"/>
                                    </a:lnTo>
                                    <a:lnTo>
                                      <a:pt x="1959" y="85"/>
                                    </a:lnTo>
                                    <a:lnTo>
                                      <a:pt x="1950" y="106"/>
                                    </a:lnTo>
                                    <a:lnTo>
                                      <a:pt x="1924" y="120"/>
                                    </a:lnTo>
                                    <a:lnTo>
                                      <a:pt x="1915" y="149"/>
                                    </a:lnTo>
                                    <a:lnTo>
                                      <a:pt x="1907" y="163"/>
                                    </a:lnTo>
                                    <a:lnTo>
                                      <a:pt x="1889" y="177"/>
                                    </a:lnTo>
                                    <a:lnTo>
                                      <a:pt x="1889" y="198"/>
                                    </a:lnTo>
                                    <a:lnTo>
                                      <a:pt x="1889" y="219"/>
                                    </a:lnTo>
                                    <a:lnTo>
                                      <a:pt x="1889" y="234"/>
                                    </a:lnTo>
                                    <a:lnTo>
                                      <a:pt x="1881" y="255"/>
                                    </a:lnTo>
                                    <a:lnTo>
                                      <a:pt x="1872" y="269"/>
                                    </a:lnTo>
                                    <a:lnTo>
                                      <a:pt x="1872" y="297"/>
                                    </a:lnTo>
                                    <a:lnTo>
                                      <a:pt x="1872" y="326"/>
                                    </a:lnTo>
                                    <a:lnTo>
                                      <a:pt x="1863" y="347"/>
                                    </a:lnTo>
                                    <a:lnTo>
                                      <a:pt x="1863" y="375"/>
                                    </a:lnTo>
                                    <a:lnTo>
                                      <a:pt x="1854" y="403"/>
                                    </a:lnTo>
                                    <a:lnTo>
                                      <a:pt x="1854" y="432"/>
                                    </a:lnTo>
                                    <a:lnTo>
                                      <a:pt x="1854" y="467"/>
                                    </a:lnTo>
                                    <a:lnTo>
                                      <a:pt x="1854" y="495"/>
                                    </a:lnTo>
                                    <a:lnTo>
                                      <a:pt x="1854" y="531"/>
                                    </a:lnTo>
                                    <a:lnTo>
                                      <a:pt x="1854" y="595"/>
                                    </a:lnTo>
                                    <a:lnTo>
                                      <a:pt x="1854" y="644"/>
                                    </a:lnTo>
                                    <a:lnTo>
                                      <a:pt x="1872" y="694"/>
                                    </a:lnTo>
                                    <a:lnTo>
                                      <a:pt x="1872" y="736"/>
                                    </a:lnTo>
                                    <a:lnTo>
                                      <a:pt x="1889" y="779"/>
                                    </a:lnTo>
                                    <a:lnTo>
                                      <a:pt x="1889" y="814"/>
                                    </a:lnTo>
                                    <a:lnTo>
                                      <a:pt x="1915" y="842"/>
                                    </a:lnTo>
                                    <a:lnTo>
                                      <a:pt x="1924" y="871"/>
                                    </a:lnTo>
                                    <a:lnTo>
                                      <a:pt x="1950" y="899"/>
                                    </a:lnTo>
                                    <a:lnTo>
                                      <a:pt x="1959" y="913"/>
                                    </a:lnTo>
                                    <a:lnTo>
                                      <a:pt x="1994" y="927"/>
                                    </a:lnTo>
                                    <a:lnTo>
                                      <a:pt x="2029" y="941"/>
                                    </a:lnTo>
                                    <a:lnTo>
                                      <a:pt x="2055" y="956"/>
                                    </a:lnTo>
                                    <a:lnTo>
                                      <a:pt x="2090" y="963"/>
                                    </a:lnTo>
                                    <a:lnTo>
                                      <a:pt x="2117" y="963"/>
                                    </a:lnTo>
                                    <a:lnTo>
                                      <a:pt x="2160" y="963"/>
                                    </a:lnTo>
                                    <a:lnTo>
                                      <a:pt x="2204" y="963"/>
                                    </a:lnTo>
                                    <a:lnTo>
                                      <a:pt x="2230" y="963"/>
                                    </a:lnTo>
                                    <a:lnTo>
                                      <a:pt x="2274" y="963"/>
                                    </a:lnTo>
                                    <a:lnTo>
                                      <a:pt x="2300" y="956"/>
                                    </a:lnTo>
                                    <a:lnTo>
                                      <a:pt x="2335" y="941"/>
                                    </a:lnTo>
                                    <a:lnTo>
                                      <a:pt x="2361" y="934"/>
                                    </a:lnTo>
                                    <a:lnTo>
                                      <a:pt x="2379" y="913"/>
                                    </a:lnTo>
                                    <a:lnTo>
                                      <a:pt x="2414" y="906"/>
                                    </a:lnTo>
                                    <a:lnTo>
                                      <a:pt x="2423" y="885"/>
                                    </a:lnTo>
                                    <a:lnTo>
                                      <a:pt x="2449" y="864"/>
                                    </a:lnTo>
                                    <a:lnTo>
                                      <a:pt x="2466" y="842"/>
                                    </a:lnTo>
                                    <a:lnTo>
                                      <a:pt x="2475" y="821"/>
                                    </a:lnTo>
                                    <a:lnTo>
                                      <a:pt x="2493" y="800"/>
                                    </a:lnTo>
                                    <a:lnTo>
                                      <a:pt x="2493" y="771"/>
                                    </a:lnTo>
                                    <a:lnTo>
                                      <a:pt x="2493" y="743"/>
                                    </a:lnTo>
                                    <a:lnTo>
                                      <a:pt x="2493" y="708"/>
                                    </a:lnTo>
                                    <a:lnTo>
                                      <a:pt x="2493" y="701"/>
                                    </a:lnTo>
                                    <a:close/>
                                    <a:moveTo>
                                      <a:pt x="403" y="672"/>
                                    </a:moveTo>
                                    <a:lnTo>
                                      <a:pt x="787" y="672"/>
                                    </a:lnTo>
                                    <a:lnTo>
                                      <a:pt x="604" y="297"/>
                                    </a:lnTo>
                                    <a:lnTo>
                                      <a:pt x="403" y="672"/>
                                    </a:lnTo>
                                    <a:close/>
                                    <a:moveTo>
                                      <a:pt x="0" y="1005"/>
                                    </a:moveTo>
                                    <a:lnTo>
                                      <a:pt x="9" y="956"/>
                                    </a:lnTo>
                                    <a:lnTo>
                                      <a:pt x="27" y="956"/>
                                    </a:lnTo>
                                    <a:lnTo>
                                      <a:pt x="53" y="948"/>
                                    </a:lnTo>
                                    <a:lnTo>
                                      <a:pt x="70" y="948"/>
                                    </a:lnTo>
                                    <a:lnTo>
                                      <a:pt x="79" y="941"/>
                                    </a:lnTo>
                                    <a:lnTo>
                                      <a:pt x="96" y="934"/>
                                    </a:lnTo>
                                    <a:lnTo>
                                      <a:pt x="105" y="934"/>
                                    </a:lnTo>
                                    <a:lnTo>
                                      <a:pt x="123" y="927"/>
                                    </a:lnTo>
                                    <a:lnTo>
                                      <a:pt x="131" y="913"/>
                                    </a:lnTo>
                                    <a:lnTo>
                                      <a:pt x="140" y="913"/>
                                    </a:lnTo>
                                    <a:lnTo>
                                      <a:pt x="149" y="899"/>
                                    </a:lnTo>
                                    <a:lnTo>
                                      <a:pt x="158" y="892"/>
                                    </a:lnTo>
                                    <a:lnTo>
                                      <a:pt x="175" y="871"/>
                                    </a:lnTo>
                                    <a:lnTo>
                                      <a:pt x="184" y="856"/>
                                    </a:lnTo>
                                    <a:lnTo>
                                      <a:pt x="184" y="849"/>
                                    </a:lnTo>
                                    <a:lnTo>
                                      <a:pt x="193" y="828"/>
                                    </a:lnTo>
                                    <a:lnTo>
                                      <a:pt x="630" y="14"/>
                                    </a:lnTo>
                                    <a:lnTo>
                                      <a:pt x="822" y="14"/>
                                    </a:lnTo>
                                    <a:lnTo>
                                      <a:pt x="1242" y="856"/>
                                    </a:lnTo>
                                    <a:lnTo>
                                      <a:pt x="1251" y="856"/>
                                    </a:lnTo>
                                    <a:lnTo>
                                      <a:pt x="1268" y="871"/>
                                    </a:lnTo>
                                    <a:lnTo>
                                      <a:pt x="1277" y="892"/>
                                    </a:lnTo>
                                    <a:lnTo>
                                      <a:pt x="1286" y="899"/>
                                    </a:lnTo>
                                    <a:lnTo>
                                      <a:pt x="1295" y="913"/>
                                    </a:lnTo>
                                    <a:lnTo>
                                      <a:pt x="1303" y="913"/>
                                    </a:lnTo>
                                    <a:lnTo>
                                      <a:pt x="1312" y="927"/>
                                    </a:lnTo>
                                    <a:lnTo>
                                      <a:pt x="1312" y="934"/>
                                    </a:lnTo>
                                    <a:lnTo>
                                      <a:pt x="1338" y="934"/>
                                    </a:lnTo>
                                    <a:lnTo>
                                      <a:pt x="1338" y="941"/>
                                    </a:lnTo>
                                    <a:lnTo>
                                      <a:pt x="1356" y="948"/>
                                    </a:lnTo>
                                    <a:lnTo>
                                      <a:pt x="1373" y="948"/>
                                    </a:lnTo>
                                    <a:lnTo>
                                      <a:pt x="1391" y="956"/>
                                    </a:lnTo>
                                    <a:lnTo>
                                      <a:pt x="1400" y="956"/>
                                    </a:lnTo>
                                    <a:lnTo>
                                      <a:pt x="1417" y="956"/>
                                    </a:lnTo>
                                    <a:lnTo>
                                      <a:pt x="1426" y="956"/>
                                    </a:lnTo>
                                    <a:lnTo>
                                      <a:pt x="1426" y="1005"/>
                                    </a:lnTo>
                                    <a:lnTo>
                                      <a:pt x="770" y="1005"/>
                                    </a:lnTo>
                                    <a:lnTo>
                                      <a:pt x="770" y="956"/>
                                    </a:lnTo>
                                    <a:lnTo>
                                      <a:pt x="805" y="956"/>
                                    </a:lnTo>
                                    <a:lnTo>
                                      <a:pt x="831" y="956"/>
                                    </a:lnTo>
                                    <a:lnTo>
                                      <a:pt x="857" y="948"/>
                                    </a:lnTo>
                                    <a:lnTo>
                                      <a:pt x="866" y="948"/>
                                    </a:lnTo>
                                    <a:lnTo>
                                      <a:pt x="884" y="934"/>
                                    </a:lnTo>
                                    <a:lnTo>
                                      <a:pt x="892" y="927"/>
                                    </a:lnTo>
                                    <a:lnTo>
                                      <a:pt x="892" y="920"/>
                                    </a:lnTo>
                                    <a:lnTo>
                                      <a:pt x="901" y="913"/>
                                    </a:lnTo>
                                    <a:lnTo>
                                      <a:pt x="901" y="899"/>
                                    </a:lnTo>
                                    <a:lnTo>
                                      <a:pt x="892" y="899"/>
                                    </a:lnTo>
                                    <a:lnTo>
                                      <a:pt x="892" y="885"/>
                                    </a:lnTo>
                                    <a:lnTo>
                                      <a:pt x="892" y="871"/>
                                    </a:lnTo>
                                    <a:lnTo>
                                      <a:pt x="892" y="856"/>
                                    </a:lnTo>
                                    <a:lnTo>
                                      <a:pt x="814" y="722"/>
                                    </a:lnTo>
                                    <a:lnTo>
                                      <a:pt x="368" y="722"/>
                                    </a:lnTo>
                                    <a:lnTo>
                                      <a:pt x="298" y="842"/>
                                    </a:lnTo>
                                    <a:lnTo>
                                      <a:pt x="298" y="856"/>
                                    </a:lnTo>
                                    <a:lnTo>
                                      <a:pt x="298" y="864"/>
                                    </a:lnTo>
                                    <a:lnTo>
                                      <a:pt x="298" y="871"/>
                                    </a:lnTo>
                                    <a:lnTo>
                                      <a:pt x="298" y="885"/>
                                    </a:lnTo>
                                    <a:lnTo>
                                      <a:pt x="298" y="892"/>
                                    </a:lnTo>
                                    <a:lnTo>
                                      <a:pt x="298" y="906"/>
                                    </a:lnTo>
                                    <a:lnTo>
                                      <a:pt x="298" y="913"/>
                                    </a:lnTo>
                                    <a:lnTo>
                                      <a:pt x="324" y="927"/>
                                    </a:lnTo>
                                    <a:lnTo>
                                      <a:pt x="333" y="934"/>
                                    </a:lnTo>
                                    <a:lnTo>
                                      <a:pt x="350" y="941"/>
                                    </a:lnTo>
                                    <a:lnTo>
                                      <a:pt x="359" y="948"/>
                                    </a:lnTo>
                                    <a:lnTo>
                                      <a:pt x="368" y="948"/>
                                    </a:lnTo>
                                    <a:lnTo>
                                      <a:pt x="385" y="948"/>
                                    </a:lnTo>
                                    <a:lnTo>
                                      <a:pt x="411" y="956"/>
                                    </a:lnTo>
                                    <a:lnTo>
                                      <a:pt x="420" y="956"/>
                                    </a:lnTo>
                                    <a:lnTo>
                                      <a:pt x="438" y="956"/>
                                    </a:lnTo>
                                    <a:lnTo>
                                      <a:pt x="455" y="956"/>
                                    </a:lnTo>
                                    <a:lnTo>
                                      <a:pt x="455" y="1005"/>
                                    </a:lnTo>
                                    <a:lnTo>
                                      <a:pt x="0" y="1005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FF000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287" y="3744"/>
                                <a:ext cx="10817" cy="1814"/>
                              </a:xfrm>
                              <a:custGeom>
                                <a:avLst/>
                                <a:gdLst>
                                  <a:gd name="T0" fmla="*/ 140 w 8020"/>
                                  <a:gd name="T1" fmla="*/ 1119 h 1289"/>
                                  <a:gd name="T2" fmla="*/ 0 w 8020"/>
                                  <a:gd name="T3" fmla="*/ 0 h 1289"/>
                                  <a:gd name="T4" fmla="*/ 621 w 8020"/>
                                  <a:gd name="T5" fmla="*/ 78 h 1289"/>
                                  <a:gd name="T6" fmla="*/ 621 w 8020"/>
                                  <a:gd name="T7" fmla="*/ 1190 h 1289"/>
                                  <a:gd name="T8" fmla="*/ 980 w 8020"/>
                                  <a:gd name="T9" fmla="*/ 1133 h 1289"/>
                                  <a:gd name="T10" fmla="*/ 1382 w 8020"/>
                                  <a:gd name="T11" fmla="*/ 843 h 1289"/>
                                  <a:gd name="T12" fmla="*/ 2842 w 8020"/>
                                  <a:gd name="T13" fmla="*/ 1183 h 1289"/>
                                  <a:gd name="T14" fmla="*/ 2869 w 8020"/>
                                  <a:gd name="T15" fmla="*/ 92 h 1289"/>
                                  <a:gd name="T16" fmla="*/ 2746 w 8020"/>
                                  <a:gd name="T17" fmla="*/ 0 h 1289"/>
                                  <a:gd name="T18" fmla="*/ 3691 w 8020"/>
                                  <a:gd name="T19" fmla="*/ 15 h 1289"/>
                                  <a:gd name="T20" fmla="*/ 4049 w 8020"/>
                                  <a:gd name="T21" fmla="*/ 163 h 1289"/>
                                  <a:gd name="T22" fmla="*/ 4303 w 8020"/>
                                  <a:gd name="T23" fmla="*/ 496 h 1289"/>
                                  <a:gd name="T24" fmla="*/ 4259 w 8020"/>
                                  <a:gd name="T25" fmla="*/ 857 h 1289"/>
                                  <a:gd name="T26" fmla="*/ 4032 w 8020"/>
                                  <a:gd name="T27" fmla="*/ 1105 h 1289"/>
                                  <a:gd name="T28" fmla="*/ 3612 w 8020"/>
                                  <a:gd name="T29" fmla="*/ 1239 h 1289"/>
                                  <a:gd name="T30" fmla="*/ 3332 w 8020"/>
                                  <a:gd name="T31" fmla="*/ 1140 h 1289"/>
                                  <a:gd name="T32" fmla="*/ 3507 w 8020"/>
                                  <a:gd name="T33" fmla="*/ 1197 h 1289"/>
                                  <a:gd name="T34" fmla="*/ 3769 w 8020"/>
                                  <a:gd name="T35" fmla="*/ 1041 h 1289"/>
                                  <a:gd name="T36" fmla="*/ 3813 w 8020"/>
                                  <a:gd name="T37" fmla="*/ 730 h 1289"/>
                                  <a:gd name="T38" fmla="*/ 3804 w 8020"/>
                                  <a:gd name="T39" fmla="*/ 361 h 1289"/>
                                  <a:gd name="T40" fmla="*/ 3717 w 8020"/>
                                  <a:gd name="T41" fmla="*/ 135 h 1289"/>
                                  <a:gd name="T42" fmla="*/ 3420 w 8020"/>
                                  <a:gd name="T43" fmla="*/ 57 h 1289"/>
                                  <a:gd name="T44" fmla="*/ 3332 w 8020"/>
                                  <a:gd name="T45" fmla="*/ 114 h 1289"/>
                                  <a:gd name="T46" fmla="*/ 4688 w 8020"/>
                                  <a:gd name="T47" fmla="*/ 1190 h 1289"/>
                                  <a:gd name="T48" fmla="*/ 4740 w 8020"/>
                                  <a:gd name="T49" fmla="*/ 128 h 1289"/>
                                  <a:gd name="T50" fmla="*/ 4688 w 8020"/>
                                  <a:gd name="T51" fmla="*/ 64 h 1289"/>
                                  <a:gd name="T52" fmla="*/ 5842 w 8020"/>
                                  <a:gd name="T53" fmla="*/ 319 h 1289"/>
                                  <a:gd name="T54" fmla="*/ 5562 w 8020"/>
                                  <a:gd name="T55" fmla="*/ 85 h 1289"/>
                                  <a:gd name="T56" fmla="*/ 5247 w 8020"/>
                                  <a:gd name="T57" fmla="*/ 57 h 1289"/>
                                  <a:gd name="T58" fmla="*/ 5195 w 8020"/>
                                  <a:gd name="T59" fmla="*/ 128 h 1289"/>
                                  <a:gd name="T60" fmla="*/ 5405 w 8020"/>
                                  <a:gd name="T61" fmla="*/ 510 h 1289"/>
                                  <a:gd name="T62" fmla="*/ 5632 w 8020"/>
                                  <a:gd name="T63" fmla="*/ 885 h 1289"/>
                                  <a:gd name="T64" fmla="*/ 5379 w 8020"/>
                                  <a:gd name="T65" fmla="*/ 687 h 1289"/>
                                  <a:gd name="T66" fmla="*/ 5195 w 8020"/>
                                  <a:gd name="T67" fmla="*/ 1161 h 1289"/>
                                  <a:gd name="T68" fmla="*/ 5501 w 8020"/>
                                  <a:gd name="T69" fmla="*/ 1183 h 1289"/>
                                  <a:gd name="T70" fmla="*/ 5842 w 8020"/>
                                  <a:gd name="T71" fmla="*/ 942 h 1289"/>
                                  <a:gd name="T72" fmla="*/ 7206 w 8020"/>
                                  <a:gd name="T73" fmla="*/ 8 h 1289"/>
                                  <a:gd name="T74" fmla="*/ 7574 w 8020"/>
                                  <a:gd name="T75" fmla="*/ 57 h 1289"/>
                                  <a:gd name="T76" fmla="*/ 7836 w 8020"/>
                                  <a:gd name="T77" fmla="*/ 298 h 1289"/>
                                  <a:gd name="T78" fmla="*/ 7591 w 8020"/>
                                  <a:gd name="T79" fmla="*/ 517 h 1289"/>
                                  <a:gd name="T80" fmla="*/ 7442 w 8020"/>
                                  <a:gd name="T81" fmla="*/ 623 h 1289"/>
                                  <a:gd name="T82" fmla="*/ 7714 w 8020"/>
                                  <a:gd name="T83" fmla="*/ 843 h 1289"/>
                                  <a:gd name="T84" fmla="*/ 7766 w 8020"/>
                                  <a:gd name="T85" fmla="*/ 1069 h 1289"/>
                                  <a:gd name="T86" fmla="*/ 7854 w 8020"/>
                                  <a:gd name="T87" fmla="*/ 1161 h 1289"/>
                                  <a:gd name="T88" fmla="*/ 7915 w 8020"/>
                                  <a:gd name="T89" fmla="*/ 1034 h 1289"/>
                                  <a:gd name="T90" fmla="*/ 7915 w 8020"/>
                                  <a:gd name="T91" fmla="*/ 1232 h 1289"/>
                                  <a:gd name="T92" fmla="*/ 7609 w 8020"/>
                                  <a:gd name="T93" fmla="*/ 1282 h 1289"/>
                                  <a:gd name="T94" fmla="*/ 7425 w 8020"/>
                                  <a:gd name="T95" fmla="*/ 1225 h 1289"/>
                                  <a:gd name="T96" fmla="*/ 7311 w 8020"/>
                                  <a:gd name="T97" fmla="*/ 977 h 1289"/>
                                  <a:gd name="T98" fmla="*/ 7259 w 8020"/>
                                  <a:gd name="T99" fmla="*/ 715 h 1289"/>
                                  <a:gd name="T100" fmla="*/ 6996 w 8020"/>
                                  <a:gd name="T101" fmla="*/ 595 h 1289"/>
                                  <a:gd name="T102" fmla="*/ 7014 w 8020"/>
                                  <a:gd name="T103" fmla="*/ 1190 h 1289"/>
                                  <a:gd name="T104" fmla="*/ 6402 w 8020"/>
                                  <a:gd name="T105" fmla="*/ 1197 h 1289"/>
                                  <a:gd name="T106" fmla="*/ 6515 w 8020"/>
                                  <a:gd name="T107" fmla="*/ 142 h 1289"/>
                                  <a:gd name="T108" fmla="*/ 6402 w 8020"/>
                                  <a:gd name="T109" fmla="*/ 57 h 1289"/>
                                  <a:gd name="T110" fmla="*/ 7145 w 8020"/>
                                  <a:gd name="T111" fmla="*/ 531 h 1289"/>
                                  <a:gd name="T112" fmla="*/ 7329 w 8020"/>
                                  <a:gd name="T113" fmla="*/ 361 h 1289"/>
                                  <a:gd name="T114" fmla="*/ 7268 w 8020"/>
                                  <a:gd name="T115" fmla="*/ 114 h 1289"/>
                                  <a:gd name="T116" fmla="*/ 7014 w 8020"/>
                                  <a:gd name="T117" fmla="*/ 57 h 1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8020" h="1289">
                                    <a:moveTo>
                                      <a:pt x="0" y="1260"/>
                                    </a:moveTo>
                                    <a:lnTo>
                                      <a:pt x="0" y="1204"/>
                                    </a:lnTo>
                                    <a:lnTo>
                                      <a:pt x="44" y="1197"/>
                                    </a:lnTo>
                                    <a:lnTo>
                                      <a:pt x="61" y="1190"/>
                                    </a:lnTo>
                                    <a:lnTo>
                                      <a:pt x="88" y="1183"/>
                                    </a:lnTo>
                                    <a:lnTo>
                                      <a:pt x="105" y="1183"/>
                                    </a:lnTo>
                                    <a:lnTo>
                                      <a:pt x="114" y="1168"/>
                                    </a:lnTo>
                                    <a:lnTo>
                                      <a:pt x="140" y="1154"/>
                                    </a:lnTo>
                                    <a:lnTo>
                                      <a:pt x="140" y="1133"/>
                                    </a:lnTo>
                                    <a:lnTo>
                                      <a:pt x="140" y="1119"/>
                                    </a:lnTo>
                                    <a:lnTo>
                                      <a:pt x="140" y="142"/>
                                    </a:lnTo>
                                    <a:lnTo>
                                      <a:pt x="140" y="121"/>
                                    </a:lnTo>
                                    <a:lnTo>
                                      <a:pt x="140" y="107"/>
                                    </a:lnTo>
                                    <a:lnTo>
                                      <a:pt x="114" y="92"/>
                                    </a:lnTo>
                                    <a:lnTo>
                                      <a:pt x="105" y="7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44" y="5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79" y="0"/>
                                    </a:lnTo>
                                    <a:lnTo>
                                      <a:pt x="770" y="57"/>
                                    </a:lnTo>
                                    <a:lnTo>
                                      <a:pt x="744" y="57"/>
                                    </a:lnTo>
                                    <a:lnTo>
                                      <a:pt x="717" y="57"/>
                                    </a:lnTo>
                                    <a:lnTo>
                                      <a:pt x="700" y="57"/>
                                    </a:lnTo>
                                    <a:lnTo>
                                      <a:pt x="674" y="64"/>
                                    </a:lnTo>
                                    <a:lnTo>
                                      <a:pt x="665" y="64"/>
                                    </a:lnTo>
                                    <a:lnTo>
                                      <a:pt x="647" y="71"/>
                                    </a:lnTo>
                                    <a:lnTo>
                                      <a:pt x="630" y="71"/>
                                    </a:lnTo>
                                    <a:lnTo>
                                      <a:pt x="621" y="78"/>
                                    </a:lnTo>
                                    <a:lnTo>
                                      <a:pt x="595" y="92"/>
                                    </a:lnTo>
                                    <a:lnTo>
                                      <a:pt x="586" y="107"/>
                                    </a:lnTo>
                                    <a:lnTo>
                                      <a:pt x="586" y="121"/>
                                    </a:lnTo>
                                    <a:lnTo>
                                      <a:pt x="586" y="142"/>
                                    </a:lnTo>
                                    <a:lnTo>
                                      <a:pt x="586" y="1126"/>
                                    </a:lnTo>
                                    <a:lnTo>
                                      <a:pt x="586" y="1140"/>
                                    </a:lnTo>
                                    <a:lnTo>
                                      <a:pt x="586" y="1161"/>
                                    </a:lnTo>
                                    <a:lnTo>
                                      <a:pt x="595" y="1176"/>
                                    </a:lnTo>
                                    <a:lnTo>
                                      <a:pt x="604" y="1183"/>
                                    </a:lnTo>
                                    <a:lnTo>
                                      <a:pt x="621" y="1190"/>
                                    </a:lnTo>
                                    <a:lnTo>
                                      <a:pt x="647" y="1197"/>
                                    </a:lnTo>
                                    <a:lnTo>
                                      <a:pt x="665" y="1204"/>
                                    </a:lnTo>
                                    <a:lnTo>
                                      <a:pt x="709" y="1204"/>
                                    </a:lnTo>
                                    <a:lnTo>
                                      <a:pt x="761" y="1197"/>
                                    </a:lnTo>
                                    <a:lnTo>
                                      <a:pt x="796" y="1197"/>
                                    </a:lnTo>
                                    <a:lnTo>
                                      <a:pt x="849" y="1183"/>
                                    </a:lnTo>
                                    <a:lnTo>
                                      <a:pt x="875" y="1183"/>
                                    </a:lnTo>
                                    <a:lnTo>
                                      <a:pt x="918" y="1168"/>
                                    </a:lnTo>
                                    <a:lnTo>
                                      <a:pt x="953" y="1154"/>
                                    </a:lnTo>
                                    <a:lnTo>
                                      <a:pt x="980" y="1133"/>
                                    </a:lnTo>
                                    <a:lnTo>
                                      <a:pt x="1023" y="1119"/>
                                    </a:lnTo>
                                    <a:lnTo>
                                      <a:pt x="1050" y="1091"/>
                                    </a:lnTo>
                                    <a:lnTo>
                                      <a:pt x="1093" y="1069"/>
                                    </a:lnTo>
                                    <a:lnTo>
                                      <a:pt x="1120" y="1034"/>
                                    </a:lnTo>
                                    <a:lnTo>
                                      <a:pt x="1155" y="1006"/>
                                    </a:lnTo>
                                    <a:lnTo>
                                      <a:pt x="1181" y="963"/>
                                    </a:lnTo>
                                    <a:lnTo>
                                      <a:pt x="1207" y="935"/>
                                    </a:lnTo>
                                    <a:lnTo>
                                      <a:pt x="1242" y="892"/>
                                    </a:lnTo>
                                    <a:lnTo>
                                      <a:pt x="1260" y="843"/>
                                    </a:lnTo>
                                    <a:lnTo>
                                      <a:pt x="1382" y="843"/>
                                    </a:lnTo>
                                    <a:lnTo>
                                      <a:pt x="1338" y="1260"/>
                                    </a:lnTo>
                                    <a:lnTo>
                                      <a:pt x="0" y="1260"/>
                                    </a:lnTo>
                                    <a:close/>
                                    <a:moveTo>
                                      <a:pt x="2746" y="1260"/>
                                    </a:moveTo>
                                    <a:lnTo>
                                      <a:pt x="2746" y="1204"/>
                                    </a:lnTo>
                                    <a:lnTo>
                                      <a:pt x="2764" y="1197"/>
                                    </a:lnTo>
                                    <a:lnTo>
                                      <a:pt x="2781" y="1197"/>
                                    </a:lnTo>
                                    <a:lnTo>
                                      <a:pt x="2799" y="1197"/>
                                    </a:lnTo>
                                    <a:lnTo>
                                      <a:pt x="2816" y="1190"/>
                                    </a:lnTo>
                                    <a:lnTo>
                                      <a:pt x="2834" y="1183"/>
                                    </a:lnTo>
                                    <a:lnTo>
                                      <a:pt x="2842" y="1183"/>
                                    </a:lnTo>
                                    <a:lnTo>
                                      <a:pt x="2851" y="1183"/>
                                    </a:lnTo>
                                    <a:lnTo>
                                      <a:pt x="2869" y="1168"/>
                                    </a:lnTo>
                                    <a:lnTo>
                                      <a:pt x="2886" y="1154"/>
                                    </a:lnTo>
                                    <a:lnTo>
                                      <a:pt x="2895" y="1133"/>
                                    </a:lnTo>
                                    <a:lnTo>
                                      <a:pt x="2895" y="1119"/>
                                    </a:lnTo>
                                    <a:lnTo>
                                      <a:pt x="2895" y="142"/>
                                    </a:lnTo>
                                    <a:lnTo>
                                      <a:pt x="2895" y="121"/>
                                    </a:lnTo>
                                    <a:lnTo>
                                      <a:pt x="2886" y="107"/>
                                    </a:lnTo>
                                    <a:lnTo>
                                      <a:pt x="2869" y="92"/>
                                    </a:lnTo>
                                    <a:lnTo>
                                      <a:pt x="2851" y="78"/>
                                    </a:lnTo>
                                    <a:lnTo>
                                      <a:pt x="2851" y="71"/>
                                    </a:lnTo>
                                    <a:lnTo>
                                      <a:pt x="2842" y="71"/>
                                    </a:lnTo>
                                    <a:lnTo>
                                      <a:pt x="2834" y="64"/>
                                    </a:lnTo>
                                    <a:lnTo>
                                      <a:pt x="2816" y="64"/>
                                    </a:lnTo>
                                    <a:lnTo>
                                      <a:pt x="2799" y="57"/>
                                    </a:lnTo>
                                    <a:lnTo>
                                      <a:pt x="2781" y="57"/>
                                    </a:lnTo>
                                    <a:lnTo>
                                      <a:pt x="2764" y="57"/>
                                    </a:lnTo>
                                    <a:lnTo>
                                      <a:pt x="2746" y="57"/>
                                    </a:lnTo>
                                    <a:lnTo>
                                      <a:pt x="2746" y="0"/>
                                    </a:lnTo>
                                    <a:lnTo>
                                      <a:pt x="3288" y="0"/>
                                    </a:lnTo>
                                    <a:lnTo>
                                      <a:pt x="3350" y="0"/>
                                    </a:lnTo>
                                    <a:lnTo>
                                      <a:pt x="3393" y="0"/>
                                    </a:lnTo>
                                    <a:lnTo>
                                      <a:pt x="3446" y="0"/>
                                    </a:lnTo>
                                    <a:lnTo>
                                      <a:pt x="3498" y="8"/>
                                    </a:lnTo>
                                    <a:lnTo>
                                      <a:pt x="3533" y="8"/>
                                    </a:lnTo>
                                    <a:lnTo>
                                      <a:pt x="3586" y="8"/>
                                    </a:lnTo>
                                    <a:lnTo>
                                      <a:pt x="3621" y="15"/>
                                    </a:lnTo>
                                    <a:lnTo>
                                      <a:pt x="3656" y="15"/>
                                    </a:lnTo>
                                    <a:lnTo>
                                      <a:pt x="3691" y="15"/>
                                    </a:lnTo>
                                    <a:lnTo>
                                      <a:pt x="3717" y="29"/>
                                    </a:lnTo>
                                    <a:lnTo>
                                      <a:pt x="3761" y="36"/>
                                    </a:lnTo>
                                    <a:lnTo>
                                      <a:pt x="3796" y="50"/>
                                    </a:lnTo>
                                    <a:lnTo>
                                      <a:pt x="3822" y="57"/>
                                    </a:lnTo>
                                    <a:lnTo>
                                      <a:pt x="3848" y="64"/>
                                    </a:lnTo>
                                    <a:lnTo>
                                      <a:pt x="3874" y="71"/>
                                    </a:lnTo>
                                    <a:lnTo>
                                      <a:pt x="3918" y="92"/>
                                    </a:lnTo>
                                    <a:lnTo>
                                      <a:pt x="3962" y="114"/>
                                    </a:lnTo>
                                    <a:lnTo>
                                      <a:pt x="4006" y="128"/>
                                    </a:lnTo>
                                    <a:lnTo>
                                      <a:pt x="4049" y="163"/>
                                    </a:lnTo>
                                    <a:lnTo>
                                      <a:pt x="4084" y="185"/>
                                    </a:lnTo>
                                    <a:lnTo>
                                      <a:pt x="4119" y="213"/>
                                    </a:lnTo>
                                    <a:lnTo>
                                      <a:pt x="4154" y="241"/>
                                    </a:lnTo>
                                    <a:lnTo>
                                      <a:pt x="4180" y="277"/>
                                    </a:lnTo>
                                    <a:lnTo>
                                      <a:pt x="4207" y="312"/>
                                    </a:lnTo>
                                    <a:lnTo>
                                      <a:pt x="4242" y="340"/>
                                    </a:lnTo>
                                    <a:lnTo>
                                      <a:pt x="4250" y="376"/>
                                    </a:lnTo>
                                    <a:lnTo>
                                      <a:pt x="4277" y="418"/>
                                    </a:lnTo>
                                    <a:lnTo>
                                      <a:pt x="4294" y="453"/>
                                    </a:lnTo>
                                    <a:lnTo>
                                      <a:pt x="4303" y="496"/>
                                    </a:lnTo>
                                    <a:lnTo>
                                      <a:pt x="4312" y="538"/>
                                    </a:lnTo>
                                    <a:lnTo>
                                      <a:pt x="4312" y="581"/>
                                    </a:lnTo>
                                    <a:lnTo>
                                      <a:pt x="4312" y="630"/>
                                    </a:lnTo>
                                    <a:lnTo>
                                      <a:pt x="4312" y="666"/>
                                    </a:lnTo>
                                    <a:lnTo>
                                      <a:pt x="4312" y="701"/>
                                    </a:lnTo>
                                    <a:lnTo>
                                      <a:pt x="4312" y="737"/>
                                    </a:lnTo>
                                    <a:lnTo>
                                      <a:pt x="4303" y="765"/>
                                    </a:lnTo>
                                    <a:lnTo>
                                      <a:pt x="4294" y="800"/>
                                    </a:lnTo>
                                    <a:lnTo>
                                      <a:pt x="4285" y="836"/>
                                    </a:lnTo>
                                    <a:lnTo>
                                      <a:pt x="4259" y="857"/>
                                    </a:lnTo>
                                    <a:lnTo>
                                      <a:pt x="4250" y="899"/>
                                    </a:lnTo>
                                    <a:lnTo>
                                      <a:pt x="4242" y="914"/>
                                    </a:lnTo>
                                    <a:lnTo>
                                      <a:pt x="4215" y="956"/>
                                    </a:lnTo>
                                    <a:lnTo>
                                      <a:pt x="4198" y="970"/>
                                    </a:lnTo>
                                    <a:lnTo>
                                      <a:pt x="4180" y="1006"/>
                                    </a:lnTo>
                                    <a:lnTo>
                                      <a:pt x="4154" y="1027"/>
                                    </a:lnTo>
                                    <a:lnTo>
                                      <a:pt x="4119" y="1048"/>
                                    </a:lnTo>
                                    <a:lnTo>
                                      <a:pt x="4102" y="1069"/>
                                    </a:lnTo>
                                    <a:lnTo>
                                      <a:pt x="4058" y="1091"/>
                                    </a:lnTo>
                                    <a:lnTo>
                                      <a:pt x="4032" y="1105"/>
                                    </a:lnTo>
                                    <a:lnTo>
                                      <a:pt x="3988" y="1126"/>
                                    </a:lnTo>
                                    <a:lnTo>
                                      <a:pt x="3962" y="1147"/>
                                    </a:lnTo>
                                    <a:lnTo>
                                      <a:pt x="3918" y="1161"/>
                                    </a:lnTo>
                                    <a:lnTo>
                                      <a:pt x="3874" y="1183"/>
                                    </a:lnTo>
                                    <a:lnTo>
                                      <a:pt x="3839" y="1190"/>
                                    </a:lnTo>
                                    <a:lnTo>
                                      <a:pt x="3796" y="1204"/>
                                    </a:lnTo>
                                    <a:lnTo>
                                      <a:pt x="3752" y="1218"/>
                                    </a:lnTo>
                                    <a:lnTo>
                                      <a:pt x="3708" y="1225"/>
                                    </a:lnTo>
                                    <a:lnTo>
                                      <a:pt x="3656" y="1232"/>
                                    </a:lnTo>
                                    <a:lnTo>
                                      <a:pt x="3612" y="1239"/>
                                    </a:lnTo>
                                    <a:lnTo>
                                      <a:pt x="3560" y="1246"/>
                                    </a:lnTo>
                                    <a:lnTo>
                                      <a:pt x="3498" y="1253"/>
                                    </a:lnTo>
                                    <a:lnTo>
                                      <a:pt x="3446" y="1253"/>
                                    </a:lnTo>
                                    <a:lnTo>
                                      <a:pt x="3385" y="1260"/>
                                    </a:lnTo>
                                    <a:lnTo>
                                      <a:pt x="3332" y="1260"/>
                                    </a:lnTo>
                                    <a:lnTo>
                                      <a:pt x="2746" y="1260"/>
                                    </a:lnTo>
                                    <a:close/>
                                    <a:moveTo>
                                      <a:pt x="3332" y="1105"/>
                                    </a:moveTo>
                                    <a:lnTo>
                                      <a:pt x="3332" y="1126"/>
                                    </a:lnTo>
                                    <a:lnTo>
                                      <a:pt x="3332" y="1133"/>
                                    </a:lnTo>
                                    <a:lnTo>
                                      <a:pt x="3332" y="1140"/>
                                    </a:lnTo>
                                    <a:lnTo>
                                      <a:pt x="3332" y="1161"/>
                                    </a:lnTo>
                                    <a:lnTo>
                                      <a:pt x="3341" y="1161"/>
                                    </a:lnTo>
                                    <a:lnTo>
                                      <a:pt x="3350" y="1176"/>
                                    </a:lnTo>
                                    <a:lnTo>
                                      <a:pt x="3350" y="1183"/>
                                    </a:lnTo>
                                    <a:lnTo>
                                      <a:pt x="3358" y="1183"/>
                                    </a:lnTo>
                                    <a:lnTo>
                                      <a:pt x="3385" y="1190"/>
                                    </a:lnTo>
                                    <a:lnTo>
                                      <a:pt x="3393" y="1197"/>
                                    </a:lnTo>
                                    <a:lnTo>
                                      <a:pt x="3428" y="1204"/>
                                    </a:lnTo>
                                    <a:lnTo>
                                      <a:pt x="3455" y="1204"/>
                                    </a:lnTo>
                                    <a:lnTo>
                                      <a:pt x="3507" y="1197"/>
                                    </a:lnTo>
                                    <a:lnTo>
                                      <a:pt x="3551" y="1197"/>
                                    </a:lnTo>
                                    <a:lnTo>
                                      <a:pt x="3595" y="1183"/>
                                    </a:lnTo>
                                    <a:lnTo>
                                      <a:pt x="3638" y="1176"/>
                                    </a:lnTo>
                                    <a:lnTo>
                                      <a:pt x="3673" y="1161"/>
                                    </a:lnTo>
                                    <a:lnTo>
                                      <a:pt x="3700" y="1140"/>
                                    </a:lnTo>
                                    <a:lnTo>
                                      <a:pt x="3717" y="1119"/>
                                    </a:lnTo>
                                    <a:lnTo>
                                      <a:pt x="3743" y="1091"/>
                                    </a:lnTo>
                                    <a:lnTo>
                                      <a:pt x="3761" y="1076"/>
                                    </a:lnTo>
                                    <a:lnTo>
                                      <a:pt x="3761" y="1062"/>
                                    </a:lnTo>
                                    <a:lnTo>
                                      <a:pt x="3769" y="1041"/>
                                    </a:lnTo>
                                    <a:lnTo>
                                      <a:pt x="3778" y="1020"/>
                                    </a:lnTo>
                                    <a:lnTo>
                                      <a:pt x="3778" y="999"/>
                                    </a:lnTo>
                                    <a:lnTo>
                                      <a:pt x="3796" y="970"/>
                                    </a:lnTo>
                                    <a:lnTo>
                                      <a:pt x="3796" y="942"/>
                                    </a:lnTo>
                                    <a:lnTo>
                                      <a:pt x="3796" y="914"/>
                                    </a:lnTo>
                                    <a:lnTo>
                                      <a:pt x="3804" y="878"/>
                                    </a:lnTo>
                                    <a:lnTo>
                                      <a:pt x="3813" y="843"/>
                                    </a:lnTo>
                                    <a:lnTo>
                                      <a:pt x="3813" y="807"/>
                                    </a:lnTo>
                                    <a:lnTo>
                                      <a:pt x="3813" y="765"/>
                                    </a:lnTo>
                                    <a:lnTo>
                                      <a:pt x="3813" y="730"/>
                                    </a:lnTo>
                                    <a:lnTo>
                                      <a:pt x="3822" y="687"/>
                                    </a:lnTo>
                                    <a:lnTo>
                                      <a:pt x="3822" y="645"/>
                                    </a:lnTo>
                                    <a:lnTo>
                                      <a:pt x="3822" y="595"/>
                                    </a:lnTo>
                                    <a:lnTo>
                                      <a:pt x="3822" y="553"/>
                                    </a:lnTo>
                                    <a:lnTo>
                                      <a:pt x="3822" y="517"/>
                                    </a:lnTo>
                                    <a:lnTo>
                                      <a:pt x="3813" y="482"/>
                                    </a:lnTo>
                                    <a:lnTo>
                                      <a:pt x="3813" y="453"/>
                                    </a:lnTo>
                                    <a:lnTo>
                                      <a:pt x="3813" y="418"/>
                                    </a:lnTo>
                                    <a:lnTo>
                                      <a:pt x="3813" y="383"/>
                                    </a:lnTo>
                                    <a:lnTo>
                                      <a:pt x="3804" y="361"/>
                                    </a:lnTo>
                                    <a:lnTo>
                                      <a:pt x="3796" y="326"/>
                                    </a:lnTo>
                                    <a:lnTo>
                                      <a:pt x="3796" y="305"/>
                                    </a:lnTo>
                                    <a:lnTo>
                                      <a:pt x="3796" y="277"/>
                                    </a:lnTo>
                                    <a:lnTo>
                                      <a:pt x="3778" y="262"/>
                                    </a:lnTo>
                                    <a:lnTo>
                                      <a:pt x="3778" y="234"/>
                                    </a:lnTo>
                                    <a:lnTo>
                                      <a:pt x="3769" y="220"/>
                                    </a:lnTo>
                                    <a:lnTo>
                                      <a:pt x="3769" y="199"/>
                                    </a:lnTo>
                                    <a:lnTo>
                                      <a:pt x="3761" y="177"/>
                                    </a:lnTo>
                                    <a:lnTo>
                                      <a:pt x="3743" y="163"/>
                                    </a:lnTo>
                                    <a:lnTo>
                                      <a:pt x="3717" y="135"/>
                                    </a:lnTo>
                                    <a:lnTo>
                                      <a:pt x="3700" y="114"/>
                                    </a:lnTo>
                                    <a:lnTo>
                                      <a:pt x="3673" y="100"/>
                                    </a:lnTo>
                                    <a:lnTo>
                                      <a:pt x="3638" y="85"/>
                                    </a:lnTo>
                                    <a:lnTo>
                                      <a:pt x="3595" y="71"/>
                                    </a:lnTo>
                                    <a:lnTo>
                                      <a:pt x="3560" y="57"/>
                                    </a:lnTo>
                                    <a:lnTo>
                                      <a:pt x="3516" y="57"/>
                                    </a:lnTo>
                                    <a:lnTo>
                                      <a:pt x="3463" y="57"/>
                                    </a:lnTo>
                                    <a:lnTo>
                                      <a:pt x="3446" y="57"/>
                                    </a:lnTo>
                                    <a:lnTo>
                                      <a:pt x="3428" y="57"/>
                                    </a:lnTo>
                                    <a:lnTo>
                                      <a:pt x="3420" y="57"/>
                                    </a:lnTo>
                                    <a:lnTo>
                                      <a:pt x="3402" y="57"/>
                                    </a:lnTo>
                                    <a:lnTo>
                                      <a:pt x="3385" y="64"/>
                                    </a:lnTo>
                                    <a:lnTo>
                                      <a:pt x="3376" y="71"/>
                                    </a:lnTo>
                                    <a:lnTo>
                                      <a:pt x="3358" y="78"/>
                                    </a:lnTo>
                                    <a:lnTo>
                                      <a:pt x="3350" y="85"/>
                                    </a:lnTo>
                                    <a:lnTo>
                                      <a:pt x="3350" y="92"/>
                                    </a:lnTo>
                                    <a:lnTo>
                                      <a:pt x="3341" y="100"/>
                                    </a:lnTo>
                                    <a:lnTo>
                                      <a:pt x="3332" y="107"/>
                                    </a:lnTo>
                                    <a:lnTo>
                                      <a:pt x="3332" y="114"/>
                                    </a:lnTo>
                                    <a:lnTo>
                                      <a:pt x="3332" y="128"/>
                                    </a:lnTo>
                                    <a:lnTo>
                                      <a:pt x="3332" y="135"/>
                                    </a:lnTo>
                                    <a:lnTo>
                                      <a:pt x="3332" y="149"/>
                                    </a:lnTo>
                                    <a:lnTo>
                                      <a:pt x="3332" y="1105"/>
                                    </a:lnTo>
                                    <a:close/>
                                    <a:moveTo>
                                      <a:pt x="4609" y="1260"/>
                                    </a:moveTo>
                                    <a:lnTo>
                                      <a:pt x="4609" y="1204"/>
                                    </a:lnTo>
                                    <a:lnTo>
                                      <a:pt x="4635" y="1197"/>
                                    </a:lnTo>
                                    <a:lnTo>
                                      <a:pt x="4644" y="1197"/>
                                    </a:lnTo>
                                    <a:lnTo>
                                      <a:pt x="4661" y="1197"/>
                                    </a:lnTo>
                                    <a:lnTo>
                                      <a:pt x="4688" y="1190"/>
                                    </a:lnTo>
                                    <a:lnTo>
                                      <a:pt x="4688" y="1183"/>
                                    </a:lnTo>
                                    <a:lnTo>
                                      <a:pt x="4705" y="1183"/>
                                    </a:lnTo>
                                    <a:lnTo>
                                      <a:pt x="4714" y="1183"/>
                                    </a:lnTo>
                                    <a:lnTo>
                                      <a:pt x="4723" y="1183"/>
                                    </a:lnTo>
                                    <a:lnTo>
                                      <a:pt x="4740" y="1168"/>
                                    </a:lnTo>
                                    <a:lnTo>
                                      <a:pt x="4740" y="1154"/>
                                    </a:lnTo>
                                    <a:lnTo>
                                      <a:pt x="4740" y="1133"/>
                                    </a:lnTo>
                                    <a:lnTo>
                                      <a:pt x="4740" y="1119"/>
                                    </a:lnTo>
                                    <a:lnTo>
                                      <a:pt x="4740" y="142"/>
                                    </a:lnTo>
                                    <a:lnTo>
                                      <a:pt x="4740" y="128"/>
                                    </a:lnTo>
                                    <a:lnTo>
                                      <a:pt x="4740" y="114"/>
                                    </a:lnTo>
                                    <a:lnTo>
                                      <a:pt x="4740" y="100"/>
                                    </a:lnTo>
                                    <a:lnTo>
                                      <a:pt x="4740" y="92"/>
                                    </a:lnTo>
                                    <a:lnTo>
                                      <a:pt x="4731" y="92"/>
                                    </a:lnTo>
                                    <a:lnTo>
                                      <a:pt x="4723" y="78"/>
                                    </a:lnTo>
                                    <a:lnTo>
                                      <a:pt x="4714" y="71"/>
                                    </a:lnTo>
                                    <a:lnTo>
                                      <a:pt x="4705" y="71"/>
                                    </a:lnTo>
                                    <a:lnTo>
                                      <a:pt x="4688" y="64"/>
                                    </a:lnTo>
                                    <a:lnTo>
                                      <a:pt x="4670" y="57"/>
                                    </a:lnTo>
                                    <a:lnTo>
                                      <a:pt x="4653" y="57"/>
                                    </a:lnTo>
                                    <a:lnTo>
                                      <a:pt x="4644" y="57"/>
                                    </a:lnTo>
                                    <a:lnTo>
                                      <a:pt x="4635" y="57"/>
                                    </a:lnTo>
                                    <a:lnTo>
                                      <a:pt x="4609" y="57"/>
                                    </a:lnTo>
                                    <a:lnTo>
                                      <a:pt x="4609" y="0"/>
                                    </a:lnTo>
                                    <a:lnTo>
                                      <a:pt x="5947" y="0"/>
                                    </a:lnTo>
                                    <a:lnTo>
                                      <a:pt x="5956" y="354"/>
                                    </a:lnTo>
                                    <a:lnTo>
                                      <a:pt x="5851" y="354"/>
                                    </a:lnTo>
                                    <a:lnTo>
                                      <a:pt x="5842" y="319"/>
                                    </a:lnTo>
                                    <a:lnTo>
                                      <a:pt x="5807" y="277"/>
                                    </a:lnTo>
                                    <a:lnTo>
                                      <a:pt x="5790" y="248"/>
                                    </a:lnTo>
                                    <a:lnTo>
                                      <a:pt x="5772" y="220"/>
                                    </a:lnTo>
                                    <a:lnTo>
                                      <a:pt x="5746" y="185"/>
                                    </a:lnTo>
                                    <a:lnTo>
                                      <a:pt x="5720" y="163"/>
                                    </a:lnTo>
                                    <a:lnTo>
                                      <a:pt x="5693" y="142"/>
                                    </a:lnTo>
                                    <a:lnTo>
                                      <a:pt x="5650" y="128"/>
                                    </a:lnTo>
                                    <a:lnTo>
                                      <a:pt x="5623" y="114"/>
                                    </a:lnTo>
                                    <a:lnTo>
                                      <a:pt x="5588" y="92"/>
                                    </a:lnTo>
                                    <a:lnTo>
                                      <a:pt x="5562" y="85"/>
                                    </a:lnTo>
                                    <a:lnTo>
                                      <a:pt x="5519" y="71"/>
                                    </a:lnTo>
                                    <a:lnTo>
                                      <a:pt x="5466" y="64"/>
                                    </a:lnTo>
                                    <a:lnTo>
                                      <a:pt x="5422" y="57"/>
                                    </a:lnTo>
                                    <a:lnTo>
                                      <a:pt x="5379" y="57"/>
                                    </a:lnTo>
                                    <a:lnTo>
                                      <a:pt x="5326" y="57"/>
                                    </a:lnTo>
                                    <a:lnTo>
                                      <a:pt x="5317" y="57"/>
                                    </a:lnTo>
                                    <a:lnTo>
                                      <a:pt x="5300" y="57"/>
                                    </a:lnTo>
                                    <a:lnTo>
                                      <a:pt x="5274" y="57"/>
                                    </a:lnTo>
                                    <a:lnTo>
                                      <a:pt x="5247" y="57"/>
                                    </a:lnTo>
                                    <a:lnTo>
                                      <a:pt x="5239" y="64"/>
                                    </a:lnTo>
                                    <a:lnTo>
                                      <a:pt x="5230" y="64"/>
                                    </a:lnTo>
                                    <a:lnTo>
                                      <a:pt x="5221" y="71"/>
                                    </a:lnTo>
                                    <a:lnTo>
                                      <a:pt x="5212" y="78"/>
                                    </a:lnTo>
                                    <a:lnTo>
                                      <a:pt x="5204" y="92"/>
                                    </a:lnTo>
                                    <a:lnTo>
                                      <a:pt x="5195" y="92"/>
                                    </a:lnTo>
                                    <a:lnTo>
                                      <a:pt x="5195" y="107"/>
                                    </a:lnTo>
                                    <a:lnTo>
                                      <a:pt x="5195" y="114"/>
                                    </a:lnTo>
                                    <a:lnTo>
                                      <a:pt x="5195" y="128"/>
                                    </a:lnTo>
                                    <a:lnTo>
                                      <a:pt x="5195" y="142"/>
                                    </a:lnTo>
                                    <a:lnTo>
                                      <a:pt x="5195" y="574"/>
                                    </a:lnTo>
                                    <a:lnTo>
                                      <a:pt x="5221" y="567"/>
                                    </a:lnTo>
                                    <a:lnTo>
                                      <a:pt x="5256" y="567"/>
                                    </a:lnTo>
                                    <a:lnTo>
                                      <a:pt x="5274" y="560"/>
                                    </a:lnTo>
                                    <a:lnTo>
                                      <a:pt x="5317" y="553"/>
                                    </a:lnTo>
                                    <a:lnTo>
                                      <a:pt x="5335" y="546"/>
                                    </a:lnTo>
                                    <a:lnTo>
                                      <a:pt x="5361" y="538"/>
                                    </a:lnTo>
                                    <a:lnTo>
                                      <a:pt x="5379" y="524"/>
                                    </a:lnTo>
                                    <a:lnTo>
                                      <a:pt x="5405" y="510"/>
                                    </a:lnTo>
                                    <a:lnTo>
                                      <a:pt x="5422" y="489"/>
                                    </a:lnTo>
                                    <a:lnTo>
                                      <a:pt x="5449" y="475"/>
                                    </a:lnTo>
                                    <a:lnTo>
                                      <a:pt x="5457" y="453"/>
                                    </a:lnTo>
                                    <a:lnTo>
                                      <a:pt x="5475" y="432"/>
                                    </a:lnTo>
                                    <a:lnTo>
                                      <a:pt x="5492" y="418"/>
                                    </a:lnTo>
                                    <a:lnTo>
                                      <a:pt x="5501" y="390"/>
                                    </a:lnTo>
                                    <a:lnTo>
                                      <a:pt x="5519" y="369"/>
                                    </a:lnTo>
                                    <a:lnTo>
                                      <a:pt x="5519" y="340"/>
                                    </a:lnTo>
                                    <a:lnTo>
                                      <a:pt x="5632" y="340"/>
                                    </a:lnTo>
                                    <a:lnTo>
                                      <a:pt x="5632" y="885"/>
                                    </a:lnTo>
                                    <a:lnTo>
                                      <a:pt x="5519" y="885"/>
                                    </a:lnTo>
                                    <a:lnTo>
                                      <a:pt x="5519" y="857"/>
                                    </a:lnTo>
                                    <a:lnTo>
                                      <a:pt x="5510" y="836"/>
                                    </a:lnTo>
                                    <a:lnTo>
                                      <a:pt x="5501" y="807"/>
                                    </a:lnTo>
                                    <a:lnTo>
                                      <a:pt x="5492" y="786"/>
                                    </a:lnTo>
                                    <a:lnTo>
                                      <a:pt x="5466" y="758"/>
                                    </a:lnTo>
                                    <a:lnTo>
                                      <a:pt x="5457" y="744"/>
                                    </a:lnTo>
                                    <a:lnTo>
                                      <a:pt x="5440" y="722"/>
                                    </a:lnTo>
                                    <a:lnTo>
                                      <a:pt x="5414" y="701"/>
                                    </a:lnTo>
                                    <a:lnTo>
                                      <a:pt x="5379" y="687"/>
                                    </a:lnTo>
                                    <a:lnTo>
                                      <a:pt x="5370" y="673"/>
                                    </a:lnTo>
                                    <a:lnTo>
                                      <a:pt x="5344" y="666"/>
                                    </a:lnTo>
                                    <a:lnTo>
                                      <a:pt x="5317" y="645"/>
                                    </a:lnTo>
                                    <a:lnTo>
                                      <a:pt x="5291" y="645"/>
                                    </a:lnTo>
                                    <a:lnTo>
                                      <a:pt x="5256" y="638"/>
                                    </a:lnTo>
                                    <a:lnTo>
                                      <a:pt x="5221" y="630"/>
                                    </a:lnTo>
                                    <a:lnTo>
                                      <a:pt x="5195" y="630"/>
                                    </a:lnTo>
                                    <a:lnTo>
                                      <a:pt x="5195" y="1126"/>
                                    </a:lnTo>
                                    <a:lnTo>
                                      <a:pt x="5195" y="1140"/>
                                    </a:lnTo>
                                    <a:lnTo>
                                      <a:pt x="5195" y="1161"/>
                                    </a:lnTo>
                                    <a:lnTo>
                                      <a:pt x="5212" y="1176"/>
                                    </a:lnTo>
                                    <a:lnTo>
                                      <a:pt x="5221" y="1183"/>
                                    </a:lnTo>
                                    <a:lnTo>
                                      <a:pt x="5239" y="1190"/>
                                    </a:lnTo>
                                    <a:lnTo>
                                      <a:pt x="5274" y="1197"/>
                                    </a:lnTo>
                                    <a:lnTo>
                                      <a:pt x="5300" y="1204"/>
                                    </a:lnTo>
                                    <a:lnTo>
                                      <a:pt x="5326" y="1204"/>
                                    </a:lnTo>
                                    <a:lnTo>
                                      <a:pt x="5379" y="1197"/>
                                    </a:lnTo>
                                    <a:lnTo>
                                      <a:pt x="5414" y="1197"/>
                                    </a:lnTo>
                                    <a:lnTo>
                                      <a:pt x="5457" y="1183"/>
                                    </a:lnTo>
                                    <a:lnTo>
                                      <a:pt x="5501" y="1183"/>
                                    </a:lnTo>
                                    <a:lnTo>
                                      <a:pt x="5536" y="1168"/>
                                    </a:lnTo>
                                    <a:lnTo>
                                      <a:pt x="5580" y="1161"/>
                                    </a:lnTo>
                                    <a:lnTo>
                                      <a:pt x="5606" y="1140"/>
                                    </a:lnTo>
                                    <a:lnTo>
                                      <a:pt x="5650" y="1126"/>
                                    </a:lnTo>
                                    <a:lnTo>
                                      <a:pt x="5685" y="1098"/>
                                    </a:lnTo>
                                    <a:lnTo>
                                      <a:pt x="5711" y="1076"/>
                                    </a:lnTo>
                                    <a:lnTo>
                                      <a:pt x="5746" y="1041"/>
                                    </a:lnTo>
                                    <a:lnTo>
                                      <a:pt x="5781" y="1013"/>
                                    </a:lnTo>
                                    <a:lnTo>
                                      <a:pt x="5798" y="977"/>
                                    </a:lnTo>
                                    <a:lnTo>
                                      <a:pt x="5842" y="942"/>
                                    </a:lnTo>
                                    <a:lnTo>
                                      <a:pt x="5851" y="907"/>
                                    </a:lnTo>
                                    <a:lnTo>
                                      <a:pt x="5877" y="857"/>
                                    </a:lnTo>
                                    <a:lnTo>
                                      <a:pt x="5991" y="857"/>
                                    </a:lnTo>
                                    <a:lnTo>
                                      <a:pt x="5973" y="1260"/>
                                    </a:lnTo>
                                    <a:lnTo>
                                      <a:pt x="4609" y="1260"/>
                                    </a:lnTo>
                                    <a:close/>
                                    <a:moveTo>
                                      <a:pt x="7031" y="0"/>
                                    </a:moveTo>
                                    <a:lnTo>
                                      <a:pt x="7066" y="0"/>
                                    </a:lnTo>
                                    <a:lnTo>
                                      <a:pt x="7119" y="0"/>
                                    </a:lnTo>
                                    <a:lnTo>
                                      <a:pt x="7163" y="0"/>
                                    </a:lnTo>
                                    <a:lnTo>
                                      <a:pt x="7206" y="8"/>
                                    </a:lnTo>
                                    <a:lnTo>
                                      <a:pt x="7250" y="8"/>
                                    </a:lnTo>
                                    <a:lnTo>
                                      <a:pt x="7294" y="8"/>
                                    </a:lnTo>
                                    <a:lnTo>
                                      <a:pt x="7329" y="15"/>
                                    </a:lnTo>
                                    <a:lnTo>
                                      <a:pt x="7364" y="15"/>
                                    </a:lnTo>
                                    <a:lnTo>
                                      <a:pt x="7399" y="22"/>
                                    </a:lnTo>
                                    <a:lnTo>
                                      <a:pt x="7442" y="29"/>
                                    </a:lnTo>
                                    <a:lnTo>
                                      <a:pt x="7469" y="36"/>
                                    </a:lnTo>
                                    <a:lnTo>
                                      <a:pt x="7504" y="43"/>
                                    </a:lnTo>
                                    <a:lnTo>
                                      <a:pt x="7530" y="57"/>
                                    </a:lnTo>
                                    <a:lnTo>
                                      <a:pt x="7574" y="57"/>
                                    </a:lnTo>
                                    <a:lnTo>
                                      <a:pt x="7591" y="64"/>
                                    </a:lnTo>
                                    <a:lnTo>
                                      <a:pt x="7626" y="78"/>
                                    </a:lnTo>
                                    <a:lnTo>
                                      <a:pt x="7670" y="100"/>
                                    </a:lnTo>
                                    <a:lnTo>
                                      <a:pt x="7714" y="114"/>
                                    </a:lnTo>
                                    <a:lnTo>
                                      <a:pt x="7749" y="142"/>
                                    </a:lnTo>
                                    <a:lnTo>
                                      <a:pt x="7775" y="163"/>
                                    </a:lnTo>
                                    <a:lnTo>
                                      <a:pt x="7792" y="199"/>
                                    </a:lnTo>
                                    <a:lnTo>
                                      <a:pt x="7810" y="227"/>
                                    </a:lnTo>
                                    <a:lnTo>
                                      <a:pt x="7827" y="262"/>
                                    </a:lnTo>
                                    <a:lnTo>
                                      <a:pt x="7836" y="298"/>
                                    </a:lnTo>
                                    <a:lnTo>
                                      <a:pt x="7827" y="326"/>
                                    </a:lnTo>
                                    <a:lnTo>
                                      <a:pt x="7819" y="354"/>
                                    </a:lnTo>
                                    <a:lnTo>
                                      <a:pt x="7801" y="376"/>
                                    </a:lnTo>
                                    <a:lnTo>
                                      <a:pt x="7784" y="404"/>
                                    </a:lnTo>
                                    <a:lnTo>
                                      <a:pt x="7766" y="425"/>
                                    </a:lnTo>
                                    <a:lnTo>
                                      <a:pt x="7740" y="439"/>
                                    </a:lnTo>
                                    <a:lnTo>
                                      <a:pt x="7714" y="468"/>
                                    </a:lnTo>
                                    <a:lnTo>
                                      <a:pt x="7679" y="482"/>
                                    </a:lnTo>
                                    <a:lnTo>
                                      <a:pt x="7635" y="503"/>
                                    </a:lnTo>
                                    <a:lnTo>
                                      <a:pt x="7591" y="517"/>
                                    </a:lnTo>
                                    <a:lnTo>
                                      <a:pt x="7539" y="531"/>
                                    </a:lnTo>
                                    <a:lnTo>
                                      <a:pt x="7495" y="546"/>
                                    </a:lnTo>
                                    <a:lnTo>
                                      <a:pt x="7425" y="560"/>
                                    </a:lnTo>
                                    <a:lnTo>
                                      <a:pt x="7364" y="567"/>
                                    </a:lnTo>
                                    <a:lnTo>
                                      <a:pt x="7303" y="581"/>
                                    </a:lnTo>
                                    <a:lnTo>
                                      <a:pt x="7224" y="588"/>
                                    </a:lnTo>
                                    <a:lnTo>
                                      <a:pt x="7285" y="595"/>
                                    </a:lnTo>
                                    <a:lnTo>
                                      <a:pt x="7338" y="602"/>
                                    </a:lnTo>
                                    <a:lnTo>
                                      <a:pt x="7381" y="609"/>
                                    </a:lnTo>
                                    <a:lnTo>
                                      <a:pt x="7442" y="623"/>
                                    </a:lnTo>
                                    <a:lnTo>
                                      <a:pt x="7486" y="638"/>
                                    </a:lnTo>
                                    <a:lnTo>
                                      <a:pt x="7512" y="645"/>
                                    </a:lnTo>
                                    <a:lnTo>
                                      <a:pt x="7556" y="666"/>
                                    </a:lnTo>
                                    <a:lnTo>
                                      <a:pt x="7591" y="687"/>
                                    </a:lnTo>
                                    <a:lnTo>
                                      <a:pt x="7609" y="701"/>
                                    </a:lnTo>
                                    <a:lnTo>
                                      <a:pt x="7644" y="722"/>
                                    </a:lnTo>
                                    <a:lnTo>
                                      <a:pt x="7661" y="751"/>
                                    </a:lnTo>
                                    <a:lnTo>
                                      <a:pt x="7687" y="779"/>
                                    </a:lnTo>
                                    <a:lnTo>
                                      <a:pt x="7696" y="807"/>
                                    </a:lnTo>
                                    <a:lnTo>
                                      <a:pt x="7714" y="843"/>
                                    </a:lnTo>
                                    <a:lnTo>
                                      <a:pt x="7731" y="878"/>
                                    </a:lnTo>
                                    <a:lnTo>
                                      <a:pt x="7749" y="914"/>
                                    </a:lnTo>
                                    <a:lnTo>
                                      <a:pt x="7749" y="935"/>
                                    </a:lnTo>
                                    <a:lnTo>
                                      <a:pt x="7749" y="949"/>
                                    </a:lnTo>
                                    <a:lnTo>
                                      <a:pt x="7757" y="963"/>
                                    </a:lnTo>
                                    <a:lnTo>
                                      <a:pt x="7757" y="984"/>
                                    </a:lnTo>
                                    <a:lnTo>
                                      <a:pt x="7757" y="1006"/>
                                    </a:lnTo>
                                    <a:lnTo>
                                      <a:pt x="7766" y="1020"/>
                                    </a:lnTo>
                                    <a:lnTo>
                                      <a:pt x="7766" y="1041"/>
                                    </a:lnTo>
                                    <a:lnTo>
                                      <a:pt x="7766" y="1069"/>
                                    </a:lnTo>
                                    <a:lnTo>
                                      <a:pt x="7766" y="1091"/>
                                    </a:lnTo>
                                    <a:lnTo>
                                      <a:pt x="7766" y="1105"/>
                                    </a:lnTo>
                                    <a:lnTo>
                                      <a:pt x="7775" y="1126"/>
                                    </a:lnTo>
                                    <a:lnTo>
                                      <a:pt x="7784" y="1140"/>
                                    </a:lnTo>
                                    <a:lnTo>
                                      <a:pt x="7784" y="1161"/>
                                    </a:lnTo>
                                    <a:lnTo>
                                      <a:pt x="7792" y="1161"/>
                                    </a:lnTo>
                                    <a:lnTo>
                                      <a:pt x="7801" y="1168"/>
                                    </a:lnTo>
                                    <a:lnTo>
                                      <a:pt x="7819" y="1176"/>
                                    </a:lnTo>
                                    <a:lnTo>
                                      <a:pt x="7836" y="1168"/>
                                    </a:lnTo>
                                    <a:lnTo>
                                      <a:pt x="7854" y="1161"/>
                                    </a:lnTo>
                                    <a:lnTo>
                                      <a:pt x="7871" y="1161"/>
                                    </a:lnTo>
                                    <a:lnTo>
                                      <a:pt x="7880" y="1140"/>
                                    </a:lnTo>
                                    <a:lnTo>
                                      <a:pt x="7880" y="1126"/>
                                    </a:lnTo>
                                    <a:lnTo>
                                      <a:pt x="7889" y="1126"/>
                                    </a:lnTo>
                                    <a:lnTo>
                                      <a:pt x="7897" y="1105"/>
                                    </a:lnTo>
                                    <a:lnTo>
                                      <a:pt x="7906" y="1098"/>
                                    </a:lnTo>
                                    <a:lnTo>
                                      <a:pt x="7906" y="1083"/>
                                    </a:lnTo>
                                    <a:lnTo>
                                      <a:pt x="7915" y="1069"/>
                                    </a:lnTo>
                                    <a:lnTo>
                                      <a:pt x="7915" y="1055"/>
                                    </a:lnTo>
                                    <a:lnTo>
                                      <a:pt x="7915" y="1034"/>
                                    </a:lnTo>
                                    <a:lnTo>
                                      <a:pt x="8020" y="1034"/>
                                    </a:lnTo>
                                    <a:lnTo>
                                      <a:pt x="8020" y="1069"/>
                                    </a:lnTo>
                                    <a:lnTo>
                                      <a:pt x="8020" y="1091"/>
                                    </a:lnTo>
                                    <a:lnTo>
                                      <a:pt x="8002" y="1119"/>
                                    </a:lnTo>
                                    <a:lnTo>
                                      <a:pt x="7985" y="1140"/>
                                    </a:lnTo>
                                    <a:lnTo>
                                      <a:pt x="7976" y="1161"/>
                                    </a:lnTo>
                                    <a:lnTo>
                                      <a:pt x="7976" y="1183"/>
                                    </a:lnTo>
                                    <a:lnTo>
                                      <a:pt x="7950" y="1204"/>
                                    </a:lnTo>
                                    <a:lnTo>
                                      <a:pt x="7932" y="1218"/>
                                    </a:lnTo>
                                    <a:lnTo>
                                      <a:pt x="7915" y="1232"/>
                                    </a:lnTo>
                                    <a:lnTo>
                                      <a:pt x="7880" y="1246"/>
                                    </a:lnTo>
                                    <a:lnTo>
                                      <a:pt x="7854" y="1260"/>
                                    </a:lnTo>
                                    <a:lnTo>
                                      <a:pt x="7827" y="1268"/>
                                    </a:lnTo>
                                    <a:lnTo>
                                      <a:pt x="7784" y="1282"/>
                                    </a:lnTo>
                                    <a:lnTo>
                                      <a:pt x="7757" y="1282"/>
                                    </a:lnTo>
                                    <a:lnTo>
                                      <a:pt x="7722" y="1289"/>
                                    </a:lnTo>
                                    <a:lnTo>
                                      <a:pt x="7687" y="1289"/>
                                    </a:lnTo>
                                    <a:lnTo>
                                      <a:pt x="7652" y="1289"/>
                                    </a:lnTo>
                                    <a:lnTo>
                                      <a:pt x="7644" y="1282"/>
                                    </a:lnTo>
                                    <a:lnTo>
                                      <a:pt x="7609" y="1282"/>
                                    </a:lnTo>
                                    <a:lnTo>
                                      <a:pt x="7591" y="1282"/>
                                    </a:lnTo>
                                    <a:lnTo>
                                      <a:pt x="7574" y="1282"/>
                                    </a:lnTo>
                                    <a:lnTo>
                                      <a:pt x="7547" y="1275"/>
                                    </a:lnTo>
                                    <a:lnTo>
                                      <a:pt x="7530" y="1268"/>
                                    </a:lnTo>
                                    <a:lnTo>
                                      <a:pt x="7512" y="1260"/>
                                    </a:lnTo>
                                    <a:lnTo>
                                      <a:pt x="7504" y="1253"/>
                                    </a:lnTo>
                                    <a:lnTo>
                                      <a:pt x="7469" y="1246"/>
                                    </a:lnTo>
                                    <a:lnTo>
                                      <a:pt x="7460" y="1239"/>
                                    </a:lnTo>
                                    <a:lnTo>
                                      <a:pt x="7451" y="1232"/>
                                    </a:lnTo>
                                    <a:lnTo>
                                      <a:pt x="7425" y="1225"/>
                                    </a:lnTo>
                                    <a:lnTo>
                                      <a:pt x="7408" y="1211"/>
                                    </a:lnTo>
                                    <a:lnTo>
                                      <a:pt x="7399" y="1204"/>
                                    </a:lnTo>
                                    <a:lnTo>
                                      <a:pt x="7381" y="1183"/>
                                    </a:lnTo>
                                    <a:lnTo>
                                      <a:pt x="7364" y="1176"/>
                                    </a:lnTo>
                                    <a:lnTo>
                                      <a:pt x="7355" y="1154"/>
                                    </a:lnTo>
                                    <a:lnTo>
                                      <a:pt x="7346" y="1126"/>
                                    </a:lnTo>
                                    <a:lnTo>
                                      <a:pt x="7338" y="1098"/>
                                    </a:lnTo>
                                    <a:lnTo>
                                      <a:pt x="7320" y="1062"/>
                                    </a:lnTo>
                                    <a:lnTo>
                                      <a:pt x="7311" y="1020"/>
                                    </a:lnTo>
                                    <a:lnTo>
                                      <a:pt x="7311" y="977"/>
                                    </a:lnTo>
                                    <a:lnTo>
                                      <a:pt x="7311" y="935"/>
                                    </a:lnTo>
                                    <a:lnTo>
                                      <a:pt x="7311" y="921"/>
                                    </a:lnTo>
                                    <a:lnTo>
                                      <a:pt x="7311" y="914"/>
                                    </a:lnTo>
                                    <a:lnTo>
                                      <a:pt x="7311" y="857"/>
                                    </a:lnTo>
                                    <a:lnTo>
                                      <a:pt x="7294" y="815"/>
                                    </a:lnTo>
                                    <a:lnTo>
                                      <a:pt x="7285" y="779"/>
                                    </a:lnTo>
                                    <a:lnTo>
                                      <a:pt x="7268" y="744"/>
                                    </a:lnTo>
                                    <a:lnTo>
                                      <a:pt x="7259" y="715"/>
                                    </a:lnTo>
                                    <a:lnTo>
                                      <a:pt x="7250" y="687"/>
                                    </a:lnTo>
                                    <a:lnTo>
                                      <a:pt x="7233" y="666"/>
                                    </a:lnTo>
                                    <a:lnTo>
                                      <a:pt x="7215" y="652"/>
                                    </a:lnTo>
                                    <a:lnTo>
                                      <a:pt x="7189" y="645"/>
                                    </a:lnTo>
                                    <a:lnTo>
                                      <a:pt x="7163" y="630"/>
                                    </a:lnTo>
                                    <a:lnTo>
                                      <a:pt x="7145" y="623"/>
                                    </a:lnTo>
                                    <a:lnTo>
                                      <a:pt x="7110" y="609"/>
                                    </a:lnTo>
                                    <a:lnTo>
                                      <a:pt x="7066" y="609"/>
                                    </a:lnTo>
                                    <a:lnTo>
                                      <a:pt x="7040" y="602"/>
                                    </a:lnTo>
                                    <a:lnTo>
                                      <a:pt x="6996" y="595"/>
                                    </a:lnTo>
                                    <a:lnTo>
                                      <a:pt x="6953" y="595"/>
                                    </a:lnTo>
                                    <a:lnTo>
                                      <a:pt x="6953" y="1105"/>
                                    </a:lnTo>
                                    <a:lnTo>
                                      <a:pt x="6953" y="1126"/>
                                    </a:lnTo>
                                    <a:lnTo>
                                      <a:pt x="6970" y="1147"/>
                                    </a:lnTo>
                                    <a:lnTo>
                                      <a:pt x="6970" y="1161"/>
                                    </a:lnTo>
                                    <a:lnTo>
                                      <a:pt x="6979" y="1176"/>
                                    </a:lnTo>
                                    <a:lnTo>
                                      <a:pt x="6979" y="1183"/>
                                    </a:lnTo>
                                    <a:lnTo>
                                      <a:pt x="6996" y="1183"/>
                                    </a:lnTo>
                                    <a:lnTo>
                                      <a:pt x="7005" y="1183"/>
                                    </a:lnTo>
                                    <a:lnTo>
                                      <a:pt x="7014" y="1190"/>
                                    </a:lnTo>
                                    <a:lnTo>
                                      <a:pt x="7040" y="1197"/>
                                    </a:lnTo>
                                    <a:lnTo>
                                      <a:pt x="7049" y="1197"/>
                                    </a:lnTo>
                                    <a:lnTo>
                                      <a:pt x="7066" y="1197"/>
                                    </a:lnTo>
                                    <a:lnTo>
                                      <a:pt x="7084" y="1204"/>
                                    </a:lnTo>
                                    <a:lnTo>
                                      <a:pt x="7084" y="1260"/>
                                    </a:lnTo>
                                    <a:lnTo>
                                      <a:pt x="6341" y="1260"/>
                                    </a:lnTo>
                                    <a:lnTo>
                                      <a:pt x="6341" y="1204"/>
                                    </a:lnTo>
                                    <a:lnTo>
                                      <a:pt x="6367" y="1197"/>
                                    </a:lnTo>
                                    <a:lnTo>
                                      <a:pt x="6384" y="1197"/>
                                    </a:lnTo>
                                    <a:lnTo>
                                      <a:pt x="6402" y="1197"/>
                                    </a:lnTo>
                                    <a:lnTo>
                                      <a:pt x="6419" y="1190"/>
                                    </a:lnTo>
                                    <a:lnTo>
                                      <a:pt x="6437" y="1183"/>
                                    </a:lnTo>
                                    <a:lnTo>
                                      <a:pt x="6446" y="1183"/>
                                    </a:lnTo>
                                    <a:lnTo>
                                      <a:pt x="6463" y="1183"/>
                                    </a:lnTo>
                                    <a:lnTo>
                                      <a:pt x="6481" y="1176"/>
                                    </a:lnTo>
                                    <a:lnTo>
                                      <a:pt x="6481" y="1161"/>
                                    </a:lnTo>
                                    <a:lnTo>
                                      <a:pt x="6498" y="1147"/>
                                    </a:lnTo>
                                    <a:lnTo>
                                      <a:pt x="6507" y="1126"/>
                                    </a:lnTo>
                                    <a:lnTo>
                                      <a:pt x="6515" y="1105"/>
                                    </a:lnTo>
                                    <a:lnTo>
                                      <a:pt x="6515" y="142"/>
                                    </a:lnTo>
                                    <a:lnTo>
                                      <a:pt x="6507" y="128"/>
                                    </a:lnTo>
                                    <a:lnTo>
                                      <a:pt x="6507" y="114"/>
                                    </a:lnTo>
                                    <a:lnTo>
                                      <a:pt x="6489" y="92"/>
                                    </a:lnTo>
                                    <a:lnTo>
                                      <a:pt x="6481" y="85"/>
                                    </a:lnTo>
                                    <a:lnTo>
                                      <a:pt x="6472" y="78"/>
                                    </a:lnTo>
                                    <a:lnTo>
                                      <a:pt x="6454" y="71"/>
                                    </a:lnTo>
                                    <a:lnTo>
                                      <a:pt x="6446" y="64"/>
                                    </a:lnTo>
                                    <a:lnTo>
                                      <a:pt x="6428" y="57"/>
                                    </a:lnTo>
                                    <a:lnTo>
                                      <a:pt x="6402" y="57"/>
                                    </a:lnTo>
                                    <a:lnTo>
                                      <a:pt x="6384" y="57"/>
                                    </a:lnTo>
                                    <a:lnTo>
                                      <a:pt x="6367" y="57"/>
                                    </a:lnTo>
                                    <a:lnTo>
                                      <a:pt x="6367" y="0"/>
                                    </a:lnTo>
                                    <a:lnTo>
                                      <a:pt x="7031" y="0"/>
                                    </a:lnTo>
                                    <a:close/>
                                    <a:moveTo>
                                      <a:pt x="6953" y="546"/>
                                    </a:moveTo>
                                    <a:lnTo>
                                      <a:pt x="6979" y="546"/>
                                    </a:lnTo>
                                    <a:lnTo>
                                      <a:pt x="7031" y="546"/>
                                    </a:lnTo>
                                    <a:lnTo>
                                      <a:pt x="7066" y="538"/>
                                    </a:lnTo>
                                    <a:lnTo>
                                      <a:pt x="7110" y="538"/>
                                    </a:lnTo>
                                    <a:lnTo>
                                      <a:pt x="7145" y="531"/>
                                    </a:lnTo>
                                    <a:lnTo>
                                      <a:pt x="7180" y="524"/>
                                    </a:lnTo>
                                    <a:lnTo>
                                      <a:pt x="7206" y="510"/>
                                    </a:lnTo>
                                    <a:lnTo>
                                      <a:pt x="7233" y="503"/>
                                    </a:lnTo>
                                    <a:lnTo>
                                      <a:pt x="7250" y="489"/>
                                    </a:lnTo>
                                    <a:lnTo>
                                      <a:pt x="7268" y="475"/>
                                    </a:lnTo>
                                    <a:lnTo>
                                      <a:pt x="7294" y="453"/>
                                    </a:lnTo>
                                    <a:lnTo>
                                      <a:pt x="7311" y="432"/>
                                    </a:lnTo>
                                    <a:lnTo>
                                      <a:pt x="7311" y="411"/>
                                    </a:lnTo>
                                    <a:lnTo>
                                      <a:pt x="7320" y="383"/>
                                    </a:lnTo>
                                    <a:lnTo>
                                      <a:pt x="7329" y="361"/>
                                    </a:lnTo>
                                    <a:lnTo>
                                      <a:pt x="7338" y="326"/>
                                    </a:lnTo>
                                    <a:lnTo>
                                      <a:pt x="7338" y="298"/>
                                    </a:lnTo>
                                    <a:lnTo>
                                      <a:pt x="7338" y="262"/>
                                    </a:lnTo>
                                    <a:lnTo>
                                      <a:pt x="7329" y="234"/>
                                    </a:lnTo>
                                    <a:lnTo>
                                      <a:pt x="7320" y="206"/>
                                    </a:lnTo>
                                    <a:lnTo>
                                      <a:pt x="7320" y="185"/>
                                    </a:lnTo>
                                    <a:lnTo>
                                      <a:pt x="7311" y="163"/>
                                    </a:lnTo>
                                    <a:lnTo>
                                      <a:pt x="7311" y="142"/>
                                    </a:lnTo>
                                    <a:lnTo>
                                      <a:pt x="7285" y="128"/>
                                    </a:lnTo>
                                    <a:lnTo>
                                      <a:pt x="7268" y="114"/>
                                    </a:lnTo>
                                    <a:lnTo>
                                      <a:pt x="7250" y="100"/>
                                    </a:lnTo>
                                    <a:lnTo>
                                      <a:pt x="7233" y="92"/>
                                    </a:lnTo>
                                    <a:lnTo>
                                      <a:pt x="7215" y="78"/>
                                    </a:lnTo>
                                    <a:lnTo>
                                      <a:pt x="7189" y="71"/>
                                    </a:lnTo>
                                    <a:lnTo>
                                      <a:pt x="7163" y="64"/>
                                    </a:lnTo>
                                    <a:lnTo>
                                      <a:pt x="7136" y="57"/>
                                    </a:lnTo>
                                    <a:lnTo>
                                      <a:pt x="7110" y="57"/>
                                    </a:lnTo>
                                    <a:lnTo>
                                      <a:pt x="7066" y="57"/>
                                    </a:lnTo>
                                    <a:lnTo>
                                      <a:pt x="7049" y="57"/>
                                    </a:lnTo>
                                    <a:lnTo>
                                      <a:pt x="7014" y="57"/>
                                    </a:lnTo>
                                    <a:lnTo>
                                      <a:pt x="6988" y="64"/>
                                    </a:lnTo>
                                    <a:lnTo>
                                      <a:pt x="6979" y="71"/>
                                    </a:lnTo>
                                    <a:lnTo>
                                      <a:pt x="6970" y="85"/>
                                    </a:lnTo>
                                    <a:lnTo>
                                      <a:pt x="6970" y="92"/>
                                    </a:lnTo>
                                    <a:lnTo>
                                      <a:pt x="6953" y="114"/>
                                    </a:lnTo>
                                    <a:lnTo>
                                      <a:pt x="6953" y="128"/>
                                    </a:lnTo>
                                    <a:lnTo>
                                      <a:pt x="6953" y="546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1">
                                <a:gsLst>
                                  <a:gs pos="0">
                                    <a:srgbClr val="FF0000"/>
                                  </a:gs>
                                  <a:gs pos="100000">
                                    <a:srgbClr val="FF0000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0" scaled="1"/>
                              </a:gra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1593903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pic:pic xmlns:pic="http://schemas.openxmlformats.org/drawingml/2006/picture">
                      <pic:nvPicPr>
                        <pic:cNvPr id="1" name="Imagen 1" descr="F:\CALIDAD 2012\logos bureau veritas\ISO9001_jpg\logo-ISO9001_color-0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23113" y="157941"/>
                          <a:ext cx="1047403" cy="507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2 Grupo" o:spid="_x0000_s1026" style="position:absolute;margin-left:-8.45pt;margin-top:-15.7pt;width:407.15pt;height:77.1pt;z-index:251662848" coordsize="51705,978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RjdCNUU2QzE2QkNDREYx&#10;MUFDNTRGRTg3QTU5MTkxOTQ8L3N0RXZ0Omluc3RhbmNlSUQ+CiAgICAgICAgICAgICAgICAgIDxz&#10;dEV2dDp3aGVuPjIwMTAtMDktMzBUMTA6MjE6NDMrMDI6MDA8L3N0RXZ0OndoZW4+CiAgICAgICAg&#10;ICAgICAgICAgIDxzdEV2dDpzb2Z0d2FyZUFnZW50PkFkb2JlIElsbHVzdHJhdG9yIENTN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IiCv+jMR7/oD41/59KSv+lUVn/p1do/6de&#10;d/mkZIXyn2qS7ZlxneiTeabljoOt4omMs+CFlLfegZy73H6kvdt7rMDbebXB2ne/w9l2zMTOec7E&#10;yHzOxMh8zsTIfM7EyHzOxMh8zsTIfM7EyHzOxMh8zsTIfM7EyHzOxMh8zsTIfM7E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ej8////////////////////////////////////////&#10;6dLp/////////////////////////////////////////Oj8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eH2&#10;///////////////////////////////////////1rpCu9v//////////////////////////////&#10;///////hkGmQ4v/////////////////////////////////////1rpCu9v//////////////////&#10;////////////////////9uH2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u6TD//////////////////////////////////////+/dk9/0P//////////////////////&#10;/////////////+CaTwBbu///////////////////////////////////8bZ5T0l3yv//////////&#10;////////////////////////69LFq5av8v//////////////////////////////////////9+f5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avq6moqaqtsbjAy9rr////////////&#10;/////////////6JfV1RTVFVXW19mb3yPqMPd7////////////////////7NMCwYDAAAAAAAAFUV0&#10;os37/////////////////////9BuEgAAAAAADzNZgarU/f///////////////////////+2ONQAF&#10;GjJNa42y2P////////////////////////////+wVDxRaIKeveD/////////////////////////&#10;///////XjoOft9Lw////////////////////////////////////3db0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37uzt7/L2+v//////////&#10;//////////////////////+5mpiZnKGmrbS+yuH///////////////////////////+iV0pMUVdd&#10;aH2WueP///////////////////////////+zVwAaNVBuja/T+v//////////////////////////&#10;///Ob0Bfe5m32Pv////////////////////////////////un4Wnw+H/////////////////////&#10;////////////////5NHu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">
              <v:group id="37 Grupo" o:spid="_x0000_s1027" style="position:absolute;width:22943;height:9788" coordsize="21779,87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group id="53 Grupo" o:spid="_x0000_s1028" style="position:absolute;top:462;width:21779;height:8328" coordorigin=",581" coordsize="21779,8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29" type="#_x0000_t202" style="position:absolute;top:3732;width:20151;height:5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UNMQA&#10;AADbAAAADwAAAGRycy9kb3ducmV2LnhtbERPTUvDQBC9F/wPywhepNkkgpaYbRFFESwptj14HLNj&#10;Es3Oht01jf76riD0No/3OeVqMr0YyfnOsoIsSUEQ11Z33CjY7x7nCxA+IGvsLZOCH/KwWp7NSiy0&#10;PfArjdvQiBjCvkAFbQhDIaWvWzLoEzsQR+7DOoMhQtdI7fAQw00v8zS9lgY7jg0tDnTfUv21/TYK&#10;fjdubfN8/ZS9v111Y3i4/KxeKqUuzqe7WxCBpnAS/7ufdZx/A3+/xAPk8gg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gFDTEAAAA2wAAAA8AAAAAAAAAAAAAAAAAmAIAAGRycy9k&#10;b3ducmV2LnhtbFBLBQYAAAAABAAEAPUAAACJAwAAAAA=&#10;" filled="f" stroked="f">
                    <v:textbox>
                      <w:txbxContent>
                        <w:p w:rsidR="00B76AC5" w:rsidRPr="00F21D79" w:rsidRDefault="00B76AC5" w:rsidP="00A04FA7">
                          <w:pPr>
                            <w:pStyle w:val="Encabezad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21D7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C/ Del Carmen, 37 1º Izq.</w:t>
                          </w:r>
                        </w:p>
                        <w:p w:rsidR="00B76AC5" w:rsidRPr="00F21D79" w:rsidRDefault="00B76AC5" w:rsidP="00A04FA7">
                          <w:pPr>
                            <w:pStyle w:val="Encabezad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21D7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Peñaranda de Bte. 37300</w:t>
                          </w:r>
                        </w:p>
                        <w:p w:rsidR="00A04FA7" w:rsidRPr="00F21D79" w:rsidRDefault="00A04FA7" w:rsidP="00A04FA7">
                          <w:pPr>
                            <w:pStyle w:val="Encabezado"/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</w:pPr>
                          <w:r w:rsidRPr="00F21D7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 xml:space="preserve">Tel.: </w:t>
                          </w:r>
                          <w:r w:rsidRPr="00F21D79">
                            <w:rPr>
                              <w:rFonts w:asciiTheme="minorHAnsi" w:hAnsiTheme="minorHAnsi"/>
                              <w:b/>
                              <w:sz w:val="18"/>
                              <w:szCs w:val="18"/>
                            </w:rPr>
                            <w:t xml:space="preserve">923 56 84 04  </w:t>
                          </w:r>
                          <w:r w:rsidR="001C1BEB" w:rsidRPr="00F21D79"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t>www.academialider.es</w:t>
                          </w:r>
                        </w:p>
                        <w:p w:rsidR="00B76AC5" w:rsidRPr="00F21D79" w:rsidRDefault="00B76AC5" w:rsidP="00A04FA7">
                          <w:pPr>
                            <w:pStyle w:val="Encabezado"/>
                            <w:rPr>
                              <w:rFonts w:asciiTheme="minorHAnsi" w:hAnsiTheme="minorHAnsi"/>
                            </w:rPr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1" o:spid="_x0000_s1030" type="#_x0000_t75" alt="Códigos QR / Qr Codes" style="position:absolute;left:16043;top:581;width:5736;height:5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4refEAAAA2wAAAA8AAABkcnMvZG93bnJldi54bWxEj0FrwkAUhO8F/8PyBC9FN8mhDdFVRCiK&#10;9BIV9PjMPpNg9m3Y3Wr677uFQo/DzHzDLFaD6cSDnG8tK0hnCQjiyuqWawWn48c0B+EDssbOMin4&#10;Jg+r5ehlgYW2Ty7pcQi1iBD2BSpoQugLKX3VkEE/sz1x9G7WGQxRulpqh88IN53MkuRNGmw5LjTY&#10;06ah6n74Mgpe72abf+4zd06v5a7cvleXa50rNRkP6zmIQEP4D/+1d1pBlsLvl/gD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64refEAAAA2wAAAA8AAAAAAAAAAAAAAAAA&#10;nwIAAGRycy9kb3ducmV2LnhtbFBLBQYAAAAABAAEAPcAAACQAwAAAAA=&#10;">
                    <v:imagedata r:id="rId3" o:title=" Qr Codes"/>
                  </v:shape>
                </v:group>
                <v:group id="Group 35" o:spid="_x0000_s1031" style="position:absolute;left:665;width:12528;height:3740" coordorigin="1341,1264" coordsize="14520,4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o:lock v:ext="edit" aspectratio="t"/>
                  <v:shape id="Freeform 36" o:spid="_x0000_s1032" style="position:absolute;left:5293;top:2998;width:1769;height:767;visibility:visible;mso-wrap-style:square;v-text-anchor:top" coordsize="131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D55sIA&#10;AADbAAAADwAAAGRycy9kb3ducmV2LnhtbERPS2vCQBC+F/wPywi9NRs9tBpdQxEsrVDBtAePY3by&#10;sNnZkN0m8d93C4K3+fies05H04ieOldbVjCLYhDEudU1lwq+v3ZPCxDOI2tsLJOCKzlIN5OHNSba&#10;DnykPvOlCCHsElRQed8mUrq8IoMusi1x4ArbGfQBdqXUHQ4h3DRyHsfP0mDNoaHClrYV5T/Zr1Hw&#10;VphM8uK8P54+r8Wlfzl87EtS6nE6vq5AeBr9XXxzv+swfwn/v4Q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PnmwgAAANsAAAAPAAAAAAAAAAAAAAAAAJgCAABkcnMvZG93&#10;bnJldi54bWxQSwUGAAAAAAQABAD1AAAAhwMAAAAA&#10;" path="m17,368r,7l9,389r,14l,410r,14l,431r,7l17,438r,8l26,460r,14l26,481r,7l26,502r,14l35,523r9,l61,545r420,l498,530r27,-14l551,502r44,-21l630,481r26,-14l691,446r,-15l717,431r18,-7l761,410r35,-7l822,382r17,-7l866,354r17,-15l892,332r17,-7l927,318r,-21l953,297r9,-14l971,269r26,-8l997,254r9,-14l1032,212r,-14l1049,177r18,-15l1076,148r8,-14l1093,134r9,-14l1119,120r27,-14l1163,106r18,-21l1207,85r17,l1242,63r17,-7l1294,49r18,-14l1277,49r17,-14l1312,14r-18,l1251,7r-27,l1181,r-35,l1102,r-18,l1058,r,14l1032,21r-18,7l988,35r-26,7l927,49r-26,l883,56r-35,7l839,77r-8,8l805,85r-9,21l778,113r-35,21l708,155r-43,22l612,198r-52,14l516,226r-53,14l420,247r-27,7l385,261r-35,8l306,276r-26,l245,290r-18,7l210,297r-9,7l184,311r-18,7l157,318r-35,l105,332r-9,l96,339r-9,l70,346r-18,8l44,368r-9,7l17,375r-8,l17,368xe" fillcolor="red" strokecolor="red">
                    <v:fill color2="#760000" rotate="t" angle="90" focus="100%" type="gradient"/>
                    <v:shadow on="t" opacity=".5" offset=",1pt"/>
                    <v:path arrowok="t" o:connecttype="custom" o:connectlocs="23,528;12,547;0,577;0,607;23,616;35,647;35,677;35,706;47,736;82,767;671,746;743,706;849,677;932,628;967,607;1026,577;1108,538;1168,498;1203,467;1250,448;1285,418;1309,379;1344,357;1391,298;1414,249;1451,208;1474,189;1509,169;1568,149;1627,120;1675,89;1745,69;1722,69;1745,49;1745,20;1650,10;1545,0;1462,0;1427,20;1367,39;1297,59;1215,69;1143,89;1120,120;1073,149;1002,189;897,249;755,298;624,338;530,357;472,379;378,388;306,418;271,428;224,448;164,448;129,467;117,477;70,498;47,528;12,528" o:connectangles="0,0,0,0,0,0,0,0,0,0,0,0,0,0,0,0,0,0,0,0,0,0,0,0,0,0,0,0,0,0,0,0,0,0,0,0,0,0,0,0,0,0,0,0,0,0,0,0,0,0,0,0,0,0,0,0,0,0,0,0,0"/>
                    <o:lock v:ext="edit" aspectratio="t"/>
                  </v:shape>
                  <v:shape id="Freeform 37" o:spid="_x0000_s1033" style="position:absolute;left:5293;top:2998;width:1769;height:767;visibility:visible;mso-wrap-style:square;v-text-anchor:top" coordsize="131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TK78A&#10;AADbAAAADwAAAGRycy9kb3ducmV2LnhtbERPTYvCMBC9L/gfwgje1lQFkWoUEWQ9CK7uIh6HZkyD&#10;zaQ2WVv//eYgeHy878Wqc5V4UBOsZwWjYQaCuPDaslHw+7P9nIEIEVlj5ZkUPCnAatn7WGCufctH&#10;epyiESmEQ44KyhjrXMpQlOQwDH1NnLirbxzGBBsjdYNtCneVHGfZVDq0nBpKrGlTUnE7/TkF9m7O&#10;dl/fDO/ay3FC2y97+J4oNeh36zmISF18i1/unVYwTuvT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1BMrvwAAANsAAAAPAAAAAAAAAAAAAAAAAJgCAABkcnMvZG93bnJl&#10;di54bWxQSwUGAAAAAAQABAD1AAAAhAMAAAAA&#10;" path="m17,368r,l17,375,9,389r,14l,410r,14l,431r,7l17,438r,8l26,460r,14l26,481r,7l26,502r,14l35,523r9,l61,545r420,l498,530r27,-14l551,502r44,-21l630,481r26,-14l691,446r,-15l717,431r18,-7l761,410r35,-7l822,382r17,-7l866,354r17,-15l892,332r17,-7l927,318r,-21l953,297r9,-14l971,269r26,-8l997,254r9,-14l1032,212r,-14l1049,177r18,-15l1076,148r8,-14l1093,134r9,-14l1119,120r27,-14l1163,106r18,-21l1207,85r17,l1242,63r17,-7l1294,49r18,-14l1277,49r17,-14l1312,14r-18,l1251,7r-27,l1181,r-35,l1102,r-18,l1058,r,14l1032,21r-18,7l988,35r-26,7l927,49r-26,l883,56r-35,7l839,77r-8,8l805,85r-9,21l778,113r-35,21l708,155r-43,22l612,198r-52,14l516,226r-53,14l420,247r-27,7l385,261r-35,8l306,276r-26,l245,290r-18,7l210,297r-9,7l184,311r-18,7l157,318r-35,l105,332r-9,l96,339r-9,l70,346r-18,8l44,368r-9,7l17,375r-8,l17,368e" fillcolor="red" strokecolor="red" strokeweight="0">
                    <v:fill color2="#760000" rotate="t" angle="90" focus="100%" type="gradient"/>
                    <v:shadow on="t" opacity=".5" offset=",1pt"/>
                    <v:path arrowok="t" o:connecttype="custom" o:connectlocs="23,528;12,567;0,607;23,616;35,667;35,706;59,736;649,767;743,706;885,657;932,607;1026,577;1131,528;1191,477;1250,448;1285,418;1344,367;1356,338;1414,249;1462,189;1486,169;1568,149;1650,120;1698,79;1769,49;1745,49;1745,20;1592,0;1462,0;1427,20;1332,49;1215,69;1143,89;1085,120;1049,159;897,249;696,318;566,348;472,379;330,408;283,418;224,448;142,467;129,477;70,498;47,528;23,518" o:connectangles="0,0,0,0,0,0,0,0,0,0,0,0,0,0,0,0,0,0,0,0,0,0,0,0,0,0,0,0,0,0,0,0,0,0,0,0,0,0,0,0,0,0,0,0,0,0,0"/>
                    <o:lock v:ext="edit" aspectratio="t"/>
                  </v:shape>
                  <v:rect id="Rectangle 38" o:spid="_x0000_s1034" style="position:absolute;left:4856;top:3775;width:162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368QA&#10;AADbAAAADwAAAGRycy9kb3ducmV2LnhtbESPQWvCQBSE74X+h+UVeqsbA5U2uooIQuihaCp4fWSf&#10;STT7Ns2ucfPvu4LQ4zAz3zCLVTCtGKh3jWUF00kCgri0uuFKweFn+/YBwnlkja1lUjCSg9Xy+WmB&#10;mbY33tNQ+EpECLsMFdTed5mUrqzJoJvYjjh6J9sb9FH2ldQ93iLctDJNkpk02HBcqLGjTU3lpbga&#10;Bdv8+LmbTccxvOfX8Pv9VQznw0ap15ewnoPwFPx/+NHOtYI0hfuX+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L9+vEAAAA2wAAAA8AAAAAAAAAAAAAAAAAmAIAAGRycy9k&#10;b3ducmV2LnhtbFBLBQYAAAAABAAEAPUAAACJAwAAAAA=&#10;" fillcolor="red" strokecolor="red">
                    <v:fill color2="#760000" rotate="t" angle="90" focus="100%" type="gradient"/>
                    <v:shadow on="t" opacity=".5" offset=",1pt"/>
                    <o:lock v:ext="edit" aspectratio="t"/>
                  </v:rect>
                  <v:rect id="Rectangle 39" o:spid="_x0000_s1035" style="position:absolute;left:4856;top:3775;width:162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1WIcQA&#10;AADbAAAADwAAAGRycy9kb3ducmV2LnhtbESPT2vCQBTE7wW/w/IKvdWNCqGkrlJKAmIv/i0eH9ln&#10;Ept9G7JrEr+9Kwg9DjPzG2a+HEwtOmpdZVnBZByBIM6trrhQcNhn7x8gnEfWWFsmBTdysFyMXuaY&#10;aNvzlrqdL0SAsEtQQel9k0jp8pIMurFtiIN3tq1BH2RbSN1iH+CmltMoiqXBisNCiQ19l5T/7a5G&#10;we/pp6/TC5+bdEV6sx6OsZxkSr29Dl+fIDwN/j/8bK+0gukM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tViHEAAAA2wAAAA8AAAAAAAAAAAAAAAAAmAIAAGRycy9k&#10;b3ducmV2LnhtbFBLBQYAAAAABAAEAPUAAACJAwAAAAA=&#10;" fillcolor="red" strokecolor="red" strokeweight="0">
                    <v:fill color2="#760000" rotate="t" angle="90" focus="100%" type="gradient"/>
                    <v:shadow on="t" opacity=".5" offset=",1pt"/>
                    <o:lock v:ext="edit" aspectratio="t"/>
                  </v:rect>
                  <v:shape id="Freeform 40" o:spid="_x0000_s1036" style="position:absolute;left:5210;top:4004;width:990;height:1593;visibility:visible;mso-wrap-style:square;v-text-anchor:top" coordsize="734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LQcUA&#10;AADbAAAADwAAAGRycy9kb3ducmV2LnhtbESPzWrDMBCE74W+g9hALyWRa0IpThRjDKWFBoKTQK+L&#10;tbFNrJWx5J/26atAoMdhZr5htulsWjFS7xrLCl5WEQji0uqGKwXn0/vyDYTzyBpby6Tghxyku8eH&#10;LSbaTlzQePSVCBB2CSqove8SKV1Zk0G3sh1x8C62N+iD7Cupe5wC3LQyjqJXabDhsFBjR3lN5fU4&#10;GAXz+WOff7X54fc6fj8PcVRgti+UelrM2QaEp9n/h+/tT60gXsPtS/gB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O8tBxQAAANsAAAAPAAAAAAAAAAAAAAAAAJgCAABkcnMv&#10;ZG93bnJldi54bWxQSwUGAAAAAAQABAD1AAAAigMAAAAA&#10;" path="m,l367,1132,734,,,xe" fillcolor="red" strokecolor="red">
                    <v:fill color2="#760000" rotate="t" angle="90" focus="100%" type="gradient"/>
                    <v:shadow on="t" opacity=".5" offset=",1pt"/>
                    <v:path arrowok="t" o:connecttype="custom" o:connectlocs="0,0;495,1593;990,0;0,0" o:connectangles="0,0,0,0"/>
                    <o:lock v:ext="edit" aspectratio="t"/>
                  </v:shape>
                  <v:shape id="Freeform 41" o:spid="_x0000_s1037" style="position:absolute;left:5210;top:4004;width:990;height:1593;visibility:visible;mso-wrap-style:square;v-text-anchor:top" coordsize="734,1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Jpo8QA&#10;AADbAAAADwAAAGRycy9kb3ducmV2LnhtbESP3WoCMRSE7wu+QziF3hTNVmiV1SgitLRV8PcBTjfH&#10;zeLmZEmiu337RhB6OczMN8x03tlaXMmHyrGCl0EGgrhwuuJSwfHw3h+DCBFZY+2YFPxSgPms9zDF&#10;XLuWd3Tdx1IkCIccFZgYm1zKUBiyGAauIU7eyXmLMUlfSu2xTXBby2GWvUmLFacFgw0tDRXn/cUq&#10;cEXrvv1p9LX+2Mjnn+6yXa/MVqmnx24xARGpi//he/tTKxi+wu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CaaPEAAAA2wAAAA8AAAAAAAAAAAAAAAAAmAIAAGRycy9k&#10;b3ducmV2LnhtbFBLBQYAAAAABAAEAPUAAACJAwAAAAA=&#10;" path="m,l367,1132,734,,,e" fillcolor="red" strokecolor="red" strokeweight="0">
                    <v:fill color2="#760000" rotate="t" angle="90" focus="100%" type="gradient"/>
                    <v:shadow on="t" opacity=".5" offset=",1pt"/>
                    <v:path arrowok="t" o:connecttype="custom" o:connectlocs="0,0;495,1593;990,0;0,0" o:connectangles="0,0,0,0"/>
                    <o:lock v:ext="edit" aspectratio="t"/>
                  </v:shape>
                  <v:group id="Group 42" o:spid="_x0000_s1038" style="position:absolute;left:1341;top:1264;width:14520;height:4294" coordorigin="1341,1264" coordsize="14520,42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o:lock v:ext="edit" aspectratio="t"/>
                    <v:shape id="Freeform 43" o:spid="_x0000_s1039" style="position:absolute;left:1341;top:1264;width:14520;height:1434;visibility:visible;mso-wrap-style:square;v-text-anchor:top" coordsize="10766,1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BCsMA&#10;AADbAAAADwAAAGRycy9kb3ducmV2LnhtbESP3WoCMRSE7wt9h3AK3mm2W/FnNUppUaQXij8PcEhO&#10;d5duTpYkXde3N0Khl8PMfMMs171tREc+1I4VvI4yEMTamZpLBZfzZjgDESKywcYxKbhRgPXq+WmJ&#10;hXFXPlJ3iqVIEA4FKqhibAspg67IYhi5ljh5385bjEn6UhqP1wS3jcyzbCIt1pwWKmzpoyL9c/q1&#10;Cjo/1jj/muVu/6brz14Tbg+k1OClf1+AiNTH//Bfe2cU5FN4fE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jBCsMAAADbAAAADwAAAAAAAAAAAAAAAACYAgAAZHJzL2Rv&#10;d25yZXYueG1sUEsFBgAAAAAEAAQA9QAAAIgDAAAAAA==&#10;" path="m9734,672r385,l9926,297,9734,672xm9332,1005r17,-49l9375,956r26,-8l9419,934r26,-7l9463,913r8,l9489,899r,-7l9506,871r9,-15l9524,849r9,-21l9952,14r202,l10591,856r9,15l10608,892r18,7l10626,913r9,l10635,927r17,7l10670,934r8,7l10687,948r18,l10713,956r18,l10757,956r9,l10766,1005r-656,l10110,956r35,l10162,956r27,-8l10206,948r18,-14l10224,927r,-7l10232,913r,-14l10224,899r,-14l10224,871r,-15l10154,722r-455,l9638,842r,14l9629,856r,8l9629,871r-9,14l9620,892r9,14l9638,913r17,14l9673,934r8,7l9690,948r18,l9716,948r18,8l9760,956r9,l9795,956r,49l9332,1005xm9165,899r,7l9183,913r,14l9200,934r9,14l9227,948r17,8l9288,956r,49l8676,1005r,-49l8693,956r26,-8l8754,948r9,-14l8772,927r9,-14l8789,906r,-7l8789,134r,-21l8781,106r-9,-14l8763,85r-9,-7l8719,71r-26,-7l8676,64r,-50l9288,14r,50l9244,64r-17,7l9209,78r-9,l9183,92r,7l9165,113r,21l9165,899xm6865,1005r,-49l6900,956r27,-8l6944,934r18,-7l6962,920r,-7l6979,906r,-7l6979,878r,-7l6979,856r,-21l6979,120r,-7l6979,99r,-14l6962,78r-9,l6927,71r-27,l6865,64r,-50l7469,14r218,566l7915,14r586,l8501,64r-27,l8448,71r-26,7l8413,78r-8,14l8396,113r-9,7l8378,149r,722l8387,899r9,14l8405,927r8,7l8422,941r26,7l8474,956r27,l8501,1005r-665,l7836,956r26,l7889,956r8,-8l7924,948r26,-14l7958,934r9,-7l7976,913r17,l8002,899r,-21l8002,871r,-15l8002,71r-376,934l7495,1005,7128,57r,778l7128,856r,15l7128,878r8,21l7145,906r9,7l7154,920r9,7l7180,934r18,7l7206,948r18,l7241,956r27,l7294,956r,49l6865,1005xm5501,1005r,-49l5527,956r27,-8l5571,948r26,-14l5597,927r18,-14l5615,906r8,-7l5623,127r,-7l5615,113r,-14l5597,92r,-7l5589,85r-9,-7l5571,78r-9,-7l5554,71r-9,l5545,64r-26,l5510,64r-9,l5501,14r1154,l6664,304r-105,l6559,269r-26,-28l6524,219r-35,-35l6481,163r-27,-14l6428,127r-17,-14l6376,113,6349,92r-35,-7l6279,78r-43,-7l6201,64r-44,l6122,64r-35,l6061,64r-26,7l6026,71r-9,14l6000,99r,14l6000,127r,347l6026,467r26,-7l6078,453r26,l6131,446r17,-14l6166,432r17,-14l6201,403r26,-7l6227,375r9,-14l6262,340r,-14l6279,304r9,-21l6376,283r,425l6288,708r-9,-14l6271,665r-9,-21l6253,630r-17,-21l6227,595r-18,-8l6183,566r-9,-14l6148,545r-17,-7l6104,531r-26,-7l6052,524r-26,-7l6000,510r,389l6000,913r,14l6017,934r9,14l6035,948r26,8l6087,956r26,l6157,956r26,-8l6227,948r35,-14l6297,927r35,-7l6367,913r26,-14l6428,871r18,-15l6472,835r17,-28l6524,779r35,-29l6568,722r26,-28l6682,694r-18,311l5501,1005xm4487,885r,21l4487,920r8,14l4504,948r18,l4539,956r26,l4600,956r35,l4679,948r35,-7l4749,934r26,-14l4801,913r27,-14l4836,871r9,-15l4863,849r8,-21l4871,814r,-14l4889,779r,-29l4889,729r9,-28l4898,679r,-35l4906,623r,-28l4906,552r,-28l4906,481r,-56l4906,375r-8,-49l4889,276r,-35l4871,205r-8,-35l4836,149r-8,-22l4801,113,4775,99,4749,85r-35,-7l4679,71r-44,-7l4600,64r-26,l4548,71r-26,l4504,78r-9,14l4487,106r,7l4487,141r,744xm3988,1005r,-49l4014,956r18,-8l4067,948r9,-14l4093,927r,-14l4093,906r,-7l4093,134r,-21l4093,106r,-14l4076,85r-9,-7l4032,71r-18,-7l3988,64r,-50l4443,14r52,l4539,21r44,l4627,28r43,l4705,28r35,7l4766,35r27,7l4828,49r26,8l4889,57r17,7l4941,71r18,7l4976,85r53,28l5064,120r35,29l5134,163r26,21l5204,212r17,22l5247,262r27,21l5291,318r9,22l5317,375r9,35l5335,439r17,42l5352,510r-17,56l5326,623r-17,49l5282,715r-35,42l5212,800r-52,35l5116,871r-26,21l5055,899r-26,14l4994,927r-35,7l4924,948r-35,15l4854,963r-35,14l4766,984r-43,7l4679,991r-52,7l4583,998r-44,7l4487,1005r-499,xm2947,672r403,l3157,297,2947,672xm2563,1005r,-49l2598,956r26,-8l2641,934r35,-7l2685,913r9,l2703,899r8,-7l2729,871r9,-15l2746,849r9,-21l3175,14r192,l3813,856r9,15l3831,892r8,7l3848,913r9,l3866,927r17,7l3892,934r9,7l3909,948r18,l3944,956r18,l3988,956r,49l3323,1005r,-49l3358,956r35,l3411,948r17,l3428,934r18,-7l3455,920r8,-7l3463,899r-8,l3455,885r-9,-14l3446,856,3367,722r-437,l2869,842r,14l2860,856r-9,l2851,864r,7l2851,885r,7l2851,906r18,7l2877,927r18,7l2895,941r17,7l2930,948r9,l2956,956r18,l3000,956r17,l3017,1005r-454,xm2493,701r105,l2598,722r,28l2589,793r-18,28l2563,856r-18,22l2528,906r-35,21l2466,948r-43,15l2396,977r-35,14l2300,1005r-43,7l2204,1019r-52,l2082,1019r-70,l1933,1012r-61,-7l1811,991r-62,-21l1697,948r-53,-28l1609,899r-52,-43l1531,814r-35,-35l1478,729r-26,-42l1434,637r-8,-50l1426,531r,-43l1426,474r,-42l1434,418r9,-36l1452,361r17,-28l1478,311r9,-28l1496,262r8,-21l1531,219r17,-14l1566,184r17,-21l1609,149r44,-36l1706,78r61,-21l1828,35r53,-21l1950,7,2020,r70,l2099,r9,l2134,r18,l2160,r18,7l2195,7r18,l2230,7r9,7l2257,14r17,l2292,28r17,7l2335,35r44,l2466,r97,l2563,326r-97,l2449,283r-26,-28l2414,219r-18,-21l2370,163r-17,-14l2327,127r-27,-14l2292,99,2257,78r-27,-7l2213,57r-26,l2160,49r-26,l2108,49r-35,l2038,57r-18,l1994,71r-35,14l1950,106r-26,14l1915,149r-8,14l1889,177r,21l1889,219r,15l1881,255r-9,14l1872,297r,29l1863,347r,28l1854,403r,29l1854,467r,28l1854,531r,64l1854,644r18,50l1872,736r17,43l1889,814r26,28l1924,871r26,28l1959,913r35,14l2029,941r26,15l2090,963r27,l2160,963r44,l2230,963r44,l2300,956r35,-15l2361,934r18,-21l2414,906r9,-21l2449,864r17,-22l2475,821r18,-21l2493,771r,-28l2493,708r,-7xm403,672r384,l604,297,403,672xm,1005l9,956r18,l53,948r17,l79,941r17,-7l105,934r18,-7l131,913r9,l149,899r9,-7l175,871r9,-15l184,849r9,-21l630,14r192,l1242,856r9,l1268,871r9,21l1286,899r9,14l1303,913r9,14l1312,934r26,l1338,941r18,7l1373,948r18,8l1400,956r17,l1426,956r,49l770,1005r,-49l805,956r26,l857,948r9,l884,934r8,-7l892,920r9,-7l901,899r-9,l892,885r,-14l892,856,814,722r-446,l298,842r,14l298,864r,7l298,885r,7l298,906r,7l324,927r9,7l350,941r9,7l368,948r17,l411,956r9,l438,956r17,l455,1005,,1005xe" fillcolor="red" strokecolor="red">
                      <v:fill color2="#760000" rotate="t" angle="90" focus="100%" type="gradient"/>
                      <v:shadow on="t" opacity=".5" offset=",1pt"/>
                      <v:path arrowok="t" o:connecttype="custom" o:connectlocs="12798,1265;14331,1285;13635,1414;13789,1265;12987,1226;13175,1345;12527,1414;11843,149;12408,110;9390,1285;9342,100;11336,129;11465,1414;10780,1285;9613,1236;9837,1345;7584,179;7478,90;8704,210;8139,100;8316,608;8468,977;8162,737;8339,1334;8858,1016;6204,1345;6569,1126;6617,528;6251,90;5414,1345;5485,110;6428,49;6959,259;7183,877;6594,1355;4258,418;3693,1205;5237,1314;4576,1345;4648,1226;3845,1275;3457,1414;3231,1375;2217,1295;1934,588;2229,159;2937,10;3457,0;3008,100;2583,210;2500,608;2642,1285;3209,1285;815,418;189,1285;1734,1265;1923,1414;1203,1265;402,1226;566,1345" o:connectangles="0,0,0,0,0,0,0,0,0,0,0,0,0,0,0,0,0,0,0,0,0,0,0,0,0,0,0,0,0,0,0,0,0,0,0,0,0,0,0,0,0,0,0,0,0,0,0,0,0,0,0,0,0,0,0,0,0,0,0,0"/>
                      <o:lock v:ext="edit" aspectratio="t" verticies="t"/>
                    </v:shape>
                    <v:shape id="Freeform 44" o:spid="_x0000_s1040" style="position:absolute;left:3287;top:3744;width:10817;height:1814;visibility:visible;mso-wrap-style:square;v-text-anchor:top" coordsize="8020,1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7dkcAA&#10;AADbAAAADwAAAGRycy9kb3ducmV2LnhtbERPzYrCMBC+C/sOYRa8aWoP4lZTWVwEDx5Wtw8wNmNa&#10;2kxKE2316TcHwePH97/ZjrYVd+p97VjBYp6AIC6drtkoKP72sxUIH5A1to5JwYM8bPOPyQYz7QY+&#10;0f0cjIgh7DNUUIXQZVL6siKLfu464shdXW8xRNgbqXscYrhtZZokS2mx5thQYUe7isrmfLMKTgt9&#10;TI2veXdZfVkzFM/fsflRavo5fq9BBBrDW/xyH7SCNI6NX+IPkP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7dkcAAAADbAAAADwAAAAAAAAAAAAAAAACYAgAAZHJzL2Rvd25y&#10;ZXYueG1sUEsFBgAAAAAEAAQA9QAAAIUDAAAAAA==&#10;" path="m,1260r,-56l44,1197r17,-7l88,1183r17,l114,1168r26,-14l140,1133r,-14l140,142r,-21l140,107,114,92,105,78,88,71,61,64,44,57,,57,,,779,r-9,57l744,57r-27,l700,57r-26,7l665,64r-18,7l630,71r-9,7l595,92r-9,15l586,121r,21l586,1126r,14l586,1161r9,15l604,1183r17,7l647,1197r18,7l709,1204r52,-7l796,1197r53,-14l875,1183r43,-15l953,1154r27,-21l1023,1119r27,-28l1093,1069r27,-35l1155,1006r26,-43l1207,935r35,-43l1260,843r122,l1338,1260,,1260xm2746,1260r,-56l2764,1197r17,l2799,1197r17,-7l2834,1183r8,l2851,1183r18,-15l2886,1154r9,-21l2895,1119r,-977l2895,121r-9,-14l2869,92,2851,78r,-7l2842,71r-8,-7l2816,64r-17,-7l2781,57r-17,l2746,57r,-57l3288,r62,l3393,r53,l3498,8r35,l3586,8r35,7l3656,15r35,l3717,29r44,7l3796,50r26,7l3848,64r26,7l3918,92r44,22l4006,128r43,35l4084,185r35,28l4154,241r26,36l4207,312r35,28l4250,376r27,42l4294,453r9,43l4312,538r,43l4312,630r,36l4312,701r,36l4303,765r-9,35l4285,836r-26,21l4250,899r-8,15l4215,956r-17,14l4180,1006r-26,21l4119,1048r-17,21l4058,1091r-26,14l3988,1126r-26,21l3918,1161r-44,22l3839,1190r-43,14l3752,1218r-44,7l3656,1232r-44,7l3560,1246r-62,7l3446,1253r-61,7l3332,1260r-586,xm3332,1105r,21l3332,1133r,7l3332,1161r9,l3350,1176r,7l3358,1183r27,7l3393,1197r35,7l3455,1204r52,-7l3551,1197r44,-14l3638,1176r35,-15l3700,1140r17,-21l3743,1091r18,-15l3761,1062r8,-21l3778,1020r,-21l3796,970r,-28l3796,914r8,-36l3813,843r,-36l3813,765r,-35l3822,687r,-42l3822,595r,-42l3822,517r-9,-35l3813,453r,-35l3813,383r-9,-22l3796,326r,-21l3796,277r-18,-15l3778,234r-9,-14l3769,199r-8,-22l3743,163r-26,-28l3700,114r-27,-14l3638,85,3595,71,3560,57r-44,l3463,57r-17,l3428,57r-8,l3402,57r-17,7l3376,71r-18,7l3350,85r,7l3341,100r-9,7l3332,114r,14l3332,135r,14l3332,1105xm4609,1260r,-56l4635,1197r9,l4661,1197r27,-7l4688,1183r17,l4714,1183r9,l4740,1168r,-14l4740,1133r,-14l4740,142r,-14l4740,114r,-14l4740,92r-9,l4723,78r-9,-7l4705,71r-17,-7l4670,57r-17,l4644,57r-9,l4609,57r,-57l5947,r9,354l5851,354r-9,-35l5807,277r-17,-29l5772,220r-26,-35l5720,163r-27,-21l5650,128r-27,-14l5588,92r-26,-7l5519,71r-53,-7l5422,57r-43,l5326,57r-9,l5300,57r-26,l5247,57r-8,7l5230,64r-9,7l5212,78r-8,14l5195,92r,15l5195,114r,14l5195,142r,432l5221,567r35,l5274,560r43,-7l5335,546r26,-8l5379,524r26,-14l5422,489r27,-14l5457,453r18,-21l5492,418r9,-28l5519,369r,-29l5632,340r,545l5519,885r,-28l5510,836r-9,-29l5492,786r-26,-28l5457,744r-17,-22l5414,701r-35,-14l5370,673r-26,-7l5317,645r-26,l5256,638r-35,-8l5195,630r,496l5195,1140r,21l5212,1176r9,7l5239,1190r35,7l5300,1204r26,l5379,1197r35,l5457,1183r44,l5536,1168r44,-7l5606,1140r44,-14l5685,1098r26,-22l5746,1041r35,-28l5798,977r44,-35l5851,907r26,-50l5991,857r-18,403l4609,1260xm7031,r35,l7119,r44,l7206,8r44,l7294,8r35,7l7364,15r35,7l7442,29r27,7l7504,43r26,14l7574,57r17,7l7626,78r44,22l7714,114r35,28l7775,163r17,36l7810,227r17,35l7836,298r-9,28l7819,354r-18,22l7784,404r-18,21l7740,439r-26,29l7679,482r-44,21l7591,517r-52,14l7495,546r-70,14l7364,567r-61,14l7224,588r61,7l7338,602r43,7l7442,623r44,15l7512,645r44,21l7591,687r18,14l7644,722r17,29l7687,779r9,28l7714,843r17,35l7749,914r,21l7749,949r8,14l7757,984r,22l7766,1020r,21l7766,1069r,22l7766,1105r9,21l7784,1140r,21l7792,1161r9,7l7819,1176r17,-8l7854,1161r17,l7880,1140r,-14l7889,1126r8,-21l7906,1098r,-15l7915,1069r,-14l7915,1034r105,l8020,1069r,22l8002,1119r-17,21l7976,1161r,22l7950,1204r-18,14l7915,1232r-35,14l7854,1260r-27,8l7784,1282r-27,l7722,1289r-35,l7652,1289r-8,-7l7609,1282r-18,l7574,1282r-27,-7l7530,1268r-18,-8l7504,1253r-35,-7l7460,1239r-9,-7l7425,1225r-17,-14l7399,1204r-18,-21l7364,1176r-9,-22l7346,1126r-8,-28l7320,1062r-9,-42l7311,977r,-42l7311,921r,-7l7311,857r-17,-42l7285,779r-17,-35l7259,715r-9,-28l7233,666r-18,-14l7189,645r-26,-15l7145,623r-35,-14l7066,609r-26,-7l6996,595r-43,l6953,1105r,21l6970,1147r,14l6979,1176r,7l6996,1183r9,l7014,1190r26,7l7049,1197r17,l7084,1204r,56l6341,1260r,-56l6367,1197r17,l6402,1197r17,-7l6437,1183r9,l6463,1183r18,-7l6481,1161r17,-14l6507,1126r8,-21l6515,142r-8,-14l6507,114,6489,92r-8,-7l6472,78r-18,-7l6446,64r-18,-7l6402,57r-18,l6367,57r,-57l7031,xm6953,546r26,l7031,546r35,-8l7110,538r35,-7l7180,524r26,-14l7233,503r17,-14l7268,475r26,-22l7311,432r,-21l7320,383r9,-22l7338,326r,-28l7338,262r-9,-28l7320,206r,-21l7311,163r,-21l7285,128r-17,-14l7250,100r-17,-8l7215,78r-26,-7l7163,64r-27,-7l7110,57r-44,l7049,57r-35,l6988,64r-9,7l6970,85r,7l6953,114r,14l6953,546xe" fillcolor="red" strokecolor="red">
                      <v:fill color2="#760000" rotate="t" angle="90" focus="100%" type="gradient"/>
                      <v:shadow on="t" opacity=".5" offset=",1pt"/>
                      <v:path arrowok="t" o:connecttype="custom" o:connectlocs="189,1575;0,0;838,110;838,1675;1322,1594;1864,1186;3833,1665;3870,129;3704,0;4978,21;5461,229;5804,698;5744,1206;5438,1555;4872,1744;4494,1604;4730,1685;5083,1465;5143,1027;5131,508;5013,190;4613,80;4494,160;6323,1675;6393,180;6323,90;7879,449;7502,120;7077,80;7007,180;7290,718;7596,1245;7255,967;7007,1634;7419,1665;7879,1326;9719,11;10215,80;10569,419;10238,728;10037,877;10404,1186;10474,1504;10593,1634;10675,1455;10675,1734;10263,1804;10014,1724;9861,1375;9791,1006;9436,837;9460,1675;8635,1685;8787,200;8635,80;9637,747;9885,508;9803,160;9460,80" o:connectangles="0,0,0,0,0,0,0,0,0,0,0,0,0,0,0,0,0,0,0,0,0,0,0,0,0,0,0,0,0,0,0,0,0,0,0,0,0,0,0,0,0,0,0,0,0,0,0,0,0,0,0,0,0,0,0,0,0,0,0"/>
                      <o:lock v:ext="edit" aspectratio="t" verticies="t"/>
                    </v:shape>
                  </v:group>
                </v:group>
              </v:group>
              <v:shape id="Imagen 1" o:spid="_x0000_s1041" type="#_x0000_t75" style="position:absolute;left:41231;top:1579;width:10474;height:5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9cuXBAAAA2gAAAA8AAABkcnMvZG93bnJldi54bWxET01rg0AQvQf6H5Yp9BbXRgnFZhNKoRDi&#10;oUR76HFwJypxZ2V3E+2/7wqFnobH+5zdYTaDuJPzvWUFz0kKgrixuudWwVf9sX4B4QOyxsEyKfgh&#10;D4f9w2qHhbYTn+lehVbEEPYFKuhCGAspfdORQZ/YkThyF+sMhghdK7XDKYabQW7SdCsN9hwbOhzp&#10;vaPmWt2MguqYbyf6PPOt1vl3ltVlOZ+cUk+P89sriEBz+Bf/uY86zoflleXK/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9cuXBAAAA2gAAAA8AAAAAAAAAAAAAAAAAnwIA&#10;AGRycy9kb3ducmV2LnhtbFBLBQYAAAAABAAEAPcAAACNAwAAAAA=&#10;">
                <v:imagedata r:id="rId4" o:title="logo-ISO9001_color-01"/>
                <v:path arrowok="t"/>
              </v:shape>
            </v:group>
          </w:pict>
        </mc:Fallback>
      </mc:AlternateContent>
    </w:r>
  </w:p>
  <w:p w:rsidR="0049080D" w:rsidRDefault="0049080D" w:rsidP="0049080D">
    <w:pPr>
      <w:pStyle w:val="Encabezado"/>
    </w:pPr>
  </w:p>
  <w:p w:rsidR="0049080D" w:rsidRDefault="00B0555C" w:rsidP="00B0555C">
    <w:pPr>
      <w:pStyle w:val="Encabezado"/>
      <w:tabs>
        <w:tab w:val="clear" w:pos="4252"/>
        <w:tab w:val="clear" w:pos="8504"/>
        <w:tab w:val="left" w:pos="4988"/>
      </w:tabs>
      <w:rPr>
        <w:sz w:val="18"/>
        <w:szCs w:val="18"/>
      </w:rPr>
    </w:pPr>
    <w:r>
      <w:rPr>
        <w:sz w:val="18"/>
        <w:szCs w:val="18"/>
      </w:rPr>
      <w:tab/>
    </w:r>
  </w:p>
  <w:p w:rsidR="00540650" w:rsidRDefault="00540650" w:rsidP="0049080D">
    <w:pPr>
      <w:pStyle w:val="Encabezado"/>
      <w:rPr>
        <w:sz w:val="18"/>
        <w:szCs w:val="18"/>
      </w:rPr>
    </w:pPr>
  </w:p>
  <w:p w:rsidR="00540650" w:rsidRDefault="000063E4" w:rsidP="000063E4">
    <w:pPr>
      <w:pStyle w:val="Encabezado"/>
      <w:tabs>
        <w:tab w:val="clear" w:pos="4252"/>
        <w:tab w:val="clear" w:pos="8504"/>
        <w:tab w:val="left" w:pos="5328"/>
      </w:tabs>
      <w:rPr>
        <w:sz w:val="18"/>
        <w:szCs w:val="18"/>
      </w:rPr>
    </w:pPr>
    <w:r>
      <w:rPr>
        <w:sz w:val="18"/>
        <w:szCs w:val="18"/>
      </w:rPr>
      <w:tab/>
    </w:r>
  </w:p>
  <w:p w:rsidR="00540650" w:rsidRPr="00D5111F" w:rsidRDefault="00540650" w:rsidP="0049080D">
    <w:pPr>
      <w:pStyle w:val="Encabezado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5F"/>
    <w:rsid w:val="000063E4"/>
    <w:rsid w:val="0008305F"/>
    <w:rsid w:val="00093965"/>
    <w:rsid w:val="000B52F1"/>
    <w:rsid w:val="000C7EC2"/>
    <w:rsid w:val="001171B8"/>
    <w:rsid w:val="001979FC"/>
    <w:rsid w:val="001C1B06"/>
    <w:rsid w:val="001C1BEB"/>
    <w:rsid w:val="002405E2"/>
    <w:rsid w:val="002B08F5"/>
    <w:rsid w:val="002C2656"/>
    <w:rsid w:val="002D6EBF"/>
    <w:rsid w:val="00311372"/>
    <w:rsid w:val="003239A6"/>
    <w:rsid w:val="00371396"/>
    <w:rsid w:val="003874A6"/>
    <w:rsid w:val="003A2E65"/>
    <w:rsid w:val="003C4C05"/>
    <w:rsid w:val="003C4F3F"/>
    <w:rsid w:val="003E1846"/>
    <w:rsid w:val="003E6820"/>
    <w:rsid w:val="004141A9"/>
    <w:rsid w:val="0041678F"/>
    <w:rsid w:val="00440021"/>
    <w:rsid w:val="004655A5"/>
    <w:rsid w:val="00476A07"/>
    <w:rsid w:val="0049080D"/>
    <w:rsid w:val="004966E1"/>
    <w:rsid w:val="004E17FA"/>
    <w:rsid w:val="005059CE"/>
    <w:rsid w:val="00540650"/>
    <w:rsid w:val="005600DB"/>
    <w:rsid w:val="0057721C"/>
    <w:rsid w:val="005B0B48"/>
    <w:rsid w:val="00605394"/>
    <w:rsid w:val="00625AB8"/>
    <w:rsid w:val="006469E1"/>
    <w:rsid w:val="00652857"/>
    <w:rsid w:val="00660D1D"/>
    <w:rsid w:val="00662C81"/>
    <w:rsid w:val="00665AD6"/>
    <w:rsid w:val="006A33CC"/>
    <w:rsid w:val="007A222D"/>
    <w:rsid w:val="007F5D0D"/>
    <w:rsid w:val="00857FEF"/>
    <w:rsid w:val="00874323"/>
    <w:rsid w:val="008A55D9"/>
    <w:rsid w:val="008C4B27"/>
    <w:rsid w:val="008F46DE"/>
    <w:rsid w:val="00925174"/>
    <w:rsid w:val="0096366B"/>
    <w:rsid w:val="0096636E"/>
    <w:rsid w:val="009B0B5D"/>
    <w:rsid w:val="009B6ABE"/>
    <w:rsid w:val="00A04FA7"/>
    <w:rsid w:val="00AC5A38"/>
    <w:rsid w:val="00AE4007"/>
    <w:rsid w:val="00AF17FD"/>
    <w:rsid w:val="00B0555C"/>
    <w:rsid w:val="00B31BA7"/>
    <w:rsid w:val="00B3598D"/>
    <w:rsid w:val="00B35C0F"/>
    <w:rsid w:val="00B44409"/>
    <w:rsid w:val="00B51253"/>
    <w:rsid w:val="00B705A6"/>
    <w:rsid w:val="00B711C9"/>
    <w:rsid w:val="00B76AC5"/>
    <w:rsid w:val="00B847E8"/>
    <w:rsid w:val="00B86336"/>
    <w:rsid w:val="00B8718B"/>
    <w:rsid w:val="00B93DDE"/>
    <w:rsid w:val="00C07681"/>
    <w:rsid w:val="00C244C7"/>
    <w:rsid w:val="00C30503"/>
    <w:rsid w:val="00C3662C"/>
    <w:rsid w:val="00C47295"/>
    <w:rsid w:val="00C5402C"/>
    <w:rsid w:val="00C77227"/>
    <w:rsid w:val="00CA6677"/>
    <w:rsid w:val="00CF3EFB"/>
    <w:rsid w:val="00CF7CAE"/>
    <w:rsid w:val="00D10FBF"/>
    <w:rsid w:val="00D35A5C"/>
    <w:rsid w:val="00D46642"/>
    <w:rsid w:val="00D9134E"/>
    <w:rsid w:val="00D937C3"/>
    <w:rsid w:val="00DB0253"/>
    <w:rsid w:val="00DB7322"/>
    <w:rsid w:val="00DC1261"/>
    <w:rsid w:val="00DC18AB"/>
    <w:rsid w:val="00DD2E84"/>
    <w:rsid w:val="00DE7086"/>
    <w:rsid w:val="00E62D01"/>
    <w:rsid w:val="00E97FCA"/>
    <w:rsid w:val="00EB08F4"/>
    <w:rsid w:val="00ED3747"/>
    <w:rsid w:val="00F21D79"/>
    <w:rsid w:val="00F32977"/>
    <w:rsid w:val="00F80D60"/>
    <w:rsid w:val="00F83688"/>
    <w:rsid w:val="00F87D1A"/>
    <w:rsid w:val="00F90242"/>
    <w:rsid w:val="00FA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80D"/>
    <w:rPr>
      <w:lang w:val="es-ES_tradnl"/>
    </w:rPr>
  </w:style>
  <w:style w:type="paragraph" w:styleId="Ttulo1">
    <w:name w:val="heading 1"/>
    <w:basedOn w:val="Normal"/>
    <w:qFormat/>
    <w:rsid w:val="00652857"/>
    <w:pPr>
      <w:spacing w:before="100" w:beforeAutospacing="1" w:after="100" w:afterAutospacing="1" w:line="240" w:lineRule="atLeast"/>
      <w:outlineLvl w:val="0"/>
    </w:pPr>
    <w:rPr>
      <w:rFonts w:ascii="Arial" w:hAnsi="Arial" w:cs="Arial"/>
      <w:b/>
      <w:bCs/>
      <w:color w:val="29294B"/>
      <w:kern w:val="36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08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08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1396"/>
  </w:style>
  <w:style w:type="paragraph" w:styleId="Textodeglobo">
    <w:name w:val="Balloon Text"/>
    <w:basedOn w:val="Normal"/>
    <w:semiHidden/>
    <w:rsid w:val="00B35C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52857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652857"/>
    <w:rPr>
      <w:b/>
      <w:bCs/>
    </w:rPr>
  </w:style>
  <w:style w:type="character" w:customStyle="1" w:styleId="ilad1">
    <w:name w:val="il_ad1"/>
    <w:basedOn w:val="Fuentedeprrafopredeter"/>
    <w:rsid w:val="000C7EC2"/>
    <w:rPr>
      <w:vanish w:val="0"/>
      <w:webHidden w:val="0"/>
      <w:color w:val="009900"/>
      <w:u w:val="single"/>
      <w:specVanish w:val="0"/>
    </w:rPr>
  </w:style>
  <w:style w:type="character" w:customStyle="1" w:styleId="EncabezadoCar">
    <w:name w:val="Encabezado Car"/>
    <w:basedOn w:val="Fuentedeprrafopredeter"/>
    <w:link w:val="Encabezado"/>
    <w:rsid w:val="003E6820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080D"/>
    <w:rPr>
      <w:lang w:val="es-ES_tradnl"/>
    </w:rPr>
  </w:style>
  <w:style w:type="paragraph" w:styleId="Ttulo1">
    <w:name w:val="heading 1"/>
    <w:basedOn w:val="Normal"/>
    <w:qFormat/>
    <w:rsid w:val="00652857"/>
    <w:pPr>
      <w:spacing w:before="100" w:beforeAutospacing="1" w:after="100" w:afterAutospacing="1" w:line="240" w:lineRule="atLeast"/>
      <w:outlineLvl w:val="0"/>
    </w:pPr>
    <w:rPr>
      <w:rFonts w:ascii="Arial" w:hAnsi="Arial" w:cs="Arial"/>
      <w:b/>
      <w:bCs/>
      <w:color w:val="29294B"/>
      <w:kern w:val="36"/>
      <w:sz w:val="21"/>
      <w:szCs w:val="21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9080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080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71396"/>
  </w:style>
  <w:style w:type="paragraph" w:styleId="Textodeglobo">
    <w:name w:val="Balloon Text"/>
    <w:basedOn w:val="Normal"/>
    <w:semiHidden/>
    <w:rsid w:val="00B35C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52857"/>
    <w:pPr>
      <w:spacing w:before="100" w:beforeAutospacing="1" w:after="100" w:afterAutospacing="1"/>
    </w:pPr>
    <w:rPr>
      <w:rFonts w:ascii="Arial" w:hAnsi="Arial" w:cs="Arial"/>
      <w:sz w:val="18"/>
      <w:szCs w:val="18"/>
      <w:lang w:val="es-ES"/>
    </w:rPr>
  </w:style>
  <w:style w:type="character" w:styleId="Textoennegrita">
    <w:name w:val="Strong"/>
    <w:basedOn w:val="Fuentedeprrafopredeter"/>
    <w:qFormat/>
    <w:rsid w:val="00652857"/>
    <w:rPr>
      <w:b/>
      <w:bCs/>
    </w:rPr>
  </w:style>
  <w:style w:type="character" w:customStyle="1" w:styleId="ilad1">
    <w:name w:val="il_ad1"/>
    <w:basedOn w:val="Fuentedeprrafopredeter"/>
    <w:rsid w:val="000C7EC2"/>
    <w:rPr>
      <w:vanish w:val="0"/>
      <w:webHidden w:val="0"/>
      <w:color w:val="009900"/>
      <w:u w:val="single"/>
      <w:specVanish w:val="0"/>
    </w:rPr>
  </w:style>
  <w:style w:type="character" w:customStyle="1" w:styleId="EncabezadoCar">
    <w:name w:val="Encabezado Car"/>
    <w:basedOn w:val="Fuentedeprrafopredeter"/>
    <w:link w:val="Encabezado"/>
    <w:rsid w:val="003E6820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  <w:div w:id="1767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2" w:color="CC000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91197-EEB1-4759-A234-F31C9777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ademia Líder</Company>
  <LinksUpToDate>false</LinksUpToDate>
  <CharactersWithSpaces>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a Líder</dc:creator>
  <cp:lastModifiedBy>HP oficina</cp:lastModifiedBy>
  <cp:revision>3</cp:revision>
  <cp:lastPrinted>2005-01-14T16:57:00Z</cp:lastPrinted>
  <dcterms:created xsi:type="dcterms:W3CDTF">2014-02-18T09:53:00Z</dcterms:created>
  <dcterms:modified xsi:type="dcterms:W3CDTF">2014-02-18T09:53:00Z</dcterms:modified>
</cp:coreProperties>
</file>